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59" w:rsidRDefault="00FD055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09575</wp:posOffset>
                </wp:positionV>
                <wp:extent cx="7524750" cy="94964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949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59" w:rsidRDefault="00FD0559" w:rsidP="00FD055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D0559">
                              <w:rPr>
                                <w:b/>
                                <w:sz w:val="48"/>
                                <w:szCs w:val="48"/>
                              </w:rPr>
                              <w:t>ESP32 Basics</w:t>
                            </w:r>
                            <w:r w:rsidR="0022055F">
                              <w:rPr>
                                <w:b/>
                                <w:sz w:val="48"/>
                                <w:szCs w:val="48"/>
                              </w:rPr>
                              <w:t>-1</w:t>
                            </w:r>
                            <w:r w:rsidRPr="00FD055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Using ESP-IDF</w:t>
                            </w:r>
                            <w:r w:rsidR="00DA75D8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(Industry style Projects using LED and buzzer)</w:t>
                            </w:r>
                          </w:p>
                          <w:p w:rsidR="00E43152" w:rsidRDefault="00E43152" w:rsidP="00E43152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en-IN"/>
                              </w:rPr>
                              <w:t>1. INTRODUCTION</w:t>
                            </w:r>
                          </w:p>
                          <w:p w:rsidR="00E43152" w:rsidRDefault="00E43152" w:rsidP="00E43152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Embedded systems are dedicated computing systems designed to perform a </w:t>
                            </w: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specific function</w:t>
                            </w: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 within a larger system. Unlike general-purpose computers, embedded systems are optimized for </w:t>
                            </w: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reliability, real-time operation, and low power consumption</w:t>
                            </w: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.</w:t>
                            </w:r>
                          </w:p>
                          <w:p w:rsidR="00E43152" w:rsidRPr="00E43152" w:rsidRDefault="00E43152" w:rsidP="00E43152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The </w:t>
                            </w: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ESP32</w:t>
                            </w: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 microcontroller is a popular and powerful embedded platform widely used in </w:t>
                            </w:r>
                            <w:proofErr w:type="spellStart"/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IoT</w:t>
                            </w:r>
                            <w:proofErr w:type="spellEnd"/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, industrial control, automation, and learning environments</w:t>
                            </w: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. It combines high performance with integrated communication features, making it suitable for both beginners and advanced developers.</w:t>
                            </w:r>
                          </w:p>
                          <w:p w:rsidR="00E43152" w:rsidRPr="00E43152" w:rsidRDefault="00E43152" w:rsidP="00E43152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In this course/lab, we will learn </w:t>
                            </w: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basic embedded programming concepts</w:t>
                            </w: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 using the </w:t>
                            </w: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ESP32 microcontroller</w:t>
                            </w: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 and the </w:t>
                            </w: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ESP-IDF (</w:t>
                            </w:r>
                            <w:proofErr w:type="spellStart"/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Espressif</w:t>
                            </w:r>
                            <w:proofErr w:type="spellEnd"/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IoT</w:t>
                            </w:r>
                            <w:proofErr w:type="spellEnd"/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 xml:space="preserve"> Development Framework)</w:t>
                            </w: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.</w:t>
                            </w:r>
                          </w:p>
                          <w:p w:rsidR="00E43152" w:rsidRPr="00E43152" w:rsidRDefault="00E43152" w:rsidP="00E43152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en-IN"/>
                              </w:rPr>
                              <w:t>2. ABOUT ESP32 MICROCONTROLLER</w:t>
                            </w:r>
                          </w:p>
                          <w:p w:rsidR="00E43152" w:rsidRDefault="00E43152" w:rsidP="00E43152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The ESP32 is a </w:t>
                            </w: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32-bit microcontroller</w:t>
                            </w: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 developed by </w:t>
                            </w:r>
                            <w:proofErr w:type="spellStart"/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Espressif</w:t>
                            </w:r>
                            <w:proofErr w:type="spellEnd"/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 Systems. It is designed for embedded applications that require </w:t>
                            </w: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high processing capability</w:t>
                            </w: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, </w:t>
                            </w: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real-time response</w:t>
                            </w: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, and </w:t>
                            </w: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wireless connectivity</w:t>
                            </w: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.</w:t>
                            </w:r>
                          </w:p>
                          <w:p w:rsidR="00E43152" w:rsidRPr="00E43152" w:rsidRDefault="00E43152" w:rsidP="00E43152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Key Features of ESP32:</w:t>
                            </w:r>
                          </w:p>
                          <w:p w:rsidR="00E43152" w:rsidRPr="00E43152" w:rsidRDefault="00E43152" w:rsidP="00E4315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Dual-core 32-bit processor</w:t>
                            </w:r>
                          </w:p>
                          <w:p w:rsidR="00E43152" w:rsidRPr="00E43152" w:rsidRDefault="00E43152" w:rsidP="00E4315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Operates at up to </w:t>
                            </w: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240 MHz</w:t>
                            </w:r>
                          </w:p>
                          <w:p w:rsidR="00E43152" w:rsidRPr="00E43152" w:rsidRDefault="00E43152" w:rsidP="00E4315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Built-in </w:t>
                            </w: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Wi-Fi</w:t>
                            </w: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 and </w:t>
                            </w: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Bluetooth</w:t>
                            </w:r>
                          </w:p>
                          <w:p w:rsidR="00E43152" w:rsidRPr="00E43152" w:rsidRDefault="00E43152" w:rsidP="00E4315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Rich set of </w:t>
                            </w: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GPIO pins</w:t>
                            </w:r>
                          </w:p>
                          <w:p w:rsidR="00E43152" w:rsidRPr="00E43152" w:rsidRDefault="00E43152" w:rsidP="00E4315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Multiple timers, PWM, ADC, DAC, UART, SPI, I2C</w:t>
                            </w:r>
                          </w:p>
                          <w:p w:rsidR="00E43152" w:rsidRPr="00E43152" w:rsidRDefault="00E43152" w:rsidP="00E4315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Low-power modes for energy-efficient applications</w:t>
                            </w:r>
                          </w:p>
                          <w:p w:rsidR="00E43152" w:rsidRPr="00E43152" w:rsidRDefault="00E43152" w:rsidP="00E43152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Because of these features, ESP32 is widely used in:</w:t>
                            </w:r>
                          </w:p>
                          <w:p w:rsidR="00E43152" w:rsidRPr="00E43152" w:rsidRDefault="00E43152" w:rsidP="00E43152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Embedded learning labs</w:t>
                            </w:r>
                          </w:p>
                          <w:p w:rsidR="00E43152" w:rsidRPr="00E43152" w:rsidRDefault="00E43152" w:rsidP="00E43152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Industrial monitoring systems</w:t>
                            </w:r>
                          </w:p>
                          <w:p w:rsidR="00E43152" w:rsidRPr="00E43152" w:rsidRDefault="00E43152" w:rsidP="00E43152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IoT</w:t>
                            </w:r>
                            <w:proofErr w:type="spellEnd"/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-based automation</w:t>
                            </w:r>
                          </w:p>
                          <w:p w:rsidR="00E43152" w:rsidRDefault="00E43152" w:rsidP="00E43152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Smart devices</w:t>
                            </w:r>
                          </w:p>
                          <w:p w:rsidR="00E43152" w:rsidRPr="00E43152" w:rsidRDefault="00E43152" w:rsidP="00E43152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en-IN"/>
                              </w:rPr>
                              <w:t>3. ESP32 DEVELOPMENT BOARD OVERVIEW</w:t>
                            </w:r>
                          </w:p>
                          <w:p w:rsidR="00E43152" w:rsidRPr="00E43152" w:rsidRDefault="00E43152" w:rsidP="00E43152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An ESP32 development board integrates the ESP32 chip along with supporting components such as:</w:t>
                            </w:r>
                          </w:p>
                          <w:p w:rsidR="00E43152" w:rsidRPr="00E43152" w:rsidRDefault="00E43152" w:rsidP="00E43152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USB-to-Serial converter</w:t>
                            </w:r>
                          </w:p>
                          <w:p w:rsidR="00E43152" w:rsidRPr="00E43152" w:rsidRDefault="00E43152" w:rsidP="00E43152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Voltage regulator</w:t>
                            </w:r>
                          </w:p>
                          <w:p w:rsidR="00E43152" w:rsidRPr="00E43152" w:rsidRDefault="00E43152" w:rsidP="00E43152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Boot and reset buttons</w:t>
                            </w:r>
                          </w:p>
                          <w:p w:rsidR="00E43152" w:rsidRPr="00E43152" w:rsidRDefault="00E43152" w:rsidP="00E43152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Header pins for GPIO access</w:t>
                            </w:r>
                          </w:p>
                          <w:p w:rsidR="00E43152" w:rsidRPr="00E43152" w:rsidRDefault="00E43152" w:rsidP="00E43152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The development board allows easy connection to a computer for </w:t>
                            </w:r>
                            <w:r w:rsidRPr="00E4315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programming and debugging</w:t>
                            </w:r>
                            <w:r w:rsidRPr="00E4315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.</w:t>
                            </w:r>
                          </w:p>
                          <w:p w:rsidR="00FD0559" w:rsidRPr="00FD0559" w:rsidRDefault="00FD0559" w:rsidP="00FD05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41.3pt;margin-top:-32.25pt;width:592.5pt;height:747.7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" fillcolor="white [3201]" strokeweight=".5pt">
                <v:textbox>
                  <w:txbxContent>
                    <w:p w:rsidR="00FD0559" w:rsidRDefault="00FD0559" w:rsidP="00FD0559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FD0559">
                        <w:rPr>
                          <w:b/>
                          <w:sz w:val="48"/>
                          <w:szCs w:val="48"/>
                        </w:rPr>
                        <w:t>ESP32 Basics</w:t>
                      </w:r>
                      <w:r w:rsidR="0022055F">
                        <w:rPr>
                          <w:b/>
                          <w:sz w:val="48"/>
                          <w:szCs w:val="48"/>
                        </w:rPr>
                        <w:t>-1</w:t>
                      </w:r>
                      <w:r w:rsidRPr="00FD0559">
                        <w:rPr>
                          <w:b/>
                          <w:sz w:val="48"/>
                          <w:szCs w:val="48"/>
                        </w:rPr>
                        <w:t xml:space="preserve"> Using ESP-IDF</w:t>
                      </w:r>
                      <w:r w:rsidR="00DA75D8">
                        <w:rPr>
                          <w:b/>
                          <w:sz w:val="48"/>
                          <w:szCs w:val="48"/>
                        </w:rPr>
                        <w:t xml:space="preserve"> (Industry style Projects using LED and buzzer)</w:t>
                      </w:r>
                    </w:p>
                    <w:p w:rsidR="00E43152" w:rsidRDefault="00E43152" w:rsidP="00E43152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en-IN"/>
                        </w:rPr>
                        <w:t>1. INTRODUCTION</w:t>
                      </w:r>
                    </w:p>
                    <w:p w:rsidR="00E43152" w:rsidRDefault="00E43152" w:rsidP="00E43152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 xml:space="preserve">Embedded systems are dedicated computing systems designed to perform a </w:t>
                      </w: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specific function</w:t>
                      </w: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 xml:space="preserve"> within a larger system. Unlike general-purpose computers, embedded systems are optimized for </w:t>
                      </w: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reliability, real-time operation, and low power consumption</w:t>
                      </w: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.</w:t>
                      </w:r>
                    </w:p>
                    <w:p w:rsidR="00E43152" w:rsidRPr="00E43152" w:rsidRDefault="00E43152" w:rsidP="00E43152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 xml:space="preserve">The </w:t>
                      </w: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ESP32</w:t>
                      </w: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 xml:space="preserve"> microcontroller is a popular and powerful embedded platform widely used in </w:t>
                      </w:r>
                      <w:proofErr w:type="spellStart"/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IoT</w:t>
                      </w:r>
                      <w:proofErr w:type="spellEnd"/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, industrial control, automation, and learning environments</w:t>
                      </w: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. It combines high performance with integrated communication features, making it suitable for both beginners and advanced developers.</w:t>
                      </w:r>
                    </w:p>
                    <w:p w:rsidR="00E43152" w:rsidRPr="00E43152" w:rsidRDefault="00E43152" w:rsidP="00E43152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 xml:space="preserve">In this course/lab, we will learn </w:t>
                      </w: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basic embedded programming concepts</w:t>
                      </w: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 xml:space="preserve"> using the </w:t>
                      </w: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ESP32 microcontroller</w:t>
                      </w: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 xml:space="preserve"> and the </w:t>
                      </w: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ESP-IDF (</w:t>
                      </w:r>
                      <w:proofErr w:type="spellStart"/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Espressif</w:t>
                      </w:r>
                      <w:proofErr w:type="spellEnd"/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proofErr w:type="spellStart"/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IoT</w:t>
                      </w:r>
                      <w:proofErr w:type="spellEnd"/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 xml:space="preserve"> Development Framework)</w:t>
                      </w: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.</w:t>
                      </w:r>
                    </w:p>
                    <w:p w:rsidR="00E43152" w:rsidRPr="00E43152" w:rsidRDefault="00E43152" w:rsidP="00E43152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en-IN"/>
                        </w:rPr>
                        <w:t>2. ABOUT ESP32 MICROCONTROLLER</w:t>
                      </w:r>
                    </w:p>
                    <w:p w:rsidR="00E43152" w:rsidRDefault="00E43152" w:rsidP="00E43152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 xml:space="preserve">The ESP32 is a </w:t>
                      </w: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32-bit microcontroller</w:t>
                      </w: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 xml:space="preserve"> developed by </w:t>
                      </w:r>
                      <w:proofErr w:type="spellStart"/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Espressif</w:t>
                      </w:r>
                      <w:proofErr w:type="spellEnd"/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 xml:space="preserve"> Systems. It is designed for embedded applications that require </w:t>
                      </w: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high processing capability</w:t>
                      </w: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 xml:space="preserve">, </w:t>
                      </w: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real-time response</w:t>
                      </w: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 xml:space="preserve">, and </w:t>
                      </w: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wireless connectivity</w:t>
                      </w: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.</w:t>
                      </w:r>
                    </w:p>
                    <w:p w:rsidR="00E43152" w:rsidRPr="00E43152" w:rsidRDefault="00E43152" w:rsidP="00E43152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Key Features of ESP32:</w:t>
                      </w:r>
                    </w:p>
                    <w:p w:rsidR="00E43152" w:rsidRPr="00E43152" w:rsidRDefault="00E43152" w:rsidP="00E4315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Dual-core 32-bit processor</w:t>
                      </w:r>
                    </w:p>
                    <w:p w:rsidR="00E43152" w:rsidRPr="00E43152" w:rsidRDefault="00E43152" w:rsidP="00E4315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 xml:space="preserve">Operates at up to </w:t>
                      </w: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240 MHz</w:t>
                      </w:r>
                    </w:p>
                    <w:p w:rsidR="00E43152" w:rsidRPr="00E43152" w:rsidRDefault="00E43152" w:rsidP="00E4315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 xml:space="preserve">Built-in </w:t>
                      </w: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Wi-Fi</w:t>
                      </w: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 xml:space="preserve"> and </w:t>
                      </w: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Bluetooth</w:t>
                      </w:r>
                    </w:p>
                    <w:p w:rsidR="00E43152" w:rsidRPr="00E43152" w:rsidRDefault="00E43152" w:rsidP="00E4315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 xml:space="preserve">Rich set of </w:t>
                      </w: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GPIO pins</w:t>
                      </w:r>
                    </w:p>
                    <w:p w:rsidR="00E43152" w:rsidRPr="00E43152" w:rsidRDefault="00E43152" w:rsidP="00E4315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Multiple timers, PWM, ADC, DAC, UART, SPI, I2C</w:t>
                      </w:r>
                    </w:p>
                    <w:p w:rsidR="00E43152" w:rsidRPr="00E43152" w:rsidRDefault="00E43152" w:rsidP="00E4315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Low-power modes for energy-efficient applications</w:t>
                      </w:r>
                    </w:p>
                    <w:p w:rsidR="00E43152" w:rsidRPr="00E43152" w:rsidRDefault="00E43152" w:rsidP="00E43152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Because of these features, ESP32 is widely used in:</w:t>
                      </w:r>
                    </w:p>
                    <w:p w:rsidR="00E43152" w:rsidRPr="00E43152" w:rsidRDefault="00E43152" w:rsidP="00E43152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Embedded learning labs</w:t>
                      </w:r>
                    </w:p>
                    <w:p w:rsidR="00E43152" w:rsidRPr="00E43152" w:rsidRDefault="00E43152" w:rsidP="00E43152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Industrial monitoring systems</w:t>
                      </w:r>
                    </w:p>
                    <w:p w:rsidR="00E43152" w:rsidRPr="00E43152" w:rsidRDefault="00E43152" w:rsidP="00E43152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IoT</w:t>
                      </w:r>
                      <w:proofErr w:type="spellEnd"/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-based automation</w:t>
                      </w:r>
                    </w:p>
                    <w:p w:rsidR="00E43152" w:rsidRDefault="00E43152" w:rsidP="00E43152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Smart devices</w:t>
                      </w:r>
                    </w:p>
                    <w:p w:rsidR="00E43152" w:rsidRPr="00E43152" w:rsidRDefault="00E43152" w:rsidP="00E43152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en-IN"/>
                        </w:rPr>
                        <w:t>3. ESP32 DEVELOPMENT BOARD OVERVIEW</w:t>
                      </w:r>
                    </w:p>
                    <w:p w:rsidR="00E43152" w:rsidRPr="00E43152" w:rsidRDefault="00E43152" w:rsidP="00E43152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An ESP32 development board integrates the ESP32 chip along with supporting components such as:</w:t>
                      </w:r>
                    </w:p>
                    <w:p w:rsidR="00E43152" w:rsidRPr="00E43152" w:rsidRDefault="00E43152" w:rsidP="00E43152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USB-to-Serial converter</w:t>
                      </w:r>
                    </w:p>
                    <w:p w:rsidR="00E43152" w:rsidRPr="00E43152" w:rsidRDefault="00E43152" w:rsidP="00E43152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Voltage regulator</w:t>
                      </w:r>
                    </w:p>
                    <w:p w:rsidR="00E43152" w:rsidRPr="00E43152" w:rsidRDefault="00E43152" w:rsidP="00E43152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Boot and reset buttons</w:t>
                      </w:r>
                    </w:p>
                    <w:p w:rsidR="00E43152" w:rsidRPr="00E43152" w:rsidRDefault="00E43152" w:rsidP="00E43152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Header pins for GPIO access</w:t>
                      </w:r>
                    </w:p>
                    <w:p w:rsidR="00E43152" w:rsidRPr="00E43152" w:rsidRDefault="00E43152" w:rsidP="00E43152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 xml:space="preserve">The development board allows easy connection to a computer for </w:t>
                      </w:r>
                      <w:r w:rsidRPr="00E4315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programming and debugging</w:t>
                      </w:r>
                      <w:r w:rsidRPr="00E43152"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  <w:t>.</w:t>
                      </w:r>
                    </w:p>
                    <w:p w:rsidR="00FD0559" w:rsidRPr="00FD0559" w:rsidRDefault="00FD0559" w:rsidP="00FD05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61312" behindDoc="1" locked="0" layoutInCell="1" allowOverlap="1" wp14:anchorId="3A8B5C3C" wp14:editId="0F5E4AE9">
            <wp:simplePos x="0" y="0"/>
            <wp:positionH relativeFrom="page">
              <wp:align>right</wp:align>
            </wp:positionH>
            <wp:positionV relativeFrom="paragraph">
              <wp:posOffset>-913381</wp:posOffset>
            </wp:positionV>
            <wp:extent cx="7563066" cy="107915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066" cy="10791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559" w:rsidRDefault="00FD0559">
      <w:r>
        <w:br w:type="page"/>
      </w:r>
    </w:p>
    <w:p w:rsidR="00FD0559" w:rsidRDefault="00E43152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14068</wp:posOffset>
                </wp:positionV>
                <wp:extent cx="7528345" cy="9488384"/>
                <wp:effectExtent l="0" t="0" r="1587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345" cy="9488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152" w:rsidRPr="00E43152" w:rsidRDefault="00E43152" w:rsidP="00E43152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4315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wer Supply:</w:t>
                            </w:r>
                          </w:p>
                          <w:p w:rsidR="00E43152" w:rsidRPr="00E43152" w:rsidRDefault="00E43152" w:rsidP="00E43152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43152">
                              <w:rPr>
                                <w:rFonts w:asciiTheme="minorHAnsi" w:hAnsiTheme="minorHAnsi" w:cstheme="minorHAnsi"/>
                              </w:rPr>
                              <w:t xml:space="preserve">Powered through </w:t>
                            </w:r>
                            <w:r w:rsidRPr="00E43152">
                              <w:rPr>
                                <w:rStyle w:val="Strong"/>
                                <w:rFonts w:asciiTheme="minorHAnsi" w:hAnsiTheme="minorHAnsi" w:cstheme="minorHAnsi"/>
                              </w:rPr>
                              <w:t>USB (5V)</w:t>
                            </w:r>
                          </w:p>
                          <w:p w:rsidR="00E43152" w:rsidRPr="00E43152" w:rsidRDefault="00E43152" w:rsidP="00E43152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E43152">
                              <w:rPr>
                                <w:rFonts w:asciiTheme="minorHAnsi" w:hAnsiTheme="minorHAnsi" w:cstheme="minorHAnsi"/>
                              </w:rPr>
                              <w:t>Onboard</w:t>
                            </w:r>
                            <w:proofErr w:type="spellEnd"/>
                            <w:r w:rsidRPr="00E43152">
                              <w:rPr>
                                <w:rFonts w:asciiTheme="minorHAnsi" w:hAnsiTheme="minorHAnsi" w:cstheme="minorHAnsi"/>
                              </w:rPr>
                              <w:t xml:space="preserve"> regulator converts 5V to </w:t>
                            </w:r>
                            <w:r w:rsidRPr="00E43152">
                              <w:rPr>
                                <w:rStyle w:val="Strong"/>
                                <w:rFonts w:asciiTheme="minorHAnsi" w:hAnsiTheme="minorHAnsi" w:cstheme="minorHAnsi"/>
                              </w:rPr>
                              <w:t>3.3V</w:t>
                            </w:r>
                          </w:p>
                          <w:p w:rsidR="00E43152" w:rsidRPr="00E43152" w:rsidRDefault="00E43152" w:rsidP="00E43152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43152">
                              <w:rPr>
                                <w:rFonts w:asciiTheme="minorHAnsi" w:hAnsiTheme="minorHAnsi" w:cstheme="minorHAnsi"/>
                              </w:rPr>
                              <w:t xml:space="preserve">ESP32 operates internally at </w:t>
                            </w:r>
                            <w:r w:rsidRPr="00E43152">
                              <w:rPr>
                                <w:rStyle w:val="Strong"/>
                                <w:rFonts w:asciiTheme="minorHAnsi" w:hAnsiTheme="minorHAnsi" w:cstheme="minorHAnsi"/>
                              </w:rPr>
                              <w:t>3.3V</w:t>
                            </w:r>
                          </w:p>
                          <w:p w:rsidR="00E43152" w:rsidRPr="00E43152" w:rsidRDefault="00E43152" w:rsidP="00E43152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43152">
                              <w:rPr>
                                <w:rStyle w:val="Strong"/>
                                <w:rFonts w:asciiTheme="minorHAnsi" w:hAnsiTheme="minorHAnsi" w:cstheme="minorHAnsi"/>
                              </w:rPr>
                              <w:t>Important Note</w:t>
                            </w:r>
                            <w:proofErr w:type="gramStart"/>
                            <w:r w:rsidRPr="00E43152">
                              <w:rPr>
                                <w:rStyle w:val="Strong"/>
                                <w:rFonts w:asciiTheme="minorHAnsi" w:hAnsiTheme="minorHAnsi" w:cstheme="minorHAnsi"/>
                              </w:rPr>
                              <w:t>:</w:t>
                            </w:r>
                            <w:proofErr w:type="gramEnd"/>
                            <w:r w:rsidRPr="00E43152">
                              <w:rPr>
                                <w:rFonts w:asciiTheme="minorHAnsi" w:hAnsiTheme="minorHAnsi" w:cstheme="minorHAnsi"/>
                              </w:rPr>
                              <w:br/>
                              <w:t xml:space="preserve">ESP32 GPIO pins are </w:t>
                            </w:r>
                            <w:r w:rsidRPr="00E43152">
                              <w:rPr>
                                <w:rStyle w:val="Strong"/>
                                <w:rFonts w:asciiTheme="minorHAnsi" w:hAnsiTheme="minorHAnsi" w:cstheme="minorHAnsi"/>
                              </w:rPr>
                              <w:t>NOT 5V tolerant</w:t>
                            </w:r>
                            <w:r w:rsidRPr="00E43152">
                              <w:rPr>
                                <w:rFonts w:asciiTheme="minorHAnsi" w:hAnsiTheme="minorHAnsi" w:cstheme="minorHAnsi"/>
                              </w:rPr>
                              <w:t>. Applying 5V directly to GPIO pins may permanently damage the chip.</w:t>
                            </w:r>
                          </w:p>
                          <w:p w:rsidR="00851414" w:rsidRDefault="00851414" w:rsidP="00851414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41079" cy="3592477"/>
                                  <wp:effectExtent l="0" t="0" r="0" b="8255"/>
                                  <wp:docPr id="11" name="Picture 11" descr="C:\Users\user\AppData\Local\Temp\{EBBFF5F6-0A1E-4C24-AAC0-CBE92AD339ED}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AppData\Local\Temp\{EBBFF5F6-0A1E-4C24-AAC0-CBE92AD339ED}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38554" cy="3640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1414" w:rsidRPr="00851414" w:rsidRDefault="00851414" w:rsidP="00851414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85141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4. ESP-IDF (ESPRESSIF IOT DEVELOPMENT FRAMEWORK)</w:t>
                            </w:r>
                          </w:p>
                          <w:p w:rsidR="00851414" w:rsidRPr="00851414" w:rsidRDefault="00851414" w:rsidP="00851414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 xml:space="preserve">ESP-IDF is the </w:t>
                            </w:r>
                            <w:r w:rsidRPr="00851414">
                              <w:rPr>
                                <w:rStyle w:val="Strong"/>
                                <w:rFonts w:asciiTheme="minorHAnsi" w:hAnsiTheme="minorHAnsi" w:cstheme="minorHAnsi"/>
                              </w:rPr>
                              <w:t>official software development framework</w:t>
                            </w:r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 xml:space="preserve"> provided by </w:t>
                            </w:r>
                            <w:proofErr w:type="spellStart"/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>Espressif</w:t>
                            </w:r>
                            <w:proofErr w:type="spellEnd"/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 xml:space="preserve"> for programming ESP32.</w:t>
                            </w:r>
                          </w:p>
                          <w:p w:rsidR="00851414" w:rsidRPr="00851414" w:rsidRDefault="00851414" w:rsidP="00851414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 xml:space="preserve">Unlike </w:t>
                            </w:r>
                            <w:proofErr w:type="spellStart"/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ide</w:t>
                            </w:r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>, ESP-IDF:</w:t>
                            </w:r>
                          </w:p>
                          <w:p w:rsidR="00851414" w:rsidRPr="00851414" w:rsidRDefault="00851414" w:rsidP="0085141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 xml:space="preserve">Uses </w:t>
                            </w:r>
                            <w:r w:rsidRPr="00851414">
                              <w:rPr>
                                <w:rStyle w:val="Strong"/>
                                <w:rFonts w:asciiTheme="minorHAnsi" w:hAnsiTheme="minorHAnsi" w:cstheme="minorHAnsi"/>
                              </w:rPr>
                              <w:t>industry-standard C programming</w:t>
                            </w:r>
                          </w:p>
                          <w:p w:rsidR="00851414" w:rsidRPr="00851414" w:rsidRDefault="00851414" w:rsidP="0085141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 xml:space="preserve">Follows a </w:t>
                            </w:r>
                            <w:r w:rsidRPr="00851414">
                              <w:rPr>
                                <w:rStyle w:val="Strong"/>
                                <w:rFonts w:asciiTheme="minorHAnsi" w:hAnsiTheme="minorHAnsi" w:cstheme="minorHAnsi"/>
                              </w:rPr>
                              <w:t>modular and professional project structure</w:t>
                            </w:r>
                          </w:p>
                          <w:p w:rsidR="00851414" w:rsidRPr="00851414" w:rsidRDefault="00851414" w:rsidP="0085141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 xml:space="preserve">Supports </w:t>
                            </w:r>
                            <w:proofErr w:type="spellStart"/>
                            <w:r w:rsidRPr="00851414">
                              <w:rPr>
                                <w:rStyle w:val="Strong"/>
                                <w:rFonts w:asciiTheme="minorHAnsi" w:hAnsiTheme="minorHAnsi" w:cstheme="minorHAnsi"/>
                              </w:rPr>
                              <w:t>FreeRTOS</w:t>
                            </w:r>
                            <w:proofErr w:type="spellEnd"/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 xml:space="preserve"> (Real-Time Operating System)</w:t>
                            </w:r>
                          </w:p>
                          <w:p w:rsidR="00851414" w:rsidRPr="00851414" w:rsidRDefault="00851414" w:rsidP="0085141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>Provides better control over hardware resources</w:t>
                            </w:r>
                          </w:p>
                          <w:p w:rsidR="00851414" w:rsidRPr="00851414" w:rsidRDefault="00851414" w:rsidP="00851414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141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y ESP-IDF?</w:t>
                            </w:r>
                          </w:p>
                          <w:p w:rsidR="00851414" w:rsidRPr="00851414" w:rsidRDefault="00851414" w:rsidP="00851414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 xml:space="preserve">Used in </w:t>
                            </w:r>
                            <w:r w:rsidRPr="00851414">
                              <w:rPr>
                                <w:rStyle w:val="Strong"/>
                                <w:rFonts w:asciiTheme="minorHAnsi" w:hAnsiTheme="minorHAnsi" w:cstheme="minorHAnsi"/>
                              </w:rPr>
                              <w:t>real industrial products</w:t>
                            </w:r>
                          </w:p>
                          <w:p w:rsidR="00851414" w:rsidRPr="00851414" w:rsidRDefault="00851414" w:rsidP="00851414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 xml:space="preserve">Encourages </w:t>
                            </w:r>
                            <w:r w:rsidRPr="00851414">
                              <w:rPr>
                                <w:rStyle w:val="Strong"/>
                                <w:rFonts w:asciiTheme="minorHAnsi" w:hAnsiTheme="minorHAnsi" w:cstheme="minorHAnsi"/>
                              </w:rPr>
                              <w:t>good coding practices</w:t>
                            </w:r>
                          </w:p>
                          <w:p w:rsidR="00851414" w:rsidRPr="00851414" w:rsidRDefault="00851414" w:rsidP="00851414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 xml:space="preserve">Helps students transition from hobby-level coding to </w:t>
                            </w:r>
                            <w:r w:rsidRPr="00851414">
                              <w:rPr>
                                <w:rStyle w:val="Strong"/>
                                <w:rFonts w:asciiTheme="minorHAnsi" w:hAnsiTheme="minorHAnsi" w:cstheme="minorHAnsi"/>
                              </w:rPr>
                              <w:t>professional embedded firmware development</w:t>
                            </w:r>
                          </w:p>
                          <w:p w:rsidR="00E43152" w:rsidRDefault="00E431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541.6pt;margin-top:-32.6pt;width:592.8pt;height:747.1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" fillcolor="white [3201]" strokeweight=".5pt">
                <v:textbox>
                  <w:txbxContent>
                    <w:p w:rsidR="00E43152" w:rsidRPr="00E43152" w:rsidRDefault="00E43152" w:rsidP="00E43152">
                      <w:pPr>
                        <w:pStyle w:val="Heading3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4315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wer Supply:</w:t>
                      </w:r>
                    </w:p>
                    <w:p w:rsidR="00E43152" w:rsidRPr="00E43152" w:rsidRDefault="00E43152" w:rsidP="00E43152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E43152">
                        <w:rPr>
                          <w:rFonts w:asciiTheme="minorHAnsi" w:hAnsiTheme="minorHAnsi" w:cstheme="minorHAnsi"/>
                        </w:rPr>
                        <w:t xml:space="preserve">Powered through </w:t>
                      </w:r>
                      <w:r w:rsidRPr="00E43152">
                        <w:rPr>
                          <w:rStyle w:val="Strong"/>
                          <w:rFonts w:asciiTheme="minorHAnsi" w:hAnsiTheme="minorHAnsi" w:cstheme="minorHAnsi"/>
                        </w:rPr>
                        <w:t>USB (5V)</w:t>
                      </w:r>
                    </w:p>
                    <w:p w:rsidR="00E43152" w:rsidRPr="00E43152" w:rsidRDefault="00E43152" w:rsidP="00E43152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E43152">
                        <w:rPr>
                          <w:rFonts w:asciiTheme="minorHAnsi" w:hAnsiTheme="minorHAnsi" w:cstheme="minorHAnsi"/>
                        </w:rPr>
                        <w:t>Onboard</w:t>
                      </w:r>
                      <w:proofErr w:type="spellEnd"/>
                      <w:r w:rsidRPr="00E43152">
                        <w:rPr>
                          <w:rFonts w:asciiTheme="minorHAnsi" w:hAnsiTheme="minorHAnsi" w:cstheme="minorHAnsi"/>
                        </w:rPr>
                        <w:t xml:space="preserve"> regulator converts 5V to </w:t>
                      </w:r>
                      <w:r w:rsidRPr="00E43152">
                        <w:rPr>
                          <w:rStyle w:val="Strong"/>
                          <w:rFonts w:asciiTheme="minorHAnsi" w:hAnsiTheme="minorHAnsi" w:cstheme="minorHAnsi"/>
                        </w:rPr>
                        <w:t>3.3V</w:t>
                      </w:r>
                    </w:p>
                    <w:p w:rsidR="00E43152" w:rsidRPr="00E43152" w:rsidRDefault="00E43152" w:rsidP="00E43152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E43152">
                        <w:rPr>
                          <w:rFonts w:asciiTheme="minorHAnsi" w:hAnsiTheme="minorHAnsi" w:cstheme="minorHAnsi"/>
                        </w:rPr>
                        <w:t xml:space="preserve">ESP32 operates internally at </w:t>
                      </w:r>
                      <w:r w:rsidRPr="00E43152">
                        <w:rPr>
                          <w:rStyle w:val="Strong"/>
                          <w:rFonts w:asciiTheme="minorHAnsi" w:hAnsiTheme="minorHAnsi" w:cstheme="minorHAnsi"/>
                        </w:rPr>
                        <w:t>3.3V</w:t>
                      </w:r>
                    </w:p>
                    <w:p w:rsidR="00E43152" w:rsidRPr="00E43152" w:rsidRDefault="00E43152" w:rsidP="00E43152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E43152">
                        <w:rPr>
                          <w:rStyle w:val="Strong"/>
                          <w:rFonts w:asciiTheme="minorHAnsi" w:hAnsiTheme="minorHAnsi" w:cstheme="minorHAnsi"/>
                        </w:rPr>
                        <w:t>Important Note</w:t>
                      </w:r>
                      <w:proofErr w:type="gramStart"/>
                      <w:r w:rsidRPr="00E43152">
                        <w:rPr>
                          <w:rStyle w:val="Strong"/>
                          <w:rFonts w:asciiTheme="minorHAnsi" w:hAnsiTheme="minorHAnsi" w:cstheme="minorHAnsi"/>
                        </w:rPr>
                        <w:t>:</w:t>
                      </w:r>
                      <w:proofErr w:type="gramEnd"/>
                      <w:r w:rsidRPr="00E43152">
                        <w:rPr>
                          <w:rFonts w:asciiTheme="minorHAnsi" w:hAnsiTheme="minorHAnsi" w:cstheme="minorHAnsi"/>
                        </w:rPr>
                        <w:br/>
                        <w:t xml:space="preserve">ESP32 GPIO pins are </w:t>
                      </w:r>
                      <w:r w:rsidRPr="00E43152">
                        <w:rPr>
                          <w:rStyle w:val="Strong"/>
                          <w:rFonts w:asciiTheme="minorHAnsi" w:hAnsiTheme="minorHAnsi" w:cstheme="minorHAnsi"/>
                        </w:rPr>
                        <w:t>NOT 5V tolerant</w:t>
                      </w:r>
                      <w:r w:rsidRPr="00E43152">
                        <w:rPr>
                          <w:rFonts w:asciiTheme="minorHAnsi" w:hAnsiTheme="minorHAnsi" w:cstheme="minorHAnsi"/>
                        </w:rPr>
                        <w:t>. Applying 5V directly to GPIO pins may permanently damage the chip.</w:t>
                      </w:r>
                    </w:p>
                    <w:p w:rsidR="00851414" w:rsidRDefault="00851414" w:rsidP="00851414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41079" cy="3592477"/>
                            <wp:effectExtent l="0" t="0" r="0" b="8255"/>
                            <wp:docPr id="11" name="Picture 11" descr="C:\Users\user\AppData\Local\Temp\{EBBFF5F6-0A1E-4C24-AAC0-CBE92AD339ED}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AppData\Local\Temp\{EBBFF5F6-0A1E-4C24-AAC0-CBE92AD339ED}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38554" cy="3640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1414" w:rsidRPr="00851414" w:rsidRDefault="00851414" w:rsidP="00851414">
                      <w:pPr>
                        <w:pStyle w:val="Heading2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85141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4. ESP-IDF (ESPRESSIF IOT DEVELOPMENT FRAMEWORK)</w:t>
                      </w:r>
                    </w:p>
                    <w:p w:rsidR="00851414" w:rsidRPr="00851414" w:rsidRDefault="00851414" w:rsidP="00851414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851414">
                        <w:rPr>
                          <w:rFonts w:asciiTheme="minorHAnsi" w:hAnsiTheme="minorHAnsi" w:cstheme="minorHAnsi"/>
                        </w:rPr>
                        <w:t xml:space="preserve">ESP-IDF is the </w:t>
                      </w:r>
                      <w:r w:rsidRPr="00851414">
                        <w:rPr>
                          <w:rStyle w:val="Strong"/>
                          <w:rFonts w:asciiTheme="minorHAnsi" w:hAnsiTheme="minorHAnsi" w:cstheme="minorHAnsi"/>
                        </w:rPr>
                        <w:t>official software development framework</w:t>
                      </w:r>
                      <w:r w:rsidRPr="00851414">
                        <w:rPr>
                          <w:rFonts w:asciiTheme="minorHAnsi" w:hAnsiTheme="minorHAnsi" w:cstheme="minorHAnsi"/>
                        </w:rPr>
                        <w:t xml:space="preserve"> provided by </w:t>
                      </w:r>
                      <w:proofErr w:type="spellStart"/>
                      <w:r w:rsidRPr="00851414">
                        <w:rPr>
                          <w:rFonts w:asciiTheme="minorHAnsi" w:hAnsiTheme="minorHAnsi" w:cstheme="minorHAnsi"/>
                        </w:rPr>
                        <w:t>Espressif</w:t>
                      </w:r>
                      <w:proofErr w:type="spellEnd"/>
                      <w:r w:rsidRPr="00851414">
                        <w:rPr>
                          <w:rFonts w:asciiTheme="minorHAnsi" w:hAnsiTheme="minorHAnsi" w:cstheme="minorHAnsi"/>
                        </w:rPr>
                        <w:t xml:space="preserve"> for programming ESP32.</w:t>
                      </w:r>
                    </w:p>
                    <w:p w:rsidR="00851414" w:rsidRPr="00851414" w:rsidRDefault="00851414" w:rsidP="00851414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851414">
                        <w:rPr>
                          <w:rFonts w:asciiTheme="minorHAnsi" w:hAnsiTheme="minorHAnsi" w:cstheme="minorHAnsi"/>
                        </w:rPr>
                        <w:t xml:space="preserve">Unlike </w:t>
                      </w:r>
                      <w:proofErr w:type="spellStart"/>
                      <w:r w:rsidRPr="00851414">
                        <w:rPr>
                          <w:rFonts w:asciiTheme="minorHAnsi" w:hAnsiTheme="minorHAnsi" w:cstheme="minorHAnsi"/>
                        </w:rPr>
                        <w:t>Arduin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ide</w:t>
                      </w:r>
                      <w:r w:rsidRPr="00851414">
                        <w:rPr>
                          <w:rFonts w:asciiTheme="minorHAnsi" w:hAnsiTheme="minorHAnsi" w:cstheme="minorHAnsi"/>
                        </w:rPr>
                        <w:t>, ESP-IDF:</w:t>
                      </w:r>
                    </w:p>
                    <w:p w:rsidR="00851414" w:rsidRPr="00851414" w:rsidRDefault="00851414" w:rsidP="00851414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51414">
                        <w:rPr>
                          <w:rFonts w:asciiTheme="minorHAnsi" w:hAnsiTheme="minorHAnsi" w:cstheme="minorHAnsi"/>
                        </w:rPr>
                        <w:t xml:space="preserve">Uses </w:t>
                      </w:r>
                      <w:r w:rsidRPr="00851414">
                        <w:rPr>
                          <w:rStyle w:val="Strong"/>
                          <w:rFonts w:asciiTheme="minorHAnsi" w:hAnsiTheme="minorHAnsi" w:cstheme="minorHAnsi"/>
                        </w:rPr>
                        <w:t>industry-standard C programming</w:t>
                      </w:r>
                    </w:p>
                    <w:p w:rsidR="00851414" w:rsidRPr="00851414" w:rsidRDefault="00851414" w:rsidP="00851414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51414">
                        <w:rPr>
                          <w:rFonts w:asciiTheme="minorHAnsi" w:hAnsiTheme="minorHAnsi" w:cstheme="minorHAnsi"/>
                        </w:rPr>
                        <w:t xml:space="preserve">Follows a </w:t>
                      </w:r>
                      <w:r w:rsidRPr="00851414">
                        <w:rPr>
                          <w:rStyle w:val="Strong"/>
                          <w:rFonts w:asciiTheme="minorHAnsi" w:hAnsiTheme="minorHAnsi" w:cstheme="minorHAnsi"/>
                        </w:rPr>
                        <w:t>modular and professional project structure</w:t>
                      </w:r>
                    </w:p>
                    <w:p w:rsidR="00851414" w:rsidRPr="00851414" w:rsidRDefault="00851414" w:rsidP="00851414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51414">
                        <w:rPr>
                          <w:rFonts w:asciiTheme="minorHAnsi" w:hAnsiTheme="minorHAnsi" w:cstheme="minorHAnsi"/>
                        </w:rPr>
                        <w:t xml:space="preserve">Supports </w:t>
                      </w:r>
                      <w:proofErr w:type="spellStart"/>
                      <w:r w:rsidRPr="00851414">
                        <w:rPr>
                          <w:rStyle w:val="Strong"/>
                          <w:rFonts w:asciiTheme="minorHAnsi" w:hAnsiTheme="minorHAnsi" w:cstheme="minorHAnsi"/>
                        </w:rPr>
                        <w:t>FreeRTOS</w:t>
                      </w:r>
                      <w:proofErr w:type="spellEnd"/>
                      <w:r w:rsidRPr="00851414">
                        <w:rPr>
                          <w:rFonts w:asciiTheme="minorHAnsi" w:hAnsiTheme="minorHAnsi" w:cstheme="minorHAnsi"/>
                        </w:rPr>
                        <w:t xml:space="preserve"> (Real-Time Operating System)</w:t>
                      </w:r>
                    </w:p>
                    <w:p w:rsidR="00851414" w:rsidRPr="00851414" w:rsidRDefault="00851414" w:rsidP="00851414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51414">
                        <w:rPr>
                          <w:rFonts w:asciiTheme="minorHAnsi" w:hAnsiTheme="minorHAnsi" w:cstheme="minorHAnsi"/>
                        </w:rPr>
                        <w:t>Provides better control over hardware resources</w:t>
                      </w:r>
                    </w:p>
                    <w:p w:rsidR="00851414" w:rsidRPr="00851414" w:rsidRDefault="00851414" w:rsidP="00851414">
                      <w:pPr>
                        <w:pStyle w:val="Heading3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141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y ESP-IDF?</w:t>
                      </w:r>
                    </w:p>
                    <w:p w:rsidR="00851414" w:rsidRPr="00851414" w:rsidRDefault="00851414" w:rsidP="00851414">
                      <w:pPr>
                        <w:pStyle w:val="NormalWeb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51414">
                        <w:rPr>
                          <w:rFonts w:asciiTheme="minorHAnsi" w:hAnsiTheme="minorHAnsi" w:cstheme="minorHAnsi"/>
                        </w:rPr>
                        <w:t xml:space="preserve">Used in </w:t>
                      </w:r>
                      <w:r w:rsidRPr="00851414">
                        <w:rPr>
                          <w:rStyle w:val="Strong"/>
                          <w:rFonts w:asciiTheme="minorHAnsi" w:hAnsiTheme="minorHAnsi" w:cstheme="minorHAnsi"/>
                        </w:rPr>
                        <w:t>real industrial products</w:t>
                      </w:r>
                    </w:p>
                    <w:p w:rsidR="00851414" w:rsidRPr="00851414" w:rsidRDefault="00851414" w:rsidP="00851414">
                      <w:pPr>
                        <w:pStyle w:val="NormalWeb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51414">
                        <w:rPr>
                          <w:rFonts w:asciiTheme="minorHAnsi" w:hAnsiTheme="minorHAnsi" w:cstheme="minorHAnsi"/>
                        </w:rPr>
                        <w:t xml:space="preserve">Encourages </w:t>
                      </w:r>
                      <w:r w:rsidRPr="00851414">
                        <w:rPr>
                          <w:rStyle w:val="Strong"/>
                          <w:rFonts w:asciiTheme="minorHAnsi" w:hAnsiTheme="minorHAnsi" w:cstheme="minorHAnsi"/>
                        </w:rPr>
                        <w:t>good coding practices</w:t>
                      </w:r>
                    </w:p>
                    <w:p w:rsidR="00851414" w:rsidRPr="00851414" w:rsidRDefault="00851414" w:rsidP="00851414">
                      <w:pPr>
                        <w:pStyle w:val="NormalWeb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51414">
                        <w:rPr>
                          <w:rFonts w:asciiTheme="minorHAnsi" w:hAnsiTheme="minorHAnsi" w:cstheme="minorHAnsi"/>
                        </w:rPr>
                        <w:t xml:space="preserve">Helps students transition from hobby-level coding to </w:t>
                      </w:r>
                      <w:r w:rsidRPr="00851414">
                        <w:rPr>
                          <w:rStyle w:val="Strong"/>
                          <w:rFonts w:asciiTheme="minorHAnsi" w:hAnsiTheme="minorHAnsi" w:cstheme="minorHAnsi"/>
                        </w:rPr>
                        <w:t>professional embedded firmware development</w:t>
                      </w:r>
                    </w:p>
                    <w:p w:rsidR="00E43152" w:rsidRDefault="00E43152"/>
                  </w:txbxContent>
                </v:textbox>
                <w10:wrap anchorx="page"/>
              </v:shape>
            </w:pict>
          </mc:Fallback>
        </mc:AlternateContent>
      </w:r>
      <w:r w:rsidR="00FD0559">
        <w:rPr>
          <w:noProof/>
          <w:lang w:eastAsia="en-IN"/>
        </w:rPr>
        <w:drawing>
          <wp:anchor distT="0" distB="0" distL="114300" distR="114300" simplePos="0" relativeHeight="251663360" behindDoc="1" locked="0" layoutInCell="1" allowOverlap="1" wp14:anchorId="5ABD0A1B" wp14:editId="2139875A">
            <wp:simplePos x="0" y="0"/>
            <wp:positionH relativeFrom="page">
              <wp:posOffset>-25652</wp:posOffset>
            </wp:positionH>
            <wp:positionV relativeFrom="paragraph">
              <wp:posOffset>-914400</wp:posOffset>
            </wp:positionV>
            <wp:extent cx="7563066" cy="10791531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066" cy="10791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559" w:rsidRDefault="00FD0559">
      <w:r>
        <w:br w:type="page"/>
      </w:r>
    </w:p>
    <w:p w:rsidR="00FD0559" w:rsidRDefault="00851414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00752</wp:posOffset>
                </wp:positionH>
                <wp:positionV relativeFrom="paragraph">
                  <wp:posOffset>-423081</wp:posOffset>
                </wp:positionV>
                <wp:extent cx="7533564" cy="9512490"/>
                <wp:effectExtent l="0" t="0" r="1079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3564" cy="951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414" w:rsidRPr="00851414" w:rsidRDefault="00851414" w:rsidP="00851414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85141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5. BASIC ESP-IDF PROJECT STRUCTURE</w:t>
                            </w:r>
                          </w:p>
                          <w:p w:rsidR="00851414" w:rsidRPr="00851414" w:rsidRDefault="00851414" w:rsidP="00851414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>An ESP-IDF project typically contains the following folders:</w:t>
                            </w:r>
                          </w:p>
                          <w:p w:rsidR="00851414" w:rsidRPr="00851414" w:rsidRDefault="00851414" w:rsidP="00851414">
                            <w:pPr>
                              <w:pStyle w:val="HTMLPreformatted"/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1414"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oject_folder</w:t>
                            </w:r>
                            <w:proofErr w:type="spellEnd"/>
                            <w:r w:rsidRPr="00851414"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851414" w:rsidRPr="00851414" w:rsidRDefault="00851414" w:rsidP="00851414">
                            <w:pPr>
                              <w:pStyle w:val="HTMLPreformatted"/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1414"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│</w:t>
                            </w:r>
                          </w:p>
                          <w:p w:rsidR="00851414" w:rsidRPr="00851414" w:rsidRDefault="00851414" w:rsidP="00851414">
                            <w:pPr>
                              <w:pStyle w:val="HTMLPreformatted"/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1414">
                              <w:rPr>
                                <w:rStyle w:val="HTMLCode"/>
                                <w:rFonts w:ascii="Arial" w:hAnsi="Arial" w:cs="Arial"/>
                                <w:sz w:val="24"/>
                                <w:szCs w:val="24"/>
                              </w:rPr>
                              <w:t>├</w:t>
                            </w:r>
                            <w:r w:rsidRPr="00851414">
                              <w:rPr>
                                <w:rStyle w:val="HTMLCode"/>
                                <w:rFonts w:ascii="Calibri" w:hAnsi="Calibri" w:cs="Calibri"/>
                                <w:sz w:val="24"/>
                                <w:szCs w:val="24"/>
                              </w:rPr>
                              <w:t>──</w:t>
                            </w:r>
                            <w:r w:rsidRPr="00851414"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51414">
                              <w:rPr>
                                <w:rStyle w:val="hljs-selector-tag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in</w:t>
                            </w:r>
                            <w:proofErr w:type="gramEnd"/>
                            <w:r w:rsidRPr="00851414"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851414" w:rsidRPr="00851414" w:rsidRDefault="00851414" w:rsidP="00851414">
                            <w:pPr>
                              <w:pStyle w:val="HTMLPreformatted"/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1414"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│   └── </w:t>
                            </w:r>
                            <w:proofErr w:type="spellStart"/>
                            <w:r w:rsidRPr="00851414">
                              <w:rPr>
                                <w:rStyle w:val="hljs-selector-tag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in</w:t>
                            </w:r>
                            <w:r w:rsidRPr="00851414">
                              <w:rPr>
                                <w:rStyle w:val="hljs-selector-class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c</w:t>
                            </w:r>
                            <w:proofErr w:type="spellEnd"/>
                          </w:p>
                          <w:p w:rsidR="00851414" w:rsidRPr="00851414" w:rsidRDefault="00851414" w:rsidP="00851414">
                            <w:pPr>
                              <w:pStyle w:val="HTMLPreformatted"/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1414"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│</w:t>
                            </w:r>
                          </w:p>
                          <w:p w:rsidR="00851414" w:rsidRPr="00851414" w:rsidRDefault="00851414" w:rsidP="00851414">
                            <w:pPr>
                              <w:pStyle w:val="HTMLPreformatted"/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1414">
                              <w:rPr>
                                <w:rStyle w:val="HTMLCode"/>
                                <w:rFonts w:ascii="Arial" w:hAnsi="Arial" w:cs="Arial"/>
                                <w:sz w:val="24"/>
                                <w:szCs w:val="24"/>
                              </w:rPr>
                              <w:t>├</w:t>
                            </w:r>
                            <w:r w:rsidRPr="00851414">
                              <w:rPr>
                                <w:rStyle w:val="HTMLCode"/>
                                <w:rFonts w:ascii="Calibri" w:hAnsi="Calibri" w:cs="Calibri"/>
                                <w:sz w:val="24"/>
                                <w:szCs w:val="24"/>
                              </w:rPr>
                              <w:t>──</w:t>
                            </w:r>
                            <w:r w:rsidRPr="00851414"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MakeLists</w:t>
                            </w:r>
                            <w:r w:rsidRPr="00851414">
                              <w:rPr>
                                <w:rStyle w:val="hljs-selector-class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txt</w:t>
                            </w:r>
                          </w:p>
                          <w:p w:rsidR="00851414" w:rsidRPr="00851414" w:rsidRDefault="00851414" w:rsidP="00851414">
                            <w:pPr>
                              <w:pStyle w:val="HTMLPreformatted"/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1414"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└── </w:t>
                            </w:r>
                            <w:proofErr w:type="spellStart"/>
                            <w:proofErr w:type="gramStart"/>
                            <w:r w:rsidRPr="00851414"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dkconfig</w:t>
                            </w:r>
                            <w:proofErr w:type="spellEnd"/>
                            <w:proofErr w:type="gramEnd"/>
                          </w:p>
                          <w:p w:rsidR="00851414" w:rsidRPr="00851414" w:rsidRDefault="00851414" w:rsidP="00851414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141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scription:</w:t>
                            </w:r>
                          </w:p>
                          <w:p w:rsidR="00851414" w:rsidRPr="00851414" w:rsidRDefault="00851414" w:rsidP="0085141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851414">
                              <w:rPr>
                                <w:rStyle w:val="Strong"/>
                                <w:rFonts w:asciiTheme="minorHAnsi" w:hAnsiTheme="minorHAnsi" w:cstheme="minorHAnsi"/>
                              </w:rPr>
                              <w:t>main.c</w:t>
                            </w:r>
                            <w:proofErr w:type="spellEnd"/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 xml:space="preserve"> – contains application logic</w:t>
                            </w:r>
                          </w:p>
                          <w:p w:rsidR="00851414" w:rsidRPr="00851414" w:rsidRDefault="00851414" w:rsidP="0085141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1414">
                              <w:rPr>
                                <w:rStyle w:val="Strong"/>
                                <w:rFonts w:asciiTheme="minorHAnsi" w:hAnsiTheme="minorHAnsi" w:cstheme="minorHAnsi"/>
                              </w:rPr>
                              <w:t>CMakeLists.txt</w:t>
                            </w:r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 xml:space="preserve"> – build configuration file</w:t>
                            </w:r>
                          </w:p>
                          <w:p w:rsidR="00851414" w:rsidRPr="00851414" w:rsidRDefault="00851414" w:rsidP="0085141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851414">
                              <w:rPr>
                                <w:rStyle w:val="Strong"/>
                                <w:rFonts w:asciiTheme="minorHAnsi" w:hAnsiTheme="minorHAnsi" w:cstheme="minorHAnsi"/>
                              </w:rPr>
                              <w:t>sdkconfig</w:t>
                            </w:r>
                            <w:proofErr w:type="spellEnd"/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 xml:space="preserve"> – ESP32 system configuration</w:t>
                            </w:r>
                          </w:p>
                          <w:p w:rsidR="00851414" w:rsidRPr="00851414" w:rsidRDefault="00851414" w:rsidP="00851414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 xml:space="preserve">The </w:t>
                            </w:r>
                            <w:proofErr w:type="spellStart"/>
                            <w:r w:rsidRPr="00851414"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pp_</w:t>
                            </w:r>
                            <w:proofErr w:type="gramStart"/>
                            <w:r w:rsidRPr="00851414"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in</w:t>
                            </w:r>
                            <w:proofErr w:type="spellEnd"/>
                            <w:r w:rsidRPr="00851414"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51414">
                              <w:rPr>
                                <w:rStyle w:val="HTMLCod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 xml:space="preserve"> function is the </w:t>
                            </w:r>
                            <w:r w:rsidRPr="00851414">
                              <w:rPr>
                                <w:rStyle w:val="Strong"/>
                                <w:rFonts w:asciiTheme="minorHAnsi" w:hAnsiTheme="minorHAnsi" w:cstheme="minorHAnsi"/>
                              </w:rPr>
                              <w:t>entry point</w:t>
                            </w:r>
                            <w:r w:rsidRPr="00851414">
                              <w:rPr>
                                <w:rFonts w:asciiTheme="minorHAnsi" w:hAnsiTheme="minorHAnsi" w:cstheme="minorHAnsi"/>
                              </w:rPr>
                              <w:t xml:space="preserve"> of every ESP-IDF application.</w:t>
                            </w:r>
                          </w:p>
                          <w:p w:rsidR="00851414" w:rsidRPr="00851414" w:rsidRDefault="00851414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51414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ESP-IDF installation in VS code with Platform-IO extension</w:t>
                            </w:r>
                            <w:hyperlink r:id="rId8" w:history="1">
                              <w:r w:rsidRPr="00851414">
                                <w:rPr>
                                  <w:rStyle w:val="Hyperlink"/>
                                  <w:rFonts w:cstheme="minorHAnsi"/>
                                  <w:b/>
                                  <w:sz w:val="36"/>
                                  <w:szCs w:val="36"/>
                                </w:rPr>
                                <w:t>: https://www.youtube.com/watch?v=zNZYxm92T6I</w:t>
                              </w:r>
                            </w:hyperlink>
                            <w:r w:rsidRPr="00851414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51414" w:rsidRPr="006205C2" w:rsidRDefault="00851414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margin-left:-70.95pt;margin-top:-33.3pt;width:593.2pt;height:74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" fillcolor="white [3201]" strokeweight=".5pt">
                <v:textbox>
                  <w:txbxContent>
                    <w:p w:rsidR="00851414" w:rsidRPr="00851414" w:rsidRDefault="00851414" w:rsidP="00851414">
                      <w:pPr>
                        <w:pStyle w:val="Heading2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85141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5. BASIC ESP-IDF PROJECT STRUCTURE</w:t>
                      </w:r>
                    </w:p>
                    <w:p w:rsidR="00851414" w:rsidRPr="00851414" w:rsidRDefault="00851414" w:rsidP="00851414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851414">
                        <w:rPr>
                          <w:rFonts w:asciiTheme="minorHAnsi" w:hAnsiTheme="minorHAnsi" w:cstheme="minorHAnsi"/>
                        </w:rPr>
                        <w:t>An ESP-IDF project typically contains the following folders:</w:t>
                      </w:r>
                    </w:p>
                    <w:p w:rsidR="00851414" w:rsidRPr="00851414" w:rsidRDefault="00851414" w:rsidP="00851414">
                      <w:pPr>
                        <w:pStyle w:val="HTMLPreformatted"/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851414"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  <w:t>project_folder</w:t>
                      </w:r>
                      <w:proofErr w:type="spellEnd"/>
                      <w:r w:rsidRPr="00851414"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</w:p>
                    <w:p w:rsidR="00851414" w:rsidRPr="00851414" w:rsidRDefault="00851414" w:rsidP="00851414">
                      <w:pPr>
                        <w:pStyle w:val="HTMLPreformatted"/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1414"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  <w:t>│</w:t>
                      </w:r>
                    </w:p>
                    <w:p w:rsidR="00851414" w:rsidRPr="00851414" w:rsidRDefault="00851414" w:rsidP="00851414">
                      <w:pPr>
                        <w:pStyle w:val="HTMLPreformatted"/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1414">
                        <w:rPr>
                          <w:rStyle w:val="HTMLCode"/>
                          <w:rFonts w:ascii="Arial" w:hAnsi="Arial" w:cs="Arial"/>
                          <w:sz w:val="24"/>
                          <w:szCs w:val="24"/>
                        </w:rPr>
                        <w:t>├</w:t>
                      </w:r>
                      <w:r w:rsidRPr="00851414">
                        <w:rPr>
                          <w:rStyle w:val="HTMLCode"/>
                          <w:rFonts w:ascii="Calibri" w:hAnsi="Calibri" w:cs="Calibri"/>
                          <w:sz w:val="24"/>
                          <w:szCs w:val="24"/>
                        </w:rPr>
                        <w:t>──</w:t>
                      </w:r>
                      <w:r w:rsidRPr="00851414"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51414">
                        <w:rPr>
                          <w:rStyle w:val="hljs-selector-tag"/>
                          <w:rFonts w:asciiTheme="minorHAnsi" w:hAnsiTheme="minorHAnsi" w:cstheme="minorHAnsi"/>
                          <w:sz w:val="24"/>
                          <w:szCs w:val="24"/>
                        </w:rPr>
                        <w:t>main</w:t>
                      </w:r>
                      <w:proofErr w:type="gramEnd"/>
                      <w:r w:rsidRPr="00851414"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</w:p>
                    <w:p w:rsidR="00851414" w:rsidRPr="00851414" w:rsidRDefault="00851414" w:rsidP="00851414">
                      <w:pPr>
                        <w:pStyle w:val="HTMLPreformatted"/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1414"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│   └── </w:t>
                      </w:r>
                      <w:proofErr w:type="spellStart"/>
                      <w:r w:rsidRPr="00851414">
                        <w:rPr>
                          <w:rStyle w:val="hljs-selector-tag"/>
                          <w:rFonts w:asciiTheme="minorHAnsi" w:hAnsiTheme="minorHAnsi" w:cstheme="minorHAnsi"/>
                          <w:sz w:val="24"/>
                          <w:szCs w:val="24"/>
                        </w:rPr>
                        <w:t>main</w:t>
                      </w:r>
                      <w:r w:rsidRPr="00851414">
                        <w:rPr>
                          <w:rStyle w:val="hljs-selector-class"/>
                          <w:rFonts w:asciiTheme="minorHAnsi" w:hAnsiTheme="minorHAnsi" w:cstheme="minorHAnsi"/>
                          <w:sz w:val="24"/>
                          <w:szCs w:val="24"/>
                        </w:rPr>
                        <w:t>.c</w:t>
                      </w:r>
                      <w:proofErr w:type="spellEnd"/>
                    </w:p>
                    <w:p w:rsidR="00851414" w:rsidRPr="00851414" w:rsidRDefault="00851414" w:rsidP="00851414">
                      <w:pPr>
                        <w:pStyle w:val="HTMLPreformatted"/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1414"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  <w:t>│</w:t>
                      </w:r>
                    </w:p>
                    <w:p w:rsidR="00851414" w:rsidRPr="00851414" w:rsidRDefault="00851414" w:rsidP="00851414">
                      <w:pPr>
                        <w:pStyle w:val="HTMLPreformatted"/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1414">
                        <w:rPr>
                          <w:rStyle w:val="HTMLCode"/>
                          <w:rFonts w:ascii="Arial" w:hAnsi="Arial" w:cs="Arial"/>
                          <w:sz w:val="24"/>
                          <w:szCs w:val="24"/>
                        </w:rPr>
                        <w:t>├</w:t>
                      </w:r>
                      <w:r w:rsidRPr="00851414">
                        <w:rPr>
                          <w:rStyle w:val="HTMLCode"/>
                          <w:rFonts w:ascii="Calibri" w:hAnsi="Calibri" w:cs="Calibri"/>
                          <w:sz w:val="24"/>
                          <w:szCs w:val="24"/>
                        </w:rPr>
                        <w:t>──</w:t>
                      </w:r>
                      <w:r w:rsidRPr="00851414"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MakeLists</w:t>
                      </w:r>
                      <w:r w:rsidRPr="00851414">
                        <w:rPr>
                          <w:rStyle w:val="hljs-selector-class"/>
                          <w:rFonts w:asciiTheme="minorHAnsi" w:hAnsiTheme="minorHAnsi" w:cstheme="minorHAnsi"/>
                          <w:sz w:val="24"/>
                          <w:szCs w:val="24"/>
                        </w:rPr>
                        <w:t>.txt</w:t>
                      </w:r>
                    </w:p>
                    <w:p w:rsidR="00851414" w:rsidRPr="00851414" w:rsidRDefault="00851414" w:rsidP="00851414">
                      <w:pPr>
                        <w:pStyle w:val="HTMLPreformatted"/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1414"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└── </w:t>
                      </w:r>
                      <w:proofErr w:type="spellStart"/>
                      <w:proofErr w:type="gramStart"/>
                      <w:r w:rsidRPr="00851414"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  <w:t>sdkconfig</w:t>
                      </w:r>
                      <w:proofErr w:type="spellEnd"/>
                      <w:proofErr w:type="gramEnd"/>
                    </w:p>
                    <w:p w:rsidR="00851414" w:rsidRPr="00851414" w:rsidRDefault="00851414" w:rsidP="00851414">
                      <w:pPr>
                        <w:pStyle w:val="Heading3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141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scription:</w:t>
                      </w:r>
                    </w:p>
                    <w:p w:rsidR="00851414" w:rsidRPr="00851414" w:rsidRDefault="00851414" w:rsidP="00851414">
                      <w:pPr>
                        <w:pStyle w:val="NormalWeb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851414">
                        <w:rPr>
                          <w:rStyle w:val="Strong"/>
                          <w:rFonts w:asciiTheme="minorHAnsi" w:hAnsiTheme="minorHAnsi" w:cstheme="minorHAnsi"/>
                        </w:rPr>
                        <w:t>main.c</w:t>
                      </w:r>
                      <w:proofErr w:type="spellEnd"/>
                      <w:r w:rsidRPr="00851414">
                        <w:rPr>
                          <w:rFonts w:asciiTheme="minorHAnsi" w:hAnsiTheme="minorHAnsi" w:cstheme="minorHAnsi"/>
                        </w:rPr>
                        <w:t xml:space="preserve"> – contains application logic</w:t>
                      </w:r>
                    </w:p>
                    <w:p w:rsidR="00851414" w:rsidRPr="00851414" w:rsidRDefault="00851414" w:rsidP="00851414">
                      <w:pPr>
                        <w:pStyle w:val="NormalWeb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51414">
                        <w:rPr>
                          <w:rStyle w:val="Strong"/>
                          <w:rFonts w:asciiTheme="minorHAnsi" w:hAnsiTheme="minorHAnsi" w:cstheme="minorHAnsi"/>
                        </w:rPr>
                        <w:t>CMakeLists.txt</w:t>
                      </w:r>
                      <w:r w:rsidRPr="00851414">
                        <w:rPr>
                          <w:rFonts w:asciiTheme="minorHAnsi" w:hAnsiTheme="minorHAnsi" w:cstheme="minorHAnsi"/>
                        </w:rPr>
                        <w:t xml:space="preserve"> – build configuration file</w:t>
                      </w:r>
                    </w:p>
                    <w:p w:rsidR="00851414" w:rsidRPr="00851414" w:rsidRDefault="00851414" w:rsidP="00851414">
                      <w:pPr>
                        <w:pStyle w:val="NormalWeb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851414">
                        <w:rPr>
                          <w:rStyle w:val="Strong"/>
                          <w:rFonts w:asciiTheme="minorHAnsi" w:hAnsiTheme="minorHAnsi" w:cstheme="minorHAnsi"/>
                        </w:rPr>
                        <w:t>sdkconfig</w:t>
                      </w:r>
                      <w:proofErr w:type="spellEnd"/>
                      <w:r w:rsidRPr="00851414">
                        <w:rPr>
                          <w:rFonts w:asciiTheme="minorHAnsi" w:hAnsiTheme="minorHAnsi" w:cstheme="minorHAnsi"/>
                        </w:rPr>
                        <w:t xml:space="preserve"> – ESP32 system configuration</w:t>
                      </w:r>
                    </w:p>
                    <w:p w:rsidR="00851414" w:rsidRPr="00851414" w:rsidRDefault="00851414" w:rsidP="00851414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851414">
                        <w:rPr>
                          <w:rFonts w:asciiTheme="minorHAnsi" w:hAnsiTheme="minorHAnsi" w:cstheme="minorHAnsi"/>
                        </w:rPr>
                        <w:t xml:space="preserve">The </w:t>
                      </w:r>
                      <w:proofErr w:type="spellStart"/>
                      <w:r w:rsidRPr="00851414"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  <w:t>app_</w:t>
                      </w:r>
                      <w:proofErr w:type="gramStart"/>
                      <w:r w:rsidRPr="00851414"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  <w:t>main</w:t>
                      </w:r>
                      <w:proofErr w:type="spellEnd"/>
                      <w:r w:rsidRPr="00851414"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51414">
                        <w:rPr>
                          <w:rStyle w:val="HTMLCode"/>
                          <w:rFonts w:asciiTheme="minorHAnsi" w:hAnsiTheme="minorHAnsi" w:cstheme="minorHAnsi"/>
                          <w:sz w:val="24"/>
                          <w:szCs w:val="24"/>
                        </w:rPr>
                        <w:t>)</w:t>
                      </w:r>
                      <w:r w:rsidRPr="00851414">
                        <w:rPr>
                          <w:rFonts w:asciiTheme="minorHAnsi" w:hAnsiTheme="minorHAnsi" w:cstheme="minorHAnsi"/>
                        </w:rPr>
                        <w:t xml:space="preserve"> function is the </w:t>
                      </w:r>
                      <w:r w:rsidRPr="00851414">
                        <w:rPr>
                          <w:rStyle w:val="Strong"/>
                          <w:rFonts w:asciiTheme="minorHAnsi" w:hAnsiTheme="minorHAnsi" w:cstheme="minorHAnsi"/>
                        </w:rPr>
                        <w:t>entry point</w:t>
                      </w:r>
                      <w:r w:rsidRPr="00851414">
                        <w:rPr>
                          <w:rFonts w:asciiTheme="minorHAnsi" w:hAnsiTheme="minorHAnsi" w:cstheme="minorHAnsi"/>
                        </w:rPr>
                        <w:t xml:space="preserve"> of every ESP-IDF application.</w:t>
                      </w:r>
                    </w:p>
                    <w:p w:rsidR="00851414" w:rsidRPr="00851414" w:rsidRDefault="00851414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851414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ESP-IDF installation in VS code with Platform-IO extension</w:t>
                      </w:r>
                      <w:hyperlink r:id="rId9" w:history="1">
                        <w:r w:rsidRPr="00851414">
                          <w:rPr>
                            <w:rStyle w:val="Hyperlink"/>
                            <w:rFonts w:cstheme="minorHAnsi"/>
                            <w:b/>
                            <w:sz w:val="36"/>
                            <w:szCs w:val="36"/>
                          </w:rPr>
                          <w:t>: https://www.youtube.com/watch?v=zNZYxm92T6I</w:t>
                        </w:r>
                      </w:hyperlink>
                      <w:r w:rsidRPr="00851414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851414" w:rsidRPr="006205C2" w:rsidRDefault="00851414">
                      <w:pPr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559"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 wp14:anchorId="67FF9552" wp14:editId="5310520A">
            <wp:simplePos x="0" y="0"/>
            <wp:positionH relativeFrom="page">
              <wp:align>left</wp:align>
            </wp:positionH>
            <wp:positionV relativeFrom="paragraph">
              <wp:posOffset>-913417</wp:posOffset>
            </wp:positionV>
            <wp:extent cx="7563066" cy="10791531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066" cy="10791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559" w:rsidRDefault="00FD0559">
      <w:r>
        <w:br w:type="page"/>
      </w:r>
    </w:p>
    <w:p w:rsidR="00FD0559" w:rsidRDefault="006205C2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464024</wp:posOffset>
                </wp:positionV>
                <wp:extent cx="7547212" cy="9567081"/>
                <wp:effectExtent l="0" t="0" r="1587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212" cy="9567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5C2" w:rsidRDefault="006205C2" w:rsidP="006205C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oject-1</w:t>
                            </w:r>
                            <w:r w:rsidR="00693DA2">
                              <w:rPr>
                                <w:b/>
                                <w:sz w:val="40"/>
                                <w:szCs w:val="40"/>
                              </w:rPr>
                              <w:t>: Blink on-boar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LED</w:t>
                            </w:r>
                          </w:p>
                          <w:p w:rsidR="006205C2" w:rsidRPr="006205C2" w:rsidRDefault="006205C2" w:rsidP="006205C2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205C2">
                              <w:rPr>
                                <w:rStyle w:val="Strong"/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bjective:</w:t>
                            </w:r>
                            <w:r>
                              <w:rPr>
                                <w:rStyle w:val="Strong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6205C2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To understand basic GPIO configuration and control by blinking an LED using the ESP32 microcontroller with ESP-IDF.</w:t>
                            </w:r>
                          </w:p>
                          <w:p w:rsidR="006205C2" w:rsidRDefault="006205C2" w:rsidP="006205C2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arning </w:t>
                            </w:r>
                            <w:r w:rsidRPr="006205C2">
                              <w:rPr>
                                <w:rStyle w:val="Strong"/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utcome:</w:t>
                            </w:r>
                            <w:r>
                              <w:rPr>
                                <w:rStyle w:val="Strong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6205C2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Able to configure an ESP32 GPIO pin as output and control an LED ON and OFF using embedded C programming in ESP-IDF.</w:t>
                            </w:r>
                          </w:p>
                          <w:p w:rsidR="006205C2" w:rsidRDefault="006205C2" w:rsidP="006205C2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Procedure: </w:t>
                            </w:r>
                          </w:p>
                          <w:p w:rsidR="006205C2" w:rsidRPr="006205C2" w:rsidRDefault="006205C2" w:rsidP="006205C2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tep-1: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Open VS code</w:t>
                            </w:r>
                          </w:p>
                          <w:p w:rsidR="006205C2" w:rsidRDefault="006205C2" w:rsidP="006205C2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3E4C8" wp14:editId="19B1D5F6">
                                  <wp:extent cx="5622878" cy="287718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7225" cy="28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05C2" w:rsidRDefault="006205C2" w:rsidP="006205C2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tep-2:</w:t>
                            </w:r>
                          </w:p>
                          <w:p w:rsidR="00693DA2" w:rsidRDefault="00693DA2" w:rsidP="006205C2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664F4" wp14:editId="13B0430D">
                                  <wp:extent cx="5897434" cy="3182080"/>
                                  <wp:effectExtent l="0" t="0" r="825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6220" cy="3208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DA2" w:rsidRDefault="00693DA2" w:rsidP="006205C2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6205C2" w:rsidRPr="006205C2" w:rsidRDefault="006205C2" w:rsidP="006205C2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6205C2" w:rsidRPr="006205C2" w:rsidRDefault="006205C2" w:rsidP="006205C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-1in;margin-top:-36.55pt;width:594.25pt;height:75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" fillcolor="white [3201]" strokeweight=".5pt">
                <v:textbox>
                  <w:txbxContent>
                    <w:p w:rsidR="006205C2" w:rsidRDefault="006205C2" w:rsidP="006205C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roject-1</w:t>
                      </w:r>
                      <w:r w:rsidR="00693DA2">
                        <w:rPr>
                          <w:b/>
                          <w:sz w:val="40"/>
                          <w:szCs w:val="40"/>
                        </w:rPr>
                        <w:t>: Blink on-board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LED</w:t>
                      </w:r>
                    </w:p>
                    <w:p w:rsidR="006205C2" w:rsidRPr="006205C2" w:rsidRDefault="006205C2" w:rsidP="006205C2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6205C2">
                        <w:rPr>
                          <w:rStyle w:val="Strong"/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Objective:</w:t>
                      </w:r>
                      <w:r>
                        <w:rPr>
                          <w:rStyle w:val="Strong"/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6205C2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To understand basic GPIO configuration and control by blinking an LED using the ESP32 microcontroller with ESP-IDF.</w:t>
                      </w:r>
                    </w:p>
                    <w:p w:rsidR="006205C2" w:rsidRDefault="006205C2" w:rsidP="006205C2">
                      <w:pPr>
                        <w:pStyle w:val="Heading3"/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Learning </w:t>
                      </w:r>
                      <w:r w:rsidRPr="006205C2">
                        <w:rPr>
                          <w:rStyle w:val="Strong"/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Outcome:</w:t>
                      </w:r>
                      <w:r>
                        <w:rPr>
                          <w:rStyle w:val="Strong"/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6205C2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Able to configure an ESP32 GPIO pin as output and control an LED ON and OFF using embedded C programming in ESP-IDF.</w:t>
                      </w:r>
                    </w:p>
                    <w:p w:rsidR="006205C2" w:rsidRDefault="006205C2" w:rsidP="006205C2">
                      <w:pPr>
                        <w:pStyle w:val="Heading3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Procedure: </w:t>
                      </w:r>
                    </w:p>
                    <w:p w:rsidR="006205C2" w:rsidRPr="006205C2" w:rsidRDefault="006205C2" w:rsidP="006205C2">
                      <w:pPr>
                        <w:pStyle w:val="Heading3"/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tep-1: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Open VS code</w:t>
                      </w:r>
                    </w:p>
                    <w:p w:rsidR="006205C2" w:rsidRDefault="006205C2" w:rsidP="006205C2">
                      <w:pPr>
                        <w:pStyle w:val="Heading3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13E4C8" wp14:editId="19B1D5F6">
                            <wp:extent cx="5622878" cy="287718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7225" cy="28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05C2" w:rsidRDefault="006205C2" w:rsidP="006205C2">
                      <w:pPr>
                        <w:pStyle w:val="Heading3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tep-2:</w:t>
                      </w:r>
                    </w:p>
                    <w:p w:rsidR="00693DA2" w:rsidRDefault="00693DA2" w:rsidP="006205C2">
                      <w:pPr>
                        <w:pStyle w:val="Heading3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D664F4" wp14:editId="13B0430D">
                            <wp:extent cx="5897434" cy="3182080"/>
                            <wp:effectExtent l="0" t="0" r="825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6220" cy="3208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DA2" w:rsidRDefault="00693DA2" w:rsidP="006205C2">
                      <w:pPr>
                        <w:pStyle w:val="Heading3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6205C2" w:rsidRPr="006205C2" w:rsidRDefault="006205C2" w:rsidP="006205C2">
                      <w:pPr>
                        <w:pStyle w:val="Heading3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6205C2" w:rsidRPr="006205C2" w:rsidRDefault="006205C2" w:rsidP="006205C2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559">
        <w:rPr>
          <w:noProof/>
          <w:lang w:eastAsia="en-IN"/>
        </w:rPr>
        <w:drawing>
          <wp:anchor distT="0" distB="0" distL="114300" distR="114300" simplePos="0" relativeHeight="251667456" behindDoc="1" locked="0" layoutInCell="1" allowOverlap="1" wp14:anchorId="3CF239D8" wp14:editId="33A1F7F3">
            <wp:simplePos x="0" y="0"/>
            <wp:positionH relativeFrom="page">
              <wp:align>right</wp:align>
            </wp:positionH>
            <wp:positionV relativeFrom="paragraph">
              <wp:posOffset>-913957</wp:posOffset>
            </wp:positionV>
            <wp:extent cx="7563066" cy="10791531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066" cy="10791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559" w:rsidRDefault="00FD0559">
      <w:r>
        <w:br w:type="page"/>
      </w:r>
    </w:p>
    <w:p w:rsidR="00FD0559" w:rsidRDefault="00693DA2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87104</wp:posOffset>
                </wp:positionH>
                <wp:positionV relativeFrom="paragraph">
                  <wp:posOffset>-450375</wp:posOffset>
                </wp:positionV>
                <wp:extent cx="7519916" cy="9498624"/>
                <wp:effectExtent l="0" t="0" r="2413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9916" cy="9498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DA2" w:rsidRDefault="00693DA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p-3:</w:t>
                            </w:r>
                          </w:p>
                          <w:p w:rsidR="00693DA2" w:rsidRDefault="00693DA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E209E4C" wp14:editId="7D8FD2D6">
                                  <wp:extent cx="5118142" cy="2511188"/>
                                  <wp:effectExtent l="0" t="0" r="635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2260" cy="2527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DA2" w:rsidRDefault="00693DA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FB29AE8" wp14:editId="35EC1984">
                                  <wp:extent cx="2838734" cy="2385384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50827" t="-910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5447" cy="2399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DA2" w:rsidRDefault="00693DA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p-4:</w:t>
                            </w:r>
                          </w:p>
                          <w:p w:rsidR="00693DA2" w:rsidRPr="00693DA2" w:rsidRDefault="00693DA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7C756ED" wp14:editId="74221539">
                                  <wp:extent cx="5051264" cy="3377136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4217" cy="3399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-69.85pt;margin-top:-35.45pt;width:592.1pt;height:747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" fillcolor="white [3201]" strokeweight=".5pt">
                <v:textbox>
                  <w:txbxContent>
                    <w:p w:rsidR="00693DA2" w:rsidRDefault="00693DA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ep-3:</w:t>
                      </w:r>
                    </w:p>
                    <w:p w:rsidR="00693DA2" w:rsidRDefault="00693DA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E209E4C" wp14:editId="7D8FD2D6">
                            <wp:extent cx="5118142" cy="2511188"/>
                            <wp:effectExtent l="0" t="0" r="635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2260" cy="2527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DA2" w:rsidRDefault="00693DA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FB29AE8" wp14:editId="35EC1984">
                            <wp:extent cx="2838734" cy="2385384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50827" t="-910" b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55447" cy="23994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DA2" w:rsidRDefault="00693DA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ep-4:</w:t>
                      </w:r>
                    </w:p>
                    <w:p w:rsidR="00693DA2" w:rsidRPr="00693DA2" w:rsidRDefault="00693DA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7C756ED" wp14:editId="74221539">
                            <wp:extent cx="5051264" cy="3377136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4217" cy="3399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0559">
        <w:rPr>
          <w:noProof/>
          <w:lang w:eastAsia="en-IN"/>
        </w:rPr>
        <w:drawing>
          <wp:anchor distT="0" distB="0" distL="114300" distR="114300" simplePos="0" relativeHeight="251669504" behindDoc="1" locked="0" layoutInCell="1" allowOverlap="1" wp14:anchorId="31203BC2" wp14:editId="3CA14ECE">
            <wp:simplePos x="0" y="0"/>
            <wp:positionH relativeFrom="page">
              <wp:align>left</wp:align>
            </wp:positionH>
            <wp:positionV relativeFrom="paragraph">
              <wp:posOffset>-913957</wp:posOffset>
            </wp:positionV>
            <wp:extent cx="7563066" cy="10791531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066" cy="10791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559" w:rsidRDefault="00FD0559">
      <w:r>
        <w:br w:type="page"/>
      </w:r>
    </w:p>
    <w:p w:rsidR="00FD0559" w:rsidRDefault="004E520F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87104</wp:posOffset>
                </wp:positionH>
                <wp:positionV relativeFrom="paragraph">
                  <wp:posOffset>-409433</wp:posOffset>
                </wp:positionV>
                <wp:extent cx="7506268" cy="9457899"/>
                <wp:effectExtent l="0" t="0" r="1905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268" cy="9457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20F" w:rsidRDefault="004E52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E520F">
                              <w:rPr>
                                <w:b/>
                                <w:sz w:val="32"/>
                                <w:szCs w:val="32"/>
                              </w:rPr>
                              <w:t>Code:</w:t>
                            </w:r>
                          </w:p>
                          <w:p w:rsidR="004E520F" w:rsidRDefault="004E52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1B64D38" wp14:editId="1AABA8A3">
                                  <wp:extent cx="3353179" cy="4162567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7892" cy="4242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520F" w:rsidRPr="004E520F" w:rsidRDefault="004E52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A935322" wp14:editId="46EB20D2">
                                  <wp:extent cx="6226693" cy="3330054"/>
                                  <wp:effectExtent l="0" t="0" r="3175" b="381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55416" cy="3345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1" type="#_x0000_t202" style="position:absolute;margin-left:-69.85pt;margin-top:-32.25pt;width:591.05pt;height:74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" fillcolor="white [3201]" strokeweight=".5pt">
                <v:textbox>
                  <w:txbxContent>
                    <w:p w:rsidR="004E520F" w:rsidRDefault="004E52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E520F">
                        <w:rPr>
                          <w:b/>
                          <w:sz w:val="32"/>
                          <w:szCs w:val="32"/>
                        </w:rPr>
                        <w:t>Code:</w:t>
                      </w:r>
                    </w:p>
                    <w:p w:rsidR="004E520F" w:rsidRDefault="004E52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1B64D38" wp14:editId="1AABA8A3">
                            <wp:extent cx="3353179" cy="4162567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7892" cy="4242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520F" w:rsidRPr="004E520F" w:rsidRDefault="004E52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A935322" wp14:editId="46EB20D2">
                            <wp:extent cx="6226693" cy="3330054"/>
                            <wp:effectExtent l="0" t="0" r="3175" b="381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55416" cy="3345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0559">
        <w:rPr>
          <w:noProof/>
          <w:lang w:eastAsia="en-IN"/>
        </w:rPr>
        <w:drawing>
          <wp:anchor distT="0" distB="0" distL="114300" distR="114300" simplePos="0" relativeHeight="251671552" behindDoc="1" locked="0" layoutInCell="1" allowOverlap="1" wp14:anchorId="56A72D13" wp14:editId="66790898">
            <wp:simplePos x="0" y="0"/>
            <wp:positionH relativeFrom="page">
              <wp:align>left</wp:align>
            </wp:positionH>
            <wp:positionV relativeFrom="paragraph">
              <wp:posOffset>-913957</wp:posOffset>
            </wp:positionV>
            <wp:extent cx="7563066" cy="10791531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066" cy="10791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559" w:rsidRDefault="00FD0559">
      <w:r>
        <w:br w:type="page"/>
      </w:r>
    </w:p>
    <w:p w:rsidR="004E520F" w:rsidRDefault="004E520F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409433</wp:posOffset>
                </wp:positionV>
                <wp:extent cx="7547212" cy="9485194"/>
                <wp:effectExtent l="0" t="0" r="15875" b="209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212" cy="9485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20F" w:rsidRDefault="004E520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ep-5:</w:t>
                            </w:r>
                          </w:p>
                          <w:p w:rsidR="004E520F" w:rsidRDefault="004E520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112F524" wp14:editId="5E77F6A9">
                                  <wp:extent cx="5477678" cy="4176215"/>
                                  <wp:effectExtent l="0" t="0" r="889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3013" cy="4203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520F" w:rsidRDefault="004E520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ep-6:</w:t>
                            </w:r>
                          </w:p>
                          <w:p w:rsidR="004E520F" w:rsidRPr="004E520F" w:rsidRDefault="004E520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B246CF0" wp14:editId="05AFC077">
                                  <wp:extent cx="5092216" cy="4377627"/>
                                  <wp:effectExtent l="0" t="0" r="0" b="444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2199" cy="4403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2" type="#_x0000_t202" style="position:absolute;margin-left:-1in;margin-top:-32.25pt;width:594.25pt;height:746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" fillcolor="white [3201]" strokeweight=".5pt">
                <v:textbox>
                  <w:txbxContent>
                    <w:p w:rsidR="004E520F" w:rsidRDefault="004E520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ep-5:</w:t>
                      </w:r>
                    </w:p>
                    <w:p w:rsidR="004E520F" w:rsidRDefault="004E520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112F524" wp14:editId="5E77F6A9">
                            <wp:extent cx="5477678" cy="4176215"/>
                            <wp:effectExtent l="0" t="0" r="889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3013" cy="4203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520F" w:rsidRDefault="004E520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ep-6:</w:t>
                      </w:r>
                    </w:p>
                    <w:p w:rsidR="004E520F" w:rsidRPr="004E520F" w:rsidRDefault="004E520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B246CF0" wp14:editId="05AFC077">
                            <wp:extent cx="5092216" cy="4377627"/>
                            <wp:effectExtent l="0" t="0" r="0" b="444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2199" cy="44034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79744" behindDoc="1" locked="0" layoutInCell="1" allowOverlap="1" wp14:anchorId="4EE35E2B" wp14:editId="03A06A0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3066" cy="10791531"/>
            <wp:effectExtent l="0" t="0" r="0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066" cy="10791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20F" w:rsidRDefault="004E520F">
      <w:r>
        <w:br w:type="page"/>
      </w:r>
    </w:p>
    <w:p w:rsidR="004E520F" w:rsidRDefault="004E520F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23081</wp:posOffset>
                </wp:positionV>
                <wp:extent cx="7519348" cy="9512490"/>
                <wp:effectExtent l="0" t="0" r="24765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9348" cy="951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20F" w:rsidRDefault="004E520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ep-7:</w:t>
                            </w:r>
                          </w:p>
                          <w:p w:rsidR="004E520F" w:rsidRDefault="004E520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4CA1322" wp14:editId="055E3479">
                                  <wp:extent cx="7329805" cy="484505"/>
                                  <wp:effectExtent l="0" t="0" r="4445" b="0"/>
                                  <wp:docPr id="428209920" name="Picture 428209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9805" cy="484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520F" w:rsidRDefault="004E52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utput:</w:t>
                            </w:r>
                          </w:p>
                          <w:p w:rsidR="004E520F" w:rsidRDefault="004E52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688C1E8" wp14:editId="65E85569">
                                  <wp:extent cx="4914286" cy="2638095"/>
                                  <wp:effectExtent l="0" t="0" r="635" b="0"/>
                                  <wp:docPr id="428209921" name="Picture 428209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4286" cy="26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2D6A" w:rsidRDefault="00212D6A" w:rsidP="00212D6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1646" cy="3684602"/>
                                  <wp:effectExtent l="0" t="0" r="0" b="0"/>
                                  <wp:docPr id="428209923" name="Picture 428209923" descr="C:\Users\user\Downloads\WhatsApp Image 2026-01-01 at 9.14.45 P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user\Downloads\WhatsApp Image 2026-01-01 at 9.14.45 P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034" t="15093" r="14382" b="157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0912" cy="373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03661" cy="3656994"/>
                                  <wp:effectExtent l="0" t="0" r="0" b="635"/>
                                  <wp:docPr id="428209924" name="Picture 428209924" descr="C:\Users\user\Downloads\WhatsApp Image 2026-01-01 at 9.14.46 P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user\Downloads\WhatsApp Image 2026-01-01 at 9.14.46 P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59" t="18189" r="3945" b="93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9224" cy="3707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2D6A" w:rsidRDefault="00212D6A" w:rsidP="00212D6A">
                            <w:pPr>
                              <w:pStyle w:val="NormalWeb"/>
                            </w:pPr>
                          </w:p>
                          <w:p w:rsidR="00212D6A" w:rsidRPr="004E520F" w:rsidRDefault="00212D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3" type="#_x0000_t202" style="position:absolute;margin-left:540.85pt;margin-top:-33.3pt;width:592.05pt;height:749pt;z-index:2516838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" fillcolor="white [3201]" strokeweight=".5pt">
                <v:textbox>
                  <w:txbxContent>
                    <w:p w:rsidR="004E520F" w:rsidRDefault="004E520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ep-7:</w:t>
                      </w:r>
                    </w:p>
                    <w:p w:rsidR="004E520F" w:rsidRDefault="004E520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4CA1322" wp14:editId="055E3479">
                            <wp:extent cx="7329805" cy="484505"/>
                            <wp:effectExtent l="0" t="0" r="4445" b="0"/>
                            <wp:docPr id="428209920" name="Picture 428209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29805" cy="484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520F" w:rsidRDefault="004E52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utput:</w:t>
                      </w:r>
                    </w:p>
                    <w:p w:rsidR="004E520F" w:rsidRDefault="004E52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688C1E8" wp14:editId="65E85569">
                            <wp:extent cx="4914286" cy="2638095"/>
                            <wp:effectExtent l="0" t="0" r="635" b="0"/>
                            <wp:docPr id="428209921" name="Picture 428209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4286" cy="26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2D6A" w:rsidRDefault="00212D6A" w:rsidP="00212D6A">
                      <w:pPr>
                        <w:pStyle w:val="NormalWeb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1646" cy="3684602"/>
                            <wp:effectExtent l="0" t="0" r="0" b="0"/>
                            <wp:docPr id="428209923" name="Picture 428209923" descr="C:\Users\user\Downloads\WhatsApp Image 2026-01-01 at 9.14.45 P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user\Downloads\WhatsApp Image 2026-01-01 at 9.14.45 P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034" t="15093" r="14382" b="157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00912" cy="373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03661" cy="3656994"/>
                            <wp:effectExtent l="0" t="0" r="0" b="635"/>
                            <wp:docPr id="428209924" name="Picture 428209924" descr="C:\Users\user\Downloads\WhatsApp Image 2026-01-01 at 9.14.46 P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user\Downloads\WhatsApp Image 2026-01-01 at 9.14.46 P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859" t="18189" r="3945" b="93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49224" cy="3707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2D6A" w:rsidRDefault="00212D6A" w:rsidP="00212D6A">
                      <w:pPr>
                        <w:pStyle w:val="NormalWeb"/>
                      </w:pPr>
                    </w:p>
                    <w:p w:rsidR="00212D6A" w:rsidRPr="004E520F" w:rsidRDefault="00212D6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82816" behindDoc="1" locked="0" layoutInCell="1" allowOverlap="1" wp14:anchorId="7233157A" wp14:editId="2CCBEEC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3066" cy="10791531"/>
            <wp:effectExtent l="0" t="0" r="0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066" cy="10791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20F" w:rsidRDefault="004E520F">
      <w:r>
        <w:br w:type="page"/>
      </w:r>
    </w:p>
    <w:p w:rsidR="004E520F" w:rsidRDefault="00BE4B5E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2AF729" wp14:editId="6058C92B">
                <wp:simplePos x="0" y="0"/>
                <wp:positionH relativeFrom="column">
                  <wp:posOffset>-914400</wp:posOffset>
                </wp:positionH>
                <wp:positionV relativeFrom="paragraph">
                  <wp:posOffset>-419100</wp:posOffset>
                </wp:positionV>
                <wp:extent cx="7505700" cy="9467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946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B5E" w:rsidRDefault="00BE4B5E" w:rsidP="00BE4B5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Project-2: Police Siren</w:t>
                            </w:r>
                          </w:p>
                          <w:p w:rsidR="00BE4B5E" w:rsidRDefault="00BE4B5E" w:rsidP="00BE4B5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bjective: </w:t>
                            </w:r>
                            <w:r w:rsidRPr="00BE4B5E">
                              <w:rPr>
                                <w:sz w:val="24"/>
                              </w:rPr>
                              <w:t xml:space="preserve">Simulates a </w:t>
                            </w:r>
                            <w:r w:rsidRPr="00BE4B5E">
                              <w:rPr>
                                <w:rStyle w:val="Strong"/>
                                <w:sz w:val="24"/>
                              </w:rPr>
                              <w:t>police vehicle warning system</w:t>
                            </w:r>
                            <w:r w:rsidRPr="00BE4B5E">
                              <w:rPr>
                                <w:sz w:val="24"/>
                              </w:rPr>
                              <w:t xml:space="preserve"> using two LEDs and a buzzer.</w:t>
                            </w:r>
                          </w:p>
                          <w:p w:rsidR="00BE4B5E" w:rsidRPr="00BE4B5E" w:rsidRDefault="00BE4B5E" w:rsidP="00BE4B5E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E4B5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Learning outcome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  <w:r w:rsidRPr="00BE4B5E">
                              <w:rPr>
                                <w:rFonts w:asciiTheme="minorHAnsi" w:hAnsiTheme="minorHAnsi" w:cstheme="minorHAnsi"/>
                              </w:rPr>
                              <w:t xml:space="preserve">Using </w:t>
                            </w:r>
                            <w:proofErr w:type="spellStart"/>
                            <w:proofErr w:type="gramStart"/>
                            <w:r w:rsidRPr="00BE4B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illis</w:t>
                            </w:r>
                            <w:proofErr w:type="spellEnd"/>
                            <w:r w:rsidRPr="00BE4B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E4B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BE4B5E">
                              <w:rPr>
                                <w:rFonts w:asciiTheme="minorHAnsi" w:hAnsiTheme="minorHAnsi" w:cstheme="minorHAnsi"/>
                              </w:rPr>
                              <w:t xml:space="preserve"> for task scheduling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BE4B5E">
                              <w:rPr>
                                <w:rFonts w:asciiTheme="minorHAnsi" w:hAnsiTheme="minorHAnsi" w:cstheme="minorHAnsi"/>
                              </w:rPr>
                              <w:t>Running multiple time-based actions in a single loo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BE4B5E">
                              <w:rPr>
                                <w:rFonts w:asciiTheme="minorHAnsi" w:hAnsiTheme="minorHAnsi" w:cstheme="minorHAnsi"/>
                              </w:rPr>
                              <w:t>Writing clean, readable logic without blocking delays</w:t>
                            </w:r>
                          </w:p>
                          <w:p w:rsidR="002C3ED3" w:rsidRDefault="002C3ED3" w:rsidP="00BE4B5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ircuit connections:</w:t>
                            </w:r>
                          </w:p>
                          <w:tbl>
                            <w:tblPr>
                              <w:tblW w:w="5647" w:type="dxa"/>
                              <w:tblCellSpacing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9"/>
                              <w:gridCol w:w="1129"/>
                              <w:gridCol w:w="3159"/>
                            </w:tblGrid>
                            <w:tr w:rsidR="002C3ED3" w:rsidRPr="002C3ED3" w:rsidTr="002C3ED3">
                              <w:trPr>
                                <w:trHeight w:val="340"/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C3ED3" w:rsidRPr="002C3ED3" w:rsidRDefault="002C3ED3" w:rsidP="002C3E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C3ED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Compone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C3ED3" w:rsidRPr="002C3ED3" w:rsidRDefault="002C3ED3" w:rsidP="002C3E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C3ED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ESP32 Pi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C3ED3" w:rsidRPr="002C3ED3" w:rsidRDefault="002C3ED3" w:rsidP="002C3E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C3ED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Other Connection</w:t>
                                  </w:r>
                                </w:p>
                              </w:tc>
                            </w:tr>
                            <w:tr w:rsidR="002C3ED3" w:rsidRPr="002C3ED3" w:rsidTr="002C3ED3">
                              <w:trPr>
                                <w:trHeight w:val="369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C3ED3" w:rsidRPr="002C3ED3" w:rsidRDefault="002C3ED3" w:rsidP="002C3ED3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C3ED3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 Red L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C3ED3" w:rsidRPr="002C3ED3" w:rsidRDefault="002C3ED3" w:rsidP="002C3ED3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C3ED3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GPIO 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C3ED3" w:rsidRPr="002C3ED3" w:rsidRDefault="002C3ED3" w:rsidP="002C3ED3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C3ED3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LED cathode → 220Ω → GND</w:t>
                                  </w:r>
                                </w:p>
                              </w:tc>
                            </w:tr>
                            <w:tr w:rsidR="002C3ED3" w:rsidRPr="002C3ED3" w:rsidTr="002C3ED3">
                              <w:trPr>
                                <w:trHeight w:val="369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C3ED3" w:rsidRPr="002C3ED3" w:rsidRDefault="002C3ED3" w:rsidP="002C3ED3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C3ED3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 Blue L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C3ED3" w:rsidRPr="002C3ED3" w:rsidRDefault="002C3ED3" w:rsidP="002C3ED3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C3ED3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GPIO 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C3ED3" w:rsidRPr="002C3ED3" w:rsidRDefault="002C3ED3" w:rsidP="002C3ED3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C3ED3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LED cathode → 220Ω → GND</w:t>
                                  </w:r>
                                </w:p>
                              </w:tc>
                            </w:tr>
                            <w:tr w:rsidR="002C3ED3" w:rsidRPr="002C3ED3" w:rsidTr="002C3ED3">
                              <w:trPr>
                                <w:trHeight w:val="382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C3ED3" w:rsidRPr="002C3ED3" w:rsidRDefault="002C3ED3" w:rsidP="002C3ED3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C3ED3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 Buzzer (+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C3ED3" w:rsidRPr="002C3ED3" w:rsidRDefault="002C3ED3" w:rsidP="002C3ED3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GPIO 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C3ED3" w:rsidRPr="002C3ED3" w:rsidRDefault="002C3ED3" w:rsidP="002C3ED3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C3ED3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Buzzer (–) → GND</w:t>
                                  </w:r>
                                </w:p>
                              </w:tc>
                            </w:tr>
                            <w:tr w:rsidR="002C3ED3" w:rsidRPr="002C3ED3" w:rsidTr="002C3ED3">
                              <w:trPr>
                                <w:trHeight w:val="326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C3ED3" w:rsidRPr="002C3ED3" w:rsidRDefault="002C3ED3" w:rsidP="002C3ED3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C3ED3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C3ED3" w:rsidRPr="002C3ED3" w:rsidRDefault="002C3ED3" w:rsidP="002C3ED3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C3ED3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GND pi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C3ED3" w:rsidRPr="002C3ED3" w:rsidRDefault="002C3ED3" w:rsidP="002C3ED3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C3ED3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Common ground</w:t>
                                  </w:r>
                                </w:p>
                              </w:tc>
                            </w:tr>
                          </w:tbl>
                          <w:p w:rsidR="002C3ED3" w:rsidRDefault="002C3ED3" w:rsidP="00BE4B5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2C3ED3" w:rsidRDefault="002C3ED3" w:rsidP="00BE4B5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de:</w:t>
                            </w:r>
                          </w:p>
                          <w:p w:rsidR="002C3ED3" w:rsidRDefault="002C3ED3" w:rsidP="00BE4B5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F545329" wp14:editId="41074488">
                                  <wp:extent cx="1967470" cy="3156668"/>
                                  <wp:effectExtent l="0" t="0" r="0" b="571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r="21677" b="173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4553" cy="3248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3ED3" w:rsidRPr="00BE4B5E" w:rsidRDefault="002C3ED3" w:rsidP="00BE4B5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EDCD9D1" wp14:editId="099CFA8D">
                                  <wp:extent cx="2005932" cy="2138901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4196" cy="2222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AF729" id="Text Box 8" o:spid="_x0000_s1034" type="#_x0000_t202" style="position:absolute;margin-left:-1in;margin-top:-33pt;width:591pt;height:74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" fillcolor="white [3201]" strokeweight=".5pt">
                <v:textbox>
                  <w:txbxContent>
                    <w:p w:rsidR="00BE4B5E" w:rsidRDefault="00BE4B5E" w:rsidP="00BE4B5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Project-2: Police Siren</w:t>
                      </w:r>
                    </w:p>
                    <w:p w:rsidR="00BE4B5E" w:rsidRDefault="00BE4B5E" w:rsidP="00BE4B5E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bjective: </w:t>
                      </w:r>
                      <w:r w:rsidRPr="00BE4B5E">
                        <w:rPr>
                          <w:sz w:val="24"/>
                        </w:rPr>
                        <w:t xml:space="preserve">Simulates a </w:t>
                      </w:r>
                      <w:r w:rsidRPr="00BE4B5E">
                        <w:rPr>
                          <w:rStyle w:val="Strong"/>
                          <w:sz w:val="24"/>
                        </w:rPr>
                        <w:t>police vehicle warning system</w:t>
                      </w:r>
                      <w:r w:rsidRPr="00BE4B5E">
                        <w:rPr>
                          <w:sz w:val="24"/>
                        </w:rPr>
                        <w:t xml:space="preserve"> using two LEDs and a buzzer.</w:t>
                      </w:r>
                    </w:p>
                    <w:p w:rsidR="00BE4B5E" w:rsidRPr="00BE4B5E" w:rsidRDefault="00BE4B5E" w:rsidP="00BE4B5E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BE4B5E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Learning outcomes</w:t>
                      </w:r>
                      <w:r>
                        <w:rPr>
                          <w:b/>
                          <w:sz w:val="28"/>
                        </w:rPr>
                        <w:t xml:space="preserve">: </w:t>
                      </w:r>
                      <w:r w:rsidRPr="00BE4B5E">
                        <w:rPr>
                          <w:rFonts w:asciiTheme="minorHAnsi" w:hAnsiTheme="minorHAnsi" w:cstheme="minorHAnsi"/>
                        </w:rPr>
                        <w:t xml:space="preserve">Using </w:t>
                      </w:r>
                      <w:proofErr w:type="spellStart"/>
                      <w:proofErr w:type="gramStart"/>
                      <w:r w:rsidRPr="00BE4B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illis</w:t>
                      </w:r>
                      <w:proofErr w:type="spellEnd"/>
                      <w:r w:rsidRPr="00BE4B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E4B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  <w:r w:rsidRPr="00BE4B5E">
                        <w:rPr>
                          <w:rFonts w:asciiTheme="minorHAnsi" w:hAnsiTheme="minorHAnsi" w:cstheme="minorHAnsi"/>
                        </w:rPr>
                        <w:t xml:space="preserve"> for task scheduling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BE4B5E">
                        <w:rPr>
                          <w:rFonts w:asciiTheme="minorHAnsi" w:hAnsiTheme="minorHAnsi" w:cstheme="minorHAnsi"/>
                        </w:rPr>
                        <w:t>Running multiple time-based actions in a single loop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BE4B5E">
                        <w:rPr>
                          <w:rFonts w:asciiTheme="minorHAnsi" w:hAnsiTheme="minorHAnsi" w:cstheme="minorHAnsi"/>
                        </w:rPr>
                        <w:t>Writing clean, readable logic without blocking delays</w:t>
                      </w:r>
                    </w:p>
                    <w:p w:rsidR="002C3ED3" w:rsidRDefault="002C3ED3" w:rsidP="00BE4B5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ircuit connections:</w:t>
                      </w:r>
                    </w:p>
                    <w:tbl>
                      <w:tblPr>
                        <w:tblW w:w="5647" w:type="dxa"/>
                        <w:tblCellSpacing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59"/>
                        <w:gridCol w:w="1129"/>
                        <w:gridCol w:w="3159"/>
                      </w:tblGrid>
                      <w:tr w:rsidR="002C3ED3" w:rsidRPr="002C3ED3" w:rsidTr="002C3ED3">
                        <w:trPr>
                          <w:trHeight w:val="340"/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C3ED3" w:rsidRPr="002C3ED3" w:rsidRDefault="002C3ED3" w:rsidP="002C3E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C3ED3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Componen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C3ED3" w:rsidRPr="002C3ED3" w:rsidRDefault="002C3ED3" w:rsidP="002C3E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C3ED3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ESP32 Pi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C3ED3" w:rsidRPr="002C3ED3" w:rsidRDefault="002C3ED3" w:rsidP="002C3E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C3ED3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Other Connection</w:t>
                            </w:r>
                          </w:p>
                        </w:tc>
                      </w:tr>
                      <w:tr w:rsidR="002C3ED3" w:rsidRPr="002C3ED3" w:rsidTr="002C3ED3">
                        <w:trPr>
                          <w:trHeight w:val="369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C3ED3" w:rsidRPr="002C3ED3" w:rsidRDefault="002C3ED3" w:rsidP="002C3ED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C3ED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 Red LE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C3ED3" w:rsidRPr="002C3ED3" w:rsidRDefault="002C3ED3" w:rsidP="002C3ED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C3ED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GPIO 1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C3ED3" w:rsidRPr="002C3ED3" w:rsidRDefault="002C3ED3" w:rsidP="002C3ED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C3ED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LED cathode → 220Ω → GND</w:t>
                            </w:r>
                          </w:p>
                        </w:tc>
                      </w:tr>
                      <w:tr w:rsidR="002C3ED3" w:rsidRPr="002C3ED3" w:rsidTr="002C3ED3">
                        <w:trPr>
                          <w:trHeight w:val="369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C3ED3" w:rsidRPr="002C3ED3" w:rsidRDefault="002C3ED3" w:rsidP="002C3ED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C3ED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 Blue LE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C3ED3" w:rsidRPr="002C3ED3" w:rsidRDefault="002C3ED3" w:rsidP="002C3ED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C3ED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GPIO 1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C3ED3" w:rsidRPr="002C3ED3" w:rsidRDefault="002C3ED3" w:rsidP="002C3ED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C3ED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LED cathode → 220Ω → GND</w:t>
                            </w:r>
                          </w:p>
                        </w:tc>
                      </w:tr>
                      <w:tr w:rsidR="002C3ED3" w:rsidRPr="002C3ED3" w:rsidTr="002C3ED3">
                        <w:trPr>
                          <w:trHeight w:val="382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C3ED3" w:rsidRPr="002C3ED3" w:rsidRDefault="002C3ED3" w:rsidP="002C3ED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C3ED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 Buzzer (+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C3ED3" w:rsidRPr="002C3ED3" w:rsidRDefault="002C3ED3" w:rsidP="002C3ED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GPIO 2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C3ED3" w:rsidRPr="002C3ED3" w:rsidRDefault="002C3ED3" w:rsidP="002C3ED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C3ED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Buzzer (–) → GND</w:t>
                            </w:r>
                          </w:p>
                        </w:tc>
                      </w:tr>
                      <w:tr w:rsidR="002C3ED3" w:rsidRPr="002C3ED3" w:rsidTr="002C3ED3">
                        <w:trPr>
                          <w:trHeight w:val="326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C3ED3" w:rsidRPr="002C3ED3" w:rsidRDefault="002C3ED3" w:rsidP="002C3ED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C3ED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C3ED3" w:rsidRPr="002C3ED3" w:rsidRDefault="002C3ED3" w:rsidP="002C3ED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C3ED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GND pi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C3ED3" w:rsidRPr="002C3ED3" w:rsidRDefault="002C3ED3" w:rsidP="002C3ED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C3ED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Common ground</w:t>
                            </w:r>
                          </w:p>
                        </w:tc>
                      </w:tr>
                    </w:tbl>
                    <w:p w:rsidR="002C3ED3" w:rsidRDefault="002C3ED3" w:rsidP="00BE4B5E">
                      <w:pPr>
                        <w:rPr>
                          <w:b/>
                          <w:sz w:val="28"/>
                        </w:rPr>
                      </w:pPr>
                    </w:p>
                    <w:p w:rsidR="002C3ED3" w:rsidRDefault="002C3ED3" w:rsidP="00BE4B5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de:</w:t>
                      </w:r>
                    </w:p>
                    <w:p w:rsidR="002C3ED3" w:rsidRDefault="002C3ED3" w:rsidP="00BE4B5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F545329" wp14:editId="41074488">
                            <wp:extent cx="1967470" cy="3156668"/>
                            <wp:effectExtent l="0" t="0" r="0" b="571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r="21677" b="173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24553" cy="32482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3ED3" w:rsidRPr="00BE4B5E" w:rsidRDefault="002C3ED3" w:rsidP="00BE4B5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EDCD9D1" wp14:editId="099CFA8D">
                            <wp:extent cx="2005932" cy="2138901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4196" cy="2222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85888" behindDoc="1" locked="0" layoutInCell="1" allowOverlap="1" wp14:anchorId="492A5854" wp14:editId="788B62F5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563066" cy="10791531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066" cy="10791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20F" w:rsidRDefault="004E520F">
      <w:r>
        <w:br w:type="page"/>
      </w:r>
    </w:p>
    <w:p w:rsidR="004E520F" w:rsidRDefault="002C3ED3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39388</wp:posOffset>
                </wp:positionV>
                <wp:extent cx="7486650" cy="9547761"/>
                <wp:effectExtent l="0" t="0" r="19050" b="15875"/>
                <wp:wrapNone/>
                <wp:docPr id="428209922" name="Text Box 428209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9547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ED3" w:rsidRDefault="002C3ED3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D41E4C8" wp14:editId="605FD712">
                                  <wp:extent cx="2439193" cy="2624447"/>
                                  <wp:effectExtent l="0" t="0" r="0" b="5080"/>
                                  <wp:docPr id="428209925" name="Picture 428209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207" cy="2686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3ED3" w:rsidRDefault="002C3ED3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DC396FC" wp14:editId="0F8B2134">
                                  <wp:extent cx="2439890" cy="2802577"/>
                                  <wp:effectExtent l="0" t="0" r="0" b="0"/>
                                  <wp:docPr id="428209926" name="Picture 428209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2443" cy="2897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084A" w:rsidRDefault="0084084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utput:</w:t>
                            </w:r>
                          </w:p>
                          <w:p w:rsidR="0084084A" w:rsidRPr="0084084A" w:rsidRDefault="0084084A" w:rsidP="0084084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84084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>
                                  <wp:extent cx="4832638" cy="2719442"/>
                                  <wp:effectExtent l="0" t="0" r="6350" b="5080"/>
                                  <wp:docPr id="428209927" name="Picture 428209927" descr="C:\Users\user\AppData\Local\Packages\5319275A.WhatsAppDesktop_cv1g1gvanyjgm\LocalState\sessions\593B0A94995F2303D95AD5F408071F7BA630B19A\transfers\2026-01\WhatsApp Image 2026-01-02 at 8.18.49 P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Packages\5319275A.WhatsAppDesktop_cv1g1gvanyjgm\LocalState\sessions\593B0A94995F2303D95AD5F408071F7BA630B19A\transfers\2026-01\WhatsApp Image 2026-01-02 at 8.18.49 P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7658" cy="2750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084A" w:rsidRPr="0084084A" w:rsidRDefault="0084084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2C3ED3" w:rsidRDefault="002C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8209922" o:spid="_x0000_s1035" type="#_x0000_t202" style="position:absolute;margin-left:0;margin-top:-34.6pt;width:589.5pt;height:751.8pt;z-index:2516899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" fillcolor="white [3201]" strokeweight=".5pt">
                <v:textbox>
                  <w:txbxContent>
                    <w:p w:rsidR="002C3ED3" w:rsidRDefault="002C3ED3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D41E4C8" wp14:editId="605FD712">
                            <wp:extent cx="2439193" cy="2624447"/>
                            <wp:effectExtent l="0" t="0" r="0" b="5080"/>
                            <wp:docPr id="428209925" name="Picture 428209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207" cy="2686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3ED3" w:rsidRDefault="002C3ED3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DC396FC" wp14:editId="0F8B2134">
                            <wp:extent cx="2439890" cy="2802577"/>
                            <wp:effectExtent l="0" t="0" r="0" b="0"/>
                            <wp:docPr id="428209926" name="Picture 428209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2443" cy="28974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084A" w:rsidRDefault="0084084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utput:</w:t>
                      </w:r>
                    </w:p>
                    <w:p w:rsidR="0084084A" w:rsidRPr="0084084A" w:rsidRDefault="0084084A" w:rsidP="0084084A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84084A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>
                            <wp:extent cx="4832638" cy="2719442"/>
                            <wp:effectExtent l="0" t="0" r="6350" b="5080"/>
                            <wp:docPr id="428209927" name="Picture 428209927" descr="C:\Users\user\AppData\Local\Packages\5319275A.WhatsAppDesktop_cv1g1gvanyjgm\LocalState\sessions\593B0A94995F2303D95AD5F408071F7BA630B19A\transfers\2026-01\WhatsApp Image 2026-01-02 at 8.18.49 P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Packages\5319275A.WhatsAppDesktop_cv1g1gvanyjgm\LocalState\sessions\593B0A94995F2303D95AD5F408071F7BA630B19A\transfers\2026-01\WhatsApp Image 2026-01-02 at 8.18.49 P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7658" cy="2750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084A" w:rsidRPr="0084084A" w:rsidRDefault="0084084A">
                      <w:pPr>
                        <w:rPr>
                          <w:b/>
                          <w:sz w:val="28"/>
                        </w:rPr>
                      </w:pPr>
                    </w:p>
                    <w:p w:rsidR="002C3ED3" w:rsidRDefault="002C3ED3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88960" behindDoc="1" locked="0" layoutInCell="1" allowOverlap="1" wp14:anchorId="6FBD39B4" wp14:editId="495BABE5">
            <wp:simplePos x="0" y="0"/>
            <wp:positionH relativeFrom="page">
              <wp:posOffset>-47767</wp:posOffset>
            </wp:positionH>
            <wp:positionV relativeFrom="paragraph">
              <wp:posOffset>-934872</wp:posOffset>
            </wp:positionV>
            <wp:extent cx="7588155" cy="10844904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052" cy="10851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20F" w:rsidRDefault="004E520F">
      <w:r>
        <w:br w:type="page"/>
      </w:r>
    </w:p>
    <w:p w:rsidR="004E520F" w:rsidRDefault="00DC7BE3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02525</wp:posOffset>
                </wp:positionH>
                <wp:positionV relativeFrom="paragraph">
                  <wp:posOffset>-451262</wp:posOffset>
                </wp:positionV>
                <wp:extent cx="7505206" cy="9547761"/>
                <wp:effectExtent l="0" t="0" r="19685" b="15875"/>
                <wp:wrapNone/>
                <wp:docPr id="428209929" name="Text Box 428209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206" cy="9547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BE3" w:rsidRDefault="00DC7BE3" w:rsidP="00DC7BE3">
                            <w:pPr>
                              <w:jc w:val="center"/>
                              <w:rPr>
                                <w:rFonts w:cstheme="minorHAnsi"/>
                                <w:b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Project-3: </w:t>
                            </w:r>
                            <w:r w:rsidRPr="00DC7BE3">
                              <w:rPr>
                                <w:rFonts w:cstheme="minorHAnsi"/>
                                <w:b/>
                                <w:spacing w:val="2"/>
                                <w:sz w:val="40"/>
                                <w:szCs w:val="40"/>
                              </w:rPr>
                              <w:t>Digital Melody Playe</w:t>
                            </w:r>
                            <w:r>
                              <w:rPr>
                                <w:rFonts w:cstheme="minorHAnsi"/>
                                <w:b/>
                                <w:spacing w:val="2"/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  <w:p w:rsidR="00DC7BE3" w:rsidRDefault="00DC7BE3" w:rsidP="00DC7BE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pacing w:val="2"/>
                                <w:sz w:val="28"/>
                                <w:szCs w:val="28"/>
                              </w:rPr>
                              <w:t xml:space="preserve">Objective: </w:t>
                            </w:r>
                            <w:r w:rsidRPr="00DC7BE3">
                              <w:rPr>
                                <w:rFonts w:cstheme="minorHAnsi"/>
                                <w:sz w:val="24"/>
                              </w:rPr>
                              <w:t xml:space="preserve">The </w:t>
                            </w:r>
                            <w:r w:rsidRPr="00DC7BE3">
                              <w:rPr>
                                <w:rStyle w:val="Strong"/>
                                <w:rFonts w:cstheme="minorHAnsi"/>
                                <w:sz w:val="24"/>
                              </w:rPr>
                              <w:t>Digital Melody Player</w:t>
                            </w:r>
                            <w:r w:rsidRPr="00DC7BE3">
                              <w:rPr>
                                <w:rFonts w:cstheme="minorHAnsi"/>
                                <w:sz w:val="24"/>
                              </w:rPr>
                              <w:t xml:space="preserve"> is an embedded application where the ESP32 automatically plays a </w:t>
                            </w:r>
                            <w:r w:rsidRPr="00DC7BE3">
                              <w:rPr>
                                <w:rStyle w:val="Strong"/>
                                <w:rFonts w:cstheme="minorHAnsi"/>
                                <w:sz w:val="24"/>
                              </w:rPr>
                              <w:t>predefined melody</w:t>
                            </w:r>
                            <w:r w:rsidRPr="00DC7BE3">
                              <w:rPr>
                                <w:rFonts w:cstheme="minorHAnsi"/>
                                <w:sz w:val="24"/>
                              </w:rPr>
                              <w:t xml:space="preserve"> using a buzzer, while LEDs visually indicate the </w:t>
                            </w:r>
                            <w:r w:rsidRPr="00DC7BE3">
                              <w:rPr>
                                <w:rStyle w:val="Strong"/>
                                <w:rFonts w:cstheme="minorHAnsi"/>
                                <w:sz w:val="24"/>
                              </w:rPr>
                              <w:t>current note or beat</w:t>
                            </w:r>
                            <w:r w:rsidRPr="00DC7BE3">
                              <w:rPr>
                                <w:rFonts w:cstheme="minorHAnsi"/>
                                <w:sz w:val="24"/>
                              </w:rPr>
                              <w:t xml:space="preserve"> being played.</w:t>
                            </w:r>
                          </w:p>
                          <w:p w:rsidR="00DC7BE3" w:rsidRDefault="00DC7BE3" w:rsidP="00DC7BE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Le</w:t>
                            </w:r>
                            <w:r w:rsidRPr="00DC7BE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rning Outcomes: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7BE3">
                              <w:rPr>
                                <w:rFonts w:cstheme="minorHAnsi"/>
                                <w:sz w:val="24"/>
                              </w:rPr>
                              <w:t>The project demonstrates how an ESP32 can play predefined melodies using structured data and timing control while providing synchronized visual feedback through LEDs.</w:t>
                            </w:r>
                          </w:p>
                          <w:p w:rsidR="00DC7BE3" w:rsidRDefault="00DC7BE3" w:rsidP="00DC7BE3">
                            <w:pPr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rcuit connections:</w:t>
                            </w:r>
                          </w:p>
                          <w:tbl>
                            <w:tblPr>
                              <w:tblW w:w="10970" w:type="dxa"/>
                              <w:tblCellSpacing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06"/>
                              <w:gridCol w:w="2038"/>
                              <w:gridCol w:w="2945"/>
                              <w:gridCol w:w="3381"/>
                            </w:tblGrid>
                            <w:tr w:rsidR="00DC7BE3" w:rsidRPr="00DC7BE3" w:rsidTr="00B553E1">
                              <w:trPr>
                                <w:trHeight w:val="321"/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Compone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ESP32 GPIO Pi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Other Connec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Purpose</w:t>
                                  </w:r>
                                </w:p>
                              </w:tc>
                            </w:tr>
                            <w:tr w:rsidR="00DC7BE3" w:rsidRPr="00DC7BE3" w:rsidTr="00B553E1">
                              <w:trPr>
                                <w:trHeight w:val="363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Segoe UI Symbol" w:eastAsia="Times New Roman" w:hAnsi="Segoe UI Symbol" w:cs="Segoe UI Symbol"/>
                                      <w:sz w:val="24"/>
                                      <w:szCs w:val="24"/>
                                      <w:lang w:eastAsia="en-IN"/>
                                    </w:rPr>
                                    <w:t>🔊</w:t>
                                  </w: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 </w:t>
                                  </w: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Passive Buzzer (+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B553E1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GPIO 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Buzzer (–) → 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Melody / sound output</w:t>
                                  </w:r>
                                </w:p>
                              </w:tc>
                            </w:tr>
                            <w:tr w:rsidR="00DC7BE3" w:rsidRPr="00DC7BE3" w:rsidTr="00B553E1">
                              <w:trPr>
                                <w:trHeight w:val="363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Segoe UI Symbol" w:eastAsia="Times New Roman" w:hAnsi="Segoe UI Symbol" w:cs="Segoe UI Symbol"/>
                                      <w:sz w:val="24"/>
                                      <w:szCs w:val="24"/>
                                      <w:lang w:eastAsia="en-IN"/>
                                    </w:rPr>
                                    <w:t>🔴</w:t>
                                  </w: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 </w:t>
                                  </w: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LED 1 (Low notes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B553E1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GPIO 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Cathode → 220Ω → 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Indicates low-frequency notes</w:t>
                                  </w:r>
                                </w:p>
                              </w:tc>
                            </w:tr>
                            <w:tr w:rsidR="00DC7BE3" w:rsidRPr="00DC7BE3" w:rsidTr="00B553E1">
                              <w:trPr>
                                <w:trHeight w:val="321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🟡 </w:t>
                                  </w: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LED 2 (Mid notes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B553E1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GPIO 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Cathode → 220Ω → 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Indicates mid-frequency notes</w:t>
                                  </w:r>
                                </w:p>
                              </w:tc>
                            </w:tr>
                            <w:tr w:rsidR="00DC7BE3" w:rsidRPr="00DC7BE3" w:rsidTr="00B553E1">
                              <w:trPr>
                                <w:trHeight w:val="385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Segoe UI Symbol" w:eastAsia="Times New Roman" w:hAnsi="Segoe UI Symbol" w:cs="Segoe UI Symbol"/>
                                      <w:sz w:val="24"/>
                                      <w:szCs w:val="24"/>
                                      <w:lang w:eastAsia="en-IN"/>
                                    </w:rPr>
                                    <w:t>🔵</w:t>
                                  </w: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 </w:t>
                                  </w: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LED 3 (High notes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B553E1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GPIO 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Cathode → 220Ω → 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Indicates high-frequency notes</w:t>
                                  </w:r>
                                </w:p>
                              </w:tc>
                            </w:tr>
                            <w:tr w:rsidR="00DC7BE3" w:rsidRPr="00DC7BE3" w:rsidTr="00B553E1">
                              <w:trPr>
                                <w:trHeight w:val="30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⏚ </w:t>
                                  </w: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Grou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Common grou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C7BE3" w:rsidRPr="00DC7BE3" w:rsidRDefault="00DC7BE3" w:rsidP="00DC7BE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C7BE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Mandatory for all</w:t>
                                  </w:r>
                                </w:p>
                              </w:tc>
                            </w:tr>
                          </w:tbl>
                          <w:p w:rsidR="00DC7BE3" w:rsidRDefault="00DC7BE3" w:rsidP="00DC7BE3">
                            <w:pPr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</w:p>
                          <w:p w:rsidR="00DC7BE3" w:rsidRDefault="00DC7BE3" w:rsidP="00DC7BE3">
                            <w:pPr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ode:</w:t>
                            </w:r>
                          </w:p>
                          <w:p w:rsidR="00B553E1" w:rsidRPr="00DC7BE3" w:rsidRDefault="00B553E1" w:rsidP="00DC7BE3">
                            <w:pPr>
                              <w:rPr>
                                <w:rFonts w:cstheme="minorHAnsi"/>
                                <w:b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15D910C" wp14:editId="2A2DB588">
                                  <wp:extent cx="2984490" cy="5321952"/>
                                  <wp:effectExtent l="0" t="0" r="6985" b="0"/>
                                  <wp:docPr id="428209930" name="Picture 428209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616" cy="5391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8209929" o:spid="_x0000_s1036" type="#_x0000_t202" style="position:absolute;margin-left:-71.05pt;margin-top:-35.55pt;width:590.95pt;height:75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" fillcolor="white [3201]" strokeweight=".5pt">
                <v:textbox>
                  <w:txbxContent>
                    <w:p w:rsidR="00DC7BE3" w:rsidRDefault="00DC7BE3" w:rsidP="00DC7BE3">
                      <w:pPr>
                        <w:jc w:val="center"/>
                        <w:rPr>
                          <w:rFonts w:cstheme="minorHAnsi"/>
                          <w:b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Project-3: </w:t>
                      </w:r>
                      <w:r w:rsidRPr="00DC7BE3">
                        <w:rPr>
                          <w:rFonts w:cstheme="minorHAnsi"/>
                          <w:b/>
                          <w:spacing w:val="2"/>
                          <w:sz w:val="40"/>
                          <w:szCs w:val="40"/>
                        </w:rPr>
                        <w:t>Digital Melody Playe</w:t>
                      </w:r>
                      <w:r>
                        <w:rPr>
                          <w:rFonts w:cstheme="minorHAnsi"/>
                          <w:b/>
                          <w:spacing w:val="2"/>
                          <w:sz w:val="40"/>
                          <w:szCs w:val="40"/>
                        </w:rPr>
                        <w:t>r</w:t>
                      </w:r>
                    </w:p>
                    <w:p w:rsidR="00DC7BE3" w:rsidRDefault="00DC7BE3" w:rsidP="00DC7BE3">
                      <w:p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  <w:spacing w:val="2"/>
                          <w:sz w:val="28"/>
                          <w:szCs w:val="28"/>
                        </w:rPr>
                        <w:t xml:space="preserve">Objective: </w:t>
                      </w:r>
                      <w:r w:rsidRPr="00DC7BE3">
                        <w:rPr>
                          <w:rFonts w:cstheme="minorHAnsi"/>
                          <w:sz w:val="24"/>
                        </w:rPr>
                        <w:t xml:space="preserve">The </w:t>
                      </w:r>
                      <w:r w:rsidRPr="00DC7BE3">
                        <w:rPr>
                          <w:rStyle w:val="Strong"/>
                          <w:rFonts w:cstheme="minorHAnsi"/>
                          <w:sz w:val="24"/>
                        </w:rPr>
                        <w:t>Digital Melody Player</w:t>
                      </w:r>
                      <w:r w:rsidRPr="00DC7BE3">
                        <w:rPr>
                          <w:rFonts w:cstheme="minorHAnsi"/>
                          <w:sz w:val="24"/>
                        </w:rPr>
                        <w:t xml:space="preserve"> is an embedded application where the ESP32 automatically plays a </w:t>
                      </w:r>
                      <w:r w:rsidRPr="00DC7BE3">
                        <w:rPr>
                          <w:rStyle w:val="Strong"/>
                          <w:rFonts w:cstheme="minorHAnsi"/>
                          <w:sz w:val="24"/>
                        </w:rPr>
                        <w:t>predefined melody</w:t>
                      </w:r>
                      <w:r w:rsidRPr="00DC7BE3">
                        <w:rPr>
                          <w:rFonts w:cstheme="minorHAnsi"/>
                          <w:sz w:val="24"/>
                        </w:rPr>
                        <w:t xml:space="preserve"> using a buzzer, while LEDs visually indicate the </w:t>
                      </w:r>
                      <w:r w:rsidRPr="00DC7BE3">
                        <w:rPr>
                          <w:rStyle w:val="Strong"/>
                          <w:rFonts w:cstheme="minorHAnsi"/>
                          <w:sz w:val="24"/>
                        </w:rPr>
                        <w:t>current note or beat</w:t>
                      </w:r>
                      <w:r w:rsidRPr="00DC7BE3">
                        <w:rPr>
                          <w:rFonts w:cstheme="minorHAnsi"/>
                          <w:sz w:val="24"/>
                        </w:rPr>
                        <w:t xml:space="preserve"> being played.</w:t>
                      </w:r>
                    </w:p>
                    <w:p w:rsidR="00DC7BE3" w:rsidRDefault="00DC7BE3" w:rsidP="00DC7BE3">
                      <w:p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Le</w:t>
                      </w:r>
                      <w:r w:rsidRPr="00DC7BE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rning Outcomes: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C7BE3">
                        <w:rPr>
                          <w:rFonts w:cstheme="minorHAnsi"/>
                          <w:sz w:val="24"/>
                        </w:rPr>
                        <w:t>The project demonstrates how an ESP32 can play predefined melodies using structured data and timing control while providing synchronized visual feedback through LEDs.</w:t>
                      </w:r>
                    </w:p>
                    <w:p w:rsidR="00DC7BE3" w:rsidRDefault="00DC7BE3" w:rsidP="00DC7BE3">
                      <w:pPr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rcuit connections:</w:t>
                      </w:r>
                    </w:p>
                    <w:tbl>
                      <w:tblPr>
                        <w:tblW w:w="10970" w:type="dxa"/>
                        <w:tblCellSpacing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06"/>
                        <w:gridCol w:w="2038"/>
                        <w:gridCol w:w="2945"/>
                        <w:gridCol w:w="3381"/>
                      </w:tblGrid>
                      <w:tr w:rsidR="00DC7BE3" w:rsidRPr="00DC7BE3" w:rsidTr="00B553E1">
                        <w:trPr>
                          <w:trHeight w:val="321"/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Componen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ESP32 GPIO Pi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Other Connec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Purpose</w:t>
                            </w:r>
                          </w:p>
                        </w:tc>
                      </w:tr>
                      <w:tr w:rsidR="00DC7BE3" w:rsidRPr="00DC7BE3" w:rsidTr="00B553E1">
                        <w:trPr>
                          <w:trHeight w:val="363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Segoe UI Symbol" w:eastAsia="Times New Roman" w:hAnsi="Segoe UI Symbol" w:cs="Segoe UI Symbol"/>
                                <w:sz w:val="24"/>
                                <w:szCs w:val="24"/>
                                <w:lang w:eastAsia="en-IN"/>
                              </w:rPr>
                              <w:t>🔊</w:t>
                            </w:r>
                            <w:r w:rsidRPr="00DC7B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Pr="00DC7B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Passive Buzzer (+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B553E1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GPIO 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Buzzer (–) → 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Melody / sound output</w:t>
                            </w:r>
                          </w:p>
                        </w:tc>
                      </w:tr>
                      <w:tr w:rsidR="00DC7BE3" w:rsidRPr="00DC7BE3" w:rsidTr="00B553E1">
                        <w:trPr>
                          <w:trHeight w:val="363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Segoe UI Symbol" w:eastAsia="Times New Roman" w:hAnsi="Segoe UI Symbol" w:cs="Segoe UI Symbol"/>
                                <w:sz w:val="24"/>
                                <w:szCs w:val="24"/>
                                <w:lang w:eastAsia="en-IN"/>
                              </w:rPr>
                              <w:t>🔴</w:t>
                            </w:r>
                            <w:r w:rsidRPr="00DC7B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Pr="00DC7B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LED 1 (Low notes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B553E1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GPIO 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athode → 220Ω → 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ndicates low-frequency notes</w:t>
                            </w:r>
                          </w:p>
                        </w:tc>
                      </w:tr>
                      <w:tr w:rsidR="00DC7BE3" w:rsidRPr="00DC7BE3" w:rsidTr="00B553E1">
                        <w:trPr>
                          <w:trHeight w:val="321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🟡 </w:t>
                            </w:r>
                            <w:r w:rsidRPr="00DC7B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LED 2 (Mid notes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B553E1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GPIO 1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athode → 220Ω → 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ndicates mid-frequency notes</w:t>
                            </w:r>
                          </w:p>
                        </w:tc>
                      </w:tr>
                      <w:tr w:rsidR="00DC7BE3" w:rsidRPr="00DC7BE3" w:rsidTr="00B553E1">
                        <w:trPr>
                          <w:trHeight w:val="385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Segoe UI Symbol" w:eastAsia="Times New Roman" w:hAnsi="Segoe UI Symbol" w:cs="Segoe UI Symbol"/>
                                <w:sz w:val="24"/>
                                <w:szCs w:val="24"/>
                                <w:lang w:eastAsia="en-IN"/>
                              </w:rPr>
                              <w:t>🔵</w:t>
                            </w:r>
                            <w:r w:rsidRPr="00DC7B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Pr="00DC7B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LED 3 (High notes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B553E1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GPIO 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athode → 220Ω → 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ndicates high-frequency notes</w:t>
                            </w:r>
                          </w:p>
                        </w:tc>
                      </w:tr>
                      <w:tr w:rsidR="00DC7BE3" w:rsidRPr="00DC7BE3" w:rsidTr="00B553E1">
                        <w:trPr>
                          <w:trHeight w:val="300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⏚ </w:t>
                            </w:r>
                            <w:r w:rsidRPr="00DC7B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Grou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ommon grou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C7BE3" w:rsidRPr="00DC7BE3" w:rsidRDefault="00DC7BE3" w:rsidP="00DC7B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C7B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Mandatory for all</w:t>
                            </w:r>
                          </w:p>
                        </w:tc>
                      </w:tr>
                    </w:tbl>
                    <w:p w:rsidR="00DC7BE3" w:rsidRDefault="00DC7BE3" w:rsidP="00DC7BE3">
                      <w:pPr>
                        <w:rPr>
                          <w:rFonts w:cstheme="minorHAnsi"/>
                          <w:b/>
                          <w:sz w:val="28"/>
                        </w:rPr>
                      </w:pPr>
                    </w:p>
                    <w:p w:rsidR="00DC7BE3" w:rsidRDefault="00DC7BE3" w:rsidP="00DC7BE3">
                      <w:pPr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ode:</w:t>
                      </w:r>
                    </w:p>
                    <w:p w:rsidR="00B553E1" w:rsidRPr="00DC7BE3" w:rsidRDefault="00B553E1" w:rsidP="00DC7BE3">
                      <w:pPr>
                        <w:rPr>
                          <w:rFonts w:cstheme="minorHAnsi"/>
                          <w:b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15D910C" wp14:editId="2A2DB588">
                            <wp:extent cx="2984490" cy="5321952"/>
                            <wp:effectExtent l="0" t="0" r="6985" b="0"/>
                            <wp:docPr id="428209930" name="Picture 428209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616" cy="5391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92032" behindDoc="1" locked="0" layoutInCell="1" allowOverlap="1" wp14:anchorId="38E39CA1" wp14:editId="0EFCB11F">
            <wp:simplePos x="0" y="0"/>
            <wp:positionH relativeFrom="page">
              <wp:posOffset>-23751</wp:posOffset>
            </wp:positionH>
            <wp:positionV relativeFrom="paragraph">
              <wp:posOffset>-961901</wp:posOffset>
            </wp:positionV>
            <wp:extent cx="7587615" cy="10891633"/>
            <wp:effectExtent l="0" t="0" r="0" b="5080"/>
            <wp:wrapNone/>
            <wp:docPr id="42820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988" cy="1089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20F" w:rsidRDefault="004E520F">
      <w:r>
        <w:br w:type="page"/>
      </w:r>
    </w:p>
    <w:p w:rsidR="004E520F" w:rsidRDefault="00B553E1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98634</wp:posOffset>
                </wp:positionH>
                <wp:positionV relativeFrom="paragraph">
                  <wp:posOffset>-409903</wp:posOffset>
                </wp:positionV>
                <wp:extent cx="7504386" cy="9601200"/>
                <wp:effectExtent l="0" t="0" r="20955" b="19050"/>
                <wp:wrapNone/>
                <wp:docPr id="428209933" name="Text Box 42820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4386" cy="960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3E1" w:rsidRDefault="00B553E1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30D03C0" wp14:editId="723F82A7">
                                  <wp:extent cx="2940998" cy="3909848"/>
                                  <wp:effectExtent l="0" t="0" r="0" b="0"/>
                                  <wp:docPr id="428209934" name="Picture 4282099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9048" cy="39471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53E1" w:rsidRDefault="00B553E1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D1A4E1F" wp14:editId="7400A791">
                                  <wp:extent cx="3918959" cy="5090205"/>
                                  <wp:effectExtent l="0" t="0" r="5715" b="0"/>
                                  <wp:docPr id="428209935" name="Picture 428209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3941" cy="5122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8209933" o:spid="_x0000_s1037" type="#_x0000_t202" style="position:absolute;margin-left:-70.75pt;margin-top:-32.3pt;width:590.9pt;height:75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" fillcolor="white [3201]" strokeweight=".5pt">
                <v:textbox>
                  <w:txbxContent>
                    <w:p w:rsidR="00B553E1" w:rsidRDefault="00B553E1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30D03C0" wp14:editId="723F82A7">
                            <wp:extent cx="2940998" cy="3909848"/>
                            <wp:effectExtent l="0" t="0" r="0" b="0"/>
                            <wp:docPr id="428209934" name="Picture 4282099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9048" cy="39471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53E1" w:rsidRDefault="00B553E1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D1A4E1F" wp14:editId="7400A791">
                            <wp:extent cx="3918959" cy="5090205"/>
                            <wp:effectExtent l="0" t="0" r="5715" b="0"/>
                            <wp:docPr id="428209935" name="Picture 428209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3941" cy="5122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95104" behindDoc="1" locked="0" layoutInCell="1" allowOverlap="1" wp14:anchorId="55D411B0" wp14:editId="43B782F3">
            <wp:simplePos x="0" y="0"/>
            <wp:positionH relativeFrom="page">
              <wp:align>left</wp:align>
            </wp:positionH>
            <wp:positionV relativeFrom="paragraph">
              <wp:posOffset>-914292</wp:posOffset>
            </wp:positionV>
            <wp:extent cx="7587615" cy="10891633"/>
            <wp:effectExtent l="0" t="0" r="0" b="5080"/>
            <wp:wrapNone/>
            <wp:docPr id="42820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8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20F" w:rsidRDefault="004E520F">
      <w:r>
        <w:br w:type="page"/>
      </w:r>
    </w:p>
    <w:p w:rsidR="004E520F" w:rsidRDefault="00B553E1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898634</wp:posOffset>
                </wp:positionH>
                <wp:positionV relativeFrom="paragraph">
                  <wp:posOffset>-425669</wp:posOffset>
                </wp:positionV>
                <wp:extent cx="7504386" cy="9585435"/>
                <wp:effectExtent l="0" t="0" r="20955" b="15875"/>
                <wp:wrapNone/>
                <wp:docPr id="428209937" name="Text Box 428209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4386" cy="958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3E1" w:rsidRDefault="00B553E1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DC272A0" wp14:editId="39753533">
                                  <wp:extent cx="2882560" cy="2979682"/>
                                  <wp:effectExtent l="0" t="0" r="0" b="0"/>
                                  <wp:docPr id="428209938" name="Picture 4282099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6997" cy="3015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53E1" w:rsidRDefault="00B553E1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71D99F8" wp14:editId="53EFFC38">
                                  <wp:extent cx="2864088" cy="3201607"/>
                                  <wp:effectExtent l="0" t="0" r="0" b="0"/>
                                  <wp:docPr id="428209939" name="Picture 4282099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5843" cy="322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53E1" w:rsidRDefault="00B553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B553E1" w:rsidRPr="00B553E1" w:rsidRDefault="00B553E1" w:rsidP="00B553E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B553E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>
                                  <wp:extent cx="3294058" cy="2033677"/>
                                  <wp:effectExtent l="0" t="0" r="1905" b="5080"/>
                                  <wp:docPr id="428209941" name="Picture 428209941" descr="C:\Users\user\AppData\Local\Packages\5319275A.WhatsAppDesktop_cv1g1gvanyjgm\LocalState\sessions\593B0A94995F2303D95AD5F408071F7BA630B19A\transfers\2026-01\WhatsApp Image 2026-01-02 at 9.58.20 P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AppData\Local\Packages\5319275A.WhatsAppDesktop_cv1g1gvanyjgm\LocalState\sessions\593B0A94995F2303D95AD5F408071F7BA630B19A\transfers\2026-01\WhatsApp Image 2026-01-02 at 9.58.20 P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1611" cy="2056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B0A26AC" wp14:editId="14410777">
                                  <wp:extent cx="3766784" cy="1857394"/>
                                  <wp:effectExtent l="0" t="0" r="5715" b="0"/>
                                  <wp:docPr id="428209942" name="Picture 428209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5632" cy="1886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53E1" w:rsidRPr="00B553E1" w:rsidRDefault="00B553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8209937" o:spid="_x0000_s1038" type="#_x0000_t202" style="position:absolute;margin-left:-70.75pt;margin-top:-33.5pt;width:590.9pt;height:75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" fillcolor="white [3201]" strokeweight=".5pt">
                <v:textbox>
                  <w:txbxContent>
                    <w:p w:rsidR="00B553E1" w:rsidRDefault="00B553E1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DC272A0" wp14:editId="39753533">
                            <wp:extent cx="2882560" cy="2979682"/>
                            <wp:effectExtent l="0" t="0" r="0" b="0"/>
                            <wp:docPr id="428209938" name="Picture 4282099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6997" cy="3015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53E1" w:rsidRDefault="00B553E1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71D99F8" wp14:editId="53EFFC38">
                            <wp:extent cx="2864088" cy="3201607"/>
                            <wp:effectExtent l="0" t="0" r="0" b="0"/>
                            <wp:docPr id="428209939" name="Picture 4282099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5843" cy="3225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53E1" w:rsidRDefault="00B553E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B553E1" w:rsidRPr="00B553E1" w:rsidRDefault="00B553E1" w:rsidP="00B553E1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B553E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>
                            <wp:extent cx="3294058" cy="2033677"/>
                            <wp:effectExtent l="0" t="0" r="1905" b="5080"/>
                            <wp:docPr id="428209941" name="Picture 428209941" descr="C:\Users\user\AppData\Local\Packages\5319275A.WhatsAppDesktop_cv1g1gvanyjgm\LocalState\sessions\593B0A94995F2303D95AD5F408071F7BA630B19A\transfers\2026-01\WhatsApp Image 2026-01-02 at 9.58.20 P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AppData\Local\Packages\5319275A.WhatsAppDesktop_cv1g1gvanyjgm\LocalState\sessions\593B0A94995F2303D95AD5F408071F7BA630B19A\transfers\2026-01\WhatsApp Image 2026-01-02 at 9.58.20 P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1611" cy="2056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B0A26AC" wp14:editId="14410777">
                            <wp:extent cx="3766784" cy="1857394"/>
                            <wp:effectExtent l="0" t="0" r="5715" b="0"/>
                            <wp:docPr id="428209942" name="Picture 428209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5632" cy="1886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53E1" w:rsidRPr="00B553E1" w:rsidRDefault="00B553E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98176" behindDoc="1" locked="0" layoutInCell="1" allowOverlap="1" wp14:anchorId="248D3EA0" wp14:editId="59A846E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87615" cy="10891633"/>
            <wp:effectExtent l="0" t="0" r="0" b="5080"/>
            <wp:wrapNone/>
            <wp:docPr id="42820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8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20F" w:rsidRDefault="004E520F">
      <w:r>
        <w:br w:type="page"/>
      </w:r>
    </w:p>
    <w:p w:rsidR="004E520F" w:rsidRDefault="00B553E1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394138</wp:posOffset>
                </wp:positionV>
                <wp:extent cx="7520152" cy="9569669"/>
                <wp:effectExtent l="0" t="0" r="24130" b="12700"/>
                <wp:wrapNone/>
                <wp:docPr id="428209944" name="Text Box 428209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0152" cy="9569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3E1" w:rsidRDefault="00FE17A2" w:rsidP="00FE17A2">
                            <w:pPr>
                              <w:jc w:val="center"/>
                              <w:rPr>
                                <w:rFonts w:cstheme="minorHAnsi"/>
                                <w:b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Project-4: </w:t>
                            </w:r>
                            <w:r w:rsidRPr="00FE17A2">
                              <w:rPr>
                                <w:rFonts w:cstheme="minorHAnsi"/>
                                <w:b/>
                                <w:spacing w:val="2"/>
                                <w:sz w:val="40"/>
                                <w:szCs w:val="40"/>
                              </w:rPr>
                              <w:t xml:space="preserve">SOS Morse </w:t>
                            </w:r>
                            <w:proofErr w:type="gramStart"/>
                            <w:r w:rsidRPr="00FE17A2">
                              <w:rPr>
                                <w:rFonts w:cstheme="minorHAnsi"/>
                                <w:b/>
                                <w:spacing w:val="2"/>
                                <w:sz w:val="40"/>
                                <w:szCs w:val="40"/>
                              </w:rPr>
                              <w:t>Code</w:t>
                            </w:r>
                            <w:proofErr w:type="gramEnd"/>
                            <w:r w:rsidRPr="00FE17A2">
                              <w:rPr>
                                <w:rFonts w:cstheme="minorHAnsi"/>
                                <w:b/>
                                <w:spacing w:val="2"/>
                                <w:sz w:val="40"/>
                                <w:szCs w:val="40"/>
                              </w:rPr>
                              <w:t xml:space="preserve"> Beacon</w:t>
                            </w:r>
                          </w:p>
                          <w:p w:rsidR="00FE17A2" w:rsidRPr="00FE17A2" w:rsidRDefault="00FE17A2" w:rsidP="00FE17A2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FE17A2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7A2">
                              <w:rPr>
                                <w:rStyle w:val="Strong"/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4"/>
                              </w:rPr>
                              <w:t>Objective:</w:t>
                            </w:r>
                            <w:r w:rsidRPr="00FE17A2">
                              <w:rPr>
                                <w:rStyle w:val="Strong"/>
                                <w:rFonts w:asciiTheme="minorHAnsi" w:hAnsiTheme="minorHAnsi" w:cstheme="minorHAnsi"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E17A2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To design an ESP32-based SOS Morse Code beacon that continuously transmits the pattern </w:t>
                            </w:r>
                            <w:r w:rsidRPr="00FE17A2">
                              <w:rPr>
                                <w:rStyle w:val="Strong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... --- ...)</w:t>
                            </w:r>
                            <w:r w:rsidRPr="00FE17A2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using synchronized LED flashes and buzzer tones.</w:t>
                            </w:r>
                          </w:p>
                          <w:p w:rsidR="00FE17A2" w:rsidRPr="00FE17A2" w:rsidRDefault="00FE17A2" w:rsidP="00FE17A2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FE17A2">
                              <w:rPr>
                                <w:rStyle w:val="Strong"/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4"/>
                              </w:rPr>
                              <w:t>Learning Outcome:</w:t>
                            </w:r>
                            <w:r w:rsidRPr="00FE17A2">
                              <w:rPr>
                                <w:rStyle w:val="Strong"/>
                                <w:rFonts w:asciiTheme="minorHAnsi" w:hAnsiTheme="minorHAnsi" w:cstheme="minorHAnsi"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E17A2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The project enables understanding of </w:t>
                            </w:r>
                            <w:r w:rsidRPr="00FE17A2">
                              <w:rPr>
                                <w:rStyle w:val="Strong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ime-based </w:t>
                            </w:r>
                            <w:proofErr w:type="spellStart"/>
                            <w:r w:rsidRPr="00FE17A2">
                              <w:rPr>
                                <w:rStyle w:val="Strong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gnaling</w:t>
                            </w:r>
                            <w:proofErr w:type="spellEnd"/>
                            <w:r w:rsidRPr="00FE17A2">
                              <w:rPr>
                                <w:rStyle w:val="Strong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Morse code encoding, and synchronized control of LED and buzzer outputs</w:t>
                            </w:r>
                            <w:r w:rsidRPr="00FE17A2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using embedded C on ESP32.</w:t>
                            </w:r>
                          </w:p>
                          <w:p w:rsidR="00FE17A2" w:rsidRDefault="00FE17A2" w:rsidP="00FE17A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ircuit connection:</w:t>
                            </w:r>
                          </w:p>
                          <w:tbl>
                            <w:tblPr>
                              <w:tblW w:w="8432" w:type="dxa"/>
                              <w:tblCellSpacing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26"/>
                              <w:gridCol w:w="2196"/>
                              <w:gridCol w:w="4010"/>
                            </w:tblGrid>
                            <w:tr w:rsidR="00FE17A2" w:rsidRPr="00FE17A2" w:rsidTr="00FE17A2">
                              <w:trPr>
                                <w:trHeight w:val="562"/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E17A2" w:rsidRPr="00FE17A2" w:rsidRDefault="00FE17A2" w:rsidP="00FE17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FE17A2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Compone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E17A2" w:rsidRPr="00FE17A2" w:rsidRDefault="00FE17A2" w:rsidP="00FE17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FE17A2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ESP32 GPI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E17A2" w:rsidRPr="00FE17A2" w:rsidRDefault="00FE17A2" w:rsidP="00FE17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FE17A2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Other Connection</w:t>
                                  </w:r>
                                </w:p>
                              </w:tc>
                            </w:tr>
                            <w:tr w:rsidR="00FE17A2" w:rsidRPr="00FE17A2" w:rsidTr="00FE17A2">
                              <w:trPr>
                                <w:trHeight w:val="515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E17A2" w:rsidRPr="00FE17A2" w:rsidRDefault="00FE17A2" w:rsidP="00FE17A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FE17A2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LED (+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E17A2" w:rsidRPr="00FE17A2" w:rsidRDefault="00FE17A2" w:rsidP="00FE17A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FE17A2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GPIO 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E17A2" w:rsidRPr="00FE17A2" w:rsidRDefault="00FE17A2" w:rsidP="00FE17A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FE17A2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LED – → 220Ω → GND</w:t>
                                  </w:r>
                                </w:p>
                              </w:tc>
                            </w:tr>
                            <w:tr w:rsidR="00FE17A2" w:rsidRPr="00FE17A2" w:rsidTr="00FE17A2">
                              <w:trPr>
                                <w:trHeight w:val="515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E17A2" w:rsidRPr="00FE17A2" w:rsidRDefault="00FE17A2" w:rsidP="00FE17A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FE17A2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Buzzer (+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E17A2" w:rsidRPr="00FE17A2" w:rsidRDefault="00FE17A2" w:rsidP="00FE17A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FE17A2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GPIO 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E17A2" w:rsidRPr="00FE17A2" w:rsidRDefault="00FE17A2" w:rsidP="00FE17A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FE17A2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Buzzer – → GND</w:t>
                                  </w:r>
                                </w:p>
                              </w:tc>
                            </w:tr>
                            <w:tr w:rsidR="00FE17A2" w:rsidRPr="00FE17A2" w:rsidTr="00FE17A2">
                              <w:trPr>
                                <w:trHeight w:val="515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E17A2" w:rsidRPr="00FE17A2" w:rsidRDefault="00FE17A2" w:rsidP="00FE17A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FE17A2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E17A2" w:rsidRPr="00FE17A2" w:rsidRDefault="00FE17A2" w:rsidP="00FE17A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FE17A2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E17A2" w:rsidRPr="00FE17A2" w:rsidRDefault="00FE17A2" w:rsidP="00FE17A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FE17A2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Common ground</w:t>
                                  </w:r>
                                </w:p>
                              </w:tc>
                            </w:tr>
                          </w:tbl>
                          <w:p w:rsidR="00FE17A2" w:rsidRDefault="00FE17A2" w:rsidP="00FE17A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E17A2" w:rsidRDefault="00FE17A2" w:rsidP="00FE17A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:rsidR="00FE17A2" w:rsidRDefault="00FE17A2" w:rsidP="00FE17A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64AC630" wp14:editId="6ACEBE9D">
                                  <wp:extent cx="2509600" cy="3052525"/>
                                  <wp:effectExtent l="0" t="0" r="5080" b="0"/>
                                  <wp:docPr id="428209945" name="Picture 428209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1328" cy="3139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17A2" w:rsidRPr="00FE17A2" w:rsidRDefault="00FE17A2" w:rsidP="00FE17A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6B0FC69" wp14:editId="6055C3B4">
                                  <wp:extent cx="2230951" cy="2002899"/>
                                  <wp:effectExtent l="0" t="0" r="0" b="0"/>
                                  <wp:docPr id="428209946" name="Picture 428209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755" cy="2044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8209944" o:spid="_x0000_s1039" type="#_x0000_t202" style="position:absolute;margin-left:-1in;margin-top:-31.05pt;width:592.15pt;height:75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" fillcolor="white [3201]" strokeweight=".5pt">
                <v:textbox>
                  <w:txbxContent>
                    <w:p w:rsidR="00B553E1" w:rsidRDefault="00FE17A2" w:rsidP="00FE17A2">
                      <w:pPr>
                        <w:jc w:val="center"/>
                        <w:rPr>
                          <w:rFonts w:cstheme="minorHAnsi"/>
                          <w:b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Project-4: </w:t>
                      </w:r>
                      <w:r w:rsidRPr="00FE17A2">
                        <w:rPr>
                          <w:rFonts w:cstheme="minorHAnsi"/>
                          <w:b/>
                          <w:spacing w:val="2"/>
                          <w:sz w:val="40"/>
                          <w:szCs w:val="40"/>
                        </w:rPr>
                        <w:t xml:space="preserve">SOS Morse </w:t>
                      </w:r>
                      <w:proofErr w:type="gramStart"/>
                      <w:r w:rsidRPr="00FE17A2">
                        <w:rPr>
                          <w:rFonts w:cstheme="minorHAnsi"/>
                          <w:b/>
                          <w:spacing w:val="2"/>
                          <w:sz w:val="40"/>
                          <w:szCs w:val="40"/>
                        </w:rPr>
                        <w:t>Code</w:t>
                      </w:r>
                      <w:proofErr w:type="gramEnd"/>
                      <w:r w:rsidRPr="00FE17A2">
                        <w:rPr>
                          <w:rFonts w:cstheme="minorHAnsi"/>
                          <w:b/>
                          <w:spacing w:val="2"/>
                          <w:sz w:val="40"/>
                          <w:szCs w:val="40"/>
                        </w:rPr>
                        <w:t xml:space="preserve"> Beacon</w:t>
                      </w:r>
                    </w:p>
                    <w:p w:rsidR="00FE17A2" w:rsidRPr="00FE17A2" w:rsidRDefault="00FE17A2" w:rsidP="00FE17A2">
                      <w:pPr>
                        <w:pStyle w:val="Heading3"/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</w:pPr>
                      <w:r w:rsidRPr="00FE17A2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FE17A2">
                        <w:rPr>
                          <w:rStyle w:val="Strong"/>
                          <w:rFonts w:asciiTheme="minorHAnsi" w:hAnsiTheme="minorHAnsi" w:cstheme="minorHAnsi"/>
                          <w:b/>
                          <w:bCs/>
                          <w:sz w:val="28"/>
                          <w:szCs w:val="24"/>
                        </w:rPr>
                        <w:t>Objective:</w:t>
                      </w:r>
                      <w:r w:rsidRPr="00FE17A2">
                        <w:rPr>
                          <w:rStyle w:val="Strong"/>
                          <w:rFonts w:asciiTheme="minorHAnsi" w:hAnsiTheme="minorHAnsi" w:cstheme="minorHAnsi"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Pr="00FE17A2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To design an ESP32-based SOS Morse Code beacon that continuously transmits the pattern </w:t>
                      </w:r>
                      <w:r w:rsidRPr="00FE17A2">
                        <w:rPr>
                          <w:rStyle w:val="Strong"/>
                          <w:rFonts w:asciiTheme="minorHAnsi" w:hAnsiTheme="minorHAnsi" w:cstheme="minorHAnsi"/>
                          <w:sz w:val="24"/>
                          <w:szCs w:val="24"/>
                        </w:rPr>
                        <w:t>(... --- ...)</w:t>
                      </w:r>
                      <w:r w:rsidRPr="00FE17A2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using synchronized LED flashes and buzzer tones.</w:t>
                      </w:r>
                    </w:p>
                    <w:p w:rsidR="00FE17A2" w:rsidRPr="00FE17A2" w:rsidRDefault="00FE17A2" w:rsidP="00FE17A2">
                      <w:pPr>
                        <w:pStyle w:val="Heading3"/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</w:pPr>
                      <w:r w:rsidRPr="00FE17A2">
                        <w:rPr>
                          <w:rStyle w:val="Strong"/>
                          <w:rFonts w:asciiTheme="minorHAnsi" w:hAnsiTheme="minorHAnsi" w:cstheme="minorHAnsi"/>
                          <w:b/>
                          <w:bCs/>
                          <w:sz w:val="28"/>
                          <w:szCs w:val="24"/>
                        </w:rPr>
                        <w:t>Learning Outcome:</w:t>
                      </w:r>
                      <w:r w:rsidRPr="00FE17A2">
                        <w:rPr>
                          <w:rStyle w:val="Strong"/>
                          <w:rFonts w:asciiTheme="minorHAnsi" w:hAnsiTheme="minorHAnsi" w:cstheme="minorHAnsi"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Pr="00FE17A2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The project enables understanding of </w:t>
                      </w:r>
                      <w:r w:rsidRPr="00FE17A2">
                        <w:rPr>
                          <w:rStyle w:val="Strong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ime-based </w:t>
                      </w:r>
                      <w:proofErr w:type="spellStart"/>
                      <w:r w:rsidRPr="00FE17A2">
                        <w:rPr>
                          <w:rStyle w:val="Strong"/>
                          <w:rFonts w:asciiTheme="minorHAnsi" w:hAnsiTheme="minorHAnsi" w:cstheme="minorHAnsi"/>
                          <w:sz w:val="24"/>
                          <w:szCs w:val="24"/>
                        </w:rPr>
                        <w:t>signaling</w:t>
                      </w:r>
                      <w:proofErr w:type="spellEnd"/>
                      <w:r w:rsidRPr="00FE17A2">
                        <w:rPr>
                          <w:rStyle w:val="Strong"/>
                          <w:rFonts w:asciiTheme="minorHAnsi" w:hAnsiTheme="minorHAnsi" w:cstheme="minorHAnsi"/>
                          <w:sz w:val="24"/>
                          <w:szCs w:val="24"/>
                        </w:rPr>
                        <w:t>, Morse code encoding, and synchronized control of LED and buzzer outputs</w:t>
                      </w:r>
                      <w:r w:rsidRPr="00FE17A2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using embedded C on ESP32.</w:t>
                      </w:r>
                    </w:p>
                    <w:p w:rsidR="00FE17A2" w:rsidRDefault="00FE17A2" w:rsidP="00FE17A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ircuit connection:</w:t>
                      </w:r>
                    </w:p>
                    <w:tbl>
                      <w:tblPr>
                        <w:tblW w:w="8432" w:type="dxa"/>
                        <w:tblCellSpacing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26"/>
                        <w:gridCol w:w="2196"/>
                        <w:gridCol w:w="4010"/>
                      </w:tblGrid>
                      <w:tr w:rsidR="00FE17A2" w:rsidRPr="00FE17A2" w:rsidTr="00FE17A2">
                        <w:trPr>
                          <w:trHeight w:val="562"/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E17A2" w:rsidRPr="00FE17A2" w:rsidRDefault="00FE17A2" w:rsidP="00FE17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FE17A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Componen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E17A2" w:rsidRPr="00FE17A2" w:rsidRDefault="00FE17A2" w:rsidP="00FE17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FE17A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ESP32 GPI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E17A2" w:rsidRPr="00FE17A2" w:rsidRDefault="00FE17A2" w:rsidP="00FE17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FE17A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Other Connection</w:t>
                            </w:r>
                          </w:p>
                        </w:tc>
                      </w:tr>
                      <w:tr w:rsidR="00FE17A2" w:rsidRPr="00FE17A2" w:rsidTr="00FE17A2">
                        <w:trPr>
                          <w:trHeight w:val="515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E17A2" w:rsidRPr="00FE17A2" w:rsidRDefault="00FE17A2" w:rsidP="00FE17A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FE17A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LED (+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E17A2" w:rsidRPr="00FE17A2" w:rsidRDefault="00FE17A2" w:rsidP="00FE17A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FE17A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GPIO 1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E17A2" w:rsidRPr="00FE17A2" w:rsidRDefault="00FE17A2" w:rsidP="00FE17A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FE17A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LED – → 220Ω → GND</w:t>
                            </w:r>
                          </w:p>
                        </w:tc>
                      </w:tr>
                      <w:tr w:rsidR="00FE17A2" w:rsidRPr="00FE17A2" w:rsidTr="00FE17A2">
                        <w:trPr>
                          <w:trHeight w:val="515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E17A2" w:rsidRPr="00FE17A2" w:rsidRDefault="00FE17A2" w:rsidP="00FE17A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FE17A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Buzzer (+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E17A2" w:rsidRPr="00FE17A2" w:rsidRDefault="00FE17A2" w:rsidP="00FE17A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FE17A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GPIO 2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E17A2" w:rsidRPr="00FE17A2" w:rsidRDefault="00FE17A2" w:rsidP="00FE17A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FE17A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Buzzer – → GND</w:t>
                            </w:r>
                          </w:p>
                        </w:tc>
                      </w:tr>
                      <w:tr w:rsidR="00FE17A2" w:rsidRPr="00FE17A2" w:rsidTr="00FE17A2">
                        <w:trPr>
                          <w:trHeight w:val="515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E17A2" w:rsidRPr="00FE17A2" w:rsidRDefault="00FE17A2" w:rsidP="00FE17A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FE17A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E17A2" w:rsidRPr="00FE17A2" w:rsidRDefault="00FE17A2" w:rsidP="00FE17A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FE17A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E17A2" w:rsidRPr="00FE17A2" w:rsidRDefault="00FE17A2" w:rsidP="00FE17A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FE17A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Common ground</w:t>
                            </w:r>
                          </w:p>
                        </w:tc>
                      </w:tr>
                    </w:tbl>
                    <w:p w:rsidR="00FE17A2" w:rsidRDefault="00FE17A2" w:rsidP="00FE17A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E17A2" w:rsidRDefault="00FE17A2" w:rsidP="00FE17A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de:</w:t>
                      </w:r>
                    </w:p>
                    <w:p w:rsidR="00FE17A2" w:rsidRDefault="00FE17A2" w:rsidP="00FE17A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64AC630" wp14:editId="6ACEBE9D">
                            <wp:extent cx="2509600" cy="3052525"/>
                            <wp:effectExtent l="0" t="0" r="5080" b="0"/>
                            <wp:docPr id="428209945" name="Picture 428209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1328" cy="3139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17A2" w:rsidRPr="00FE17A2" w:rsidRDefault="00FE17A2" w:rsidP="00FE17A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6B0FC69" wp14:editId="6055C3B4">
                            <wp:extent cx="2230951" cy="2002899"/>
                            <wp:effectExtent l="0" t="0" r="0" b="0"/>
                            <wp:docPr id="428209946" name="Picture 428209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755" cy="2044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701248" behindDoc="1" locked="0" layoutInCell="1" allowOverlap="1" wp14:anchorId="3227C164" wp14:editId="3A32F93D">
            <wp:simplePos x="0" y="0"/>
            <wp:positionH relativeFrom="page">
              <wp:align>left</wp:align>
            </wp:positionH>
            <wp:positionV relativeFrom="paragraph">
              <wp:posOffset>-913065</wp:posOffset>
            </wp:positionV>
            <wp:extent cx="7587615" cy="10891633"/>
            <wp:effectExtent l="0" t="0" r="0" b="5080"/>
            <wp:wrapNone/>
            <wp:docPr id="42820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8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20F" w:rsidRDefault="004E520F">
      <w:r>
        <w:br w:type="page"/>
      </w:r>
    </w:p>
    <w:p w:rsidR="004E520F" w:rsidRDefault="000C033D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29389</wp:posOffset>
                </wp:positionV>
                <wp:extent cx="7531768" cy="9600765"/>
                <wp:effectExtent l="0" t="0" r="12065" b="19685"/>
                <wp:wrapNone/>
                <wp:docPr id="428209952" name="Text Box 428209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768" cy="9600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33D" w:rsidRDefault="000C033D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9DACF96" wp14:editId="7B6E976C">
                                  <wp:extent cx="2830285" cy="3128210"/>
                                  <wp:effectExtent l="0" t="0" r="8255" b="0"/>
                                  <wp:docPr id="428209953" name="Picture 428209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9448" cy="3160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033D" w:rsidRDefault="000C033D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7005DB3" wp14:editId="7B75761D">
                                  <wp:extent cx="2989255" cy="3158459"/>
                                  <wp:effectExtent l="0" t="0" r="1905" b="4445"/>
                                  <wp:docPr id="428209954" name="Picture 428209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6174" cy="3186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033D" w:rsidRDefault="000C033D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F5DDF38" wp14:editId="3E10CC04">
                                  <wp:extent cx="3082097" cy="2928921"/>
                                  <wp:effectExtent l="0" t="0" r="4445" b="5080"/>
                                  <wp:docPr id="428209955" name="Picture 4282099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4658" cy="2950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8209952" o:spid="_x0000_s1040" type="#_x0000_t202" style="position:absolute;margin-left:541.85pt;margin-top:-41.7pt;width:593.05pt;height:755.95pt;z-index:2517135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" fillcolor="white [3201]" strokeweight=".5pt">
                <v:textbox>
                  <w:txbxContent>
                    <w:p w:rsidR="000C033D" w:rsidRDefault="000C033D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9DACF96" wp14:editId="7B6E976C">
                            <wp:extent cx="2830285" cy="3128210"/>
                            <wp:effectExtent l="0" t="0" r="8255" b="0"/>
                            <wp:docPr id="428209953" name="Picture 428209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9448" cy="3160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033D" w:rsidRDefault="000C033D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7005DB3" wp14:editId="7B75761D">
                            <wp:extent cx="2989255" cy="3158459"/>
                            <wp:effectExtent l="0" t="0" r="1905" b="4445"/>
                            <wp:docPr id="428209954" name="Picture 4282099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6174" cy="3186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033D" w:rsidRDefault="000C033D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F5DDF38" wp14:editId="3E10CC04">
                            <wp:extent cx="3082097" cy="2928921"/>
                            <wp:effectExtent l="0" t="0" r="4445" b="5080"/>
                            <wp:docPr id="428209955" name="Picture 4282099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4658" cy="2950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17A2">
        <w:rPr>
          <w:noProof/>
          <w:lang w:eastAsia="en-IN"/>
        </w:rPr>
        <w:drawing>
          <wp:anchor distT="0" distB="0" distL="114300" distR="114300" simplePos="0" relativeHeight="251704320" behindDoc="1" locked="0" layoutInCell="1" allowOverlap="1" wp14:anchorId="0ACCE251" wp14:editId="7112F745">
            <wp:simplePos x="0" y="0"/>
            <wp:positionH relativeFrom="page">
              <wp:align>right</wp:align>
            </wp:positionH>
            <wp:positionV relativeFrom="paragraph">
              <wp:posOffset>-1021678</wp:posOffset>
            </wp:positionV>
            <wp:extent cx="7587615" cy="10891633"/>
            <wp:effectExtent l="0" t="0" r="0" b="5080"/>
            <wp:wrapNone/>
            <wp:docPr id="42820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8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20F" w:rsidRDefault="004E520F">
      <w:r>
        <w:br w:type="page"/>
      </w:r>
    </w:p>
    <w:p w:rsidR="004E520F" w:rsidRDefault="000C033D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518615</wp:posOffset>
                </wp:positionV>
                <wp:extent cx="7519916" cy="9553433"/>
                <wp:effectExtent l="0" t="0" r="24130" b="10160"/>
                <wp:wrapNone/>
                <wp:docPr id="428209956" name="Text Box 428209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9916" cy="9553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33D" w:rsidRDefault="000C033D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A3E1C3F" wp14:editId="3C87D9E7">
                                  <wp:extent cx="3115684" cy="3712191"/>
                                  <wp:effectExtent l="0" t="0" r="8890" b="3175"/>
                                  <wp:docPr id="428209957" name="Picture 4282099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8508" cy="3763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033D" w:rsidRDefault="000C033D">
                            <w:pPr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Output:</w:t>
                            </w:r>
                          </w:p>
                          <w:p w:rsidR="000C033D" w:rsidRDefault="000C033D" w:rsidP="000C033D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C033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>
                                  <wp:extent cx="3574404" cy="2336085"/>
                                  <wp:effectExtent l="0" t="0" r="7620" b="7620"/>
                                  <wp:docPr id="428209958" name="Picture 428209958" descr="C:\Users\user\AppData\Local\Packages\5319275A.WhatsAppDesktop_cv1g1gvanyjgm\LocalState\sessions\593B0A94995F2303D95AD5F408071F7BA630B19A\transfers\2026-01\WhatsApp Image 2026-01-02 at 10.32.15 P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user\AppData\Local\Packages\5319275A.WhatsAppDesktop_cv1g1gvanyjgm\LocalState\sessions\593B0A94995F2303D95AD5F408071F7BA630B19A\transfers\2026-01\WhatsApp Image 2026-01-02 at 10.32.15 P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2625" cy="236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033D" w:rsidRPr="000C033D" w:rsidRDefault="000C033D" w:rsidP="000C033D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5F1653C" wp14:editId="08489D89">
                                  <wp:extent cx="2595899" cy="2677718"/>
                                  <wp:effectExtent l="0" t="0" r="0" b="8890"/>
                                  <wp:docPr id="428209959" name="Picture 4282099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4853" cy="2707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033D" w:rsidRPr="000C033D" w:rsidRDefault="000C033D">
                            <w:pPr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8209956" o:spid="_x0000_s1041" type="#_x0000_t202" style="position:absolute;margin-left:-1in;margin-top:-40.85pt;width:592.1pt;height:75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" fillcolor="white [3201]" strokeweight=".5pt">
                <v:textbox>
                  <w:txbxContent>
                    <w:p w:rsidR="000C033D" w:rsidRDefault="000C033D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A3E1C3F" wp14:editId="3C87D9E7">
                            <wp:extent cx="3115684" cy="3712191"/>
                            <wp:effectExtent l="0" t="0" r="8890" b="3175"/>
                            <wp:docPr id="428209957" name="Picture 4282099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8508" cy="3763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033D" w:rsidRDefault="000C033D">
                      <w:pPr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Output:</w:t>
                      </w:r>
                    </w:p>
                    <w:p w:rsidR="000C033D" w:rsidRDefault="000C033D" w:rsidP="000C033D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0C033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>
                            <wp:extent cx="3574404" cy="2336085"/>
                            <wp:effectExtent l="0" t="0" r="7620" b="7620"/>
                            <wp:docPr id="428209958" name="Picture 428209958" descr="C:\Users\user\AppData\Local\Packages\5319275A.WhatsAppDesktop_cv1g1gvanyjgm\LocalState\sessions\593B0A94995F2303D95AD5F408071F7BA630B19A\transfers\2026-01\WhatsApp Image 2026-01-02 at 10.32.15 P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user\AppData\Local\Packages\5319275A.WhatsAppDesktop_cv1g1gvanyjgm\LocalState\sessions\593B0A94995F2303D95AD5F408071F7BA630B19A\transfers\2026-01\WhatsApp Image 2026-01-02 at 10.32.15 P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2625" cy="236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033D" w:rsidRPr="000C033D" w:rsidRDefault="000C033D" w:rsidP="000C033D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5F1653C" wp14:editId="08489D89">
                            <wp:extent cx="2595899" cy="2677718"/>
                            <wp:effectExtent l="0" t="0" r="0" b="8890"/>
                            <wp:docPr id="428209959" name="Picture 4282099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4853" cy="2707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033D" w:rsidRPr="000C033D" w:rsidRDefault="000C033D">
                      <w:pPr>
                        <w:rPr>
                          <w:rFonts w:cstheme="minorHAnsi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7A2">
        <w:rPr>
          <w:noProof/>
          <w:lang w:eastAsia="en-IN"/>
        </w:rPr>
        <w:drawing>
          <wp:anchor distT="0" distB="0" distL="114300" distR="114300" simplePos="0" relativeHeight="251706368" behindDoc="1" locked="0" layoutInCell="1" allowOverlap="1" wp14:anchorId="44C93EFB" wp14:editId="7781F8E6">
            <wp:simplePos x="0" y="0"/>
            <wp:positionH relativeFrom="page">
              <wp:align>left</wp:align>
            </wp:positionH>
            <wp:positionV relativeFrom="paragraph">
              <wp:posOffset>-1014095</wp:posOffset>
            </wp:positionV>
            <wp:extent cx="7587615" cy="10891633"/>
            <wp:effectExtent l="0" t="0" r="0" b="5080"/>
            <wp:wrapNone/>
            <wp:docPr id="42820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8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20F" w:rsidRDefault="004E520F">
      <w:r>
        <w:br w:type="page"/>
      </w:r>
    </w:p>
    <w:p w:rsidR="004E520F" w:rsidRDefault="00DD1A24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898634</wp:posOffset>
                </wp:positionH>
                <wp:positionV relativeFrom="paragraph">
                  <wp:posOffset>-457200</wp:posOffset>
                </wp:positionV>
                <wp:extent cx="7535917" cy="9664262"/>
                <wp:effectExtent l="0" t="0" r="27305" b="13335"/>
                <wp:wrapNone/>
                <wp:docPr id="428209940" name="Text Box 428209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9664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A24" w:rsidRDefault="0022055F" w:rsidP="00DA75D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Project-5: </w:t>
                            </w:r>
                            <w:r w:rsidRPr="0022055F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Ticking Time Bomb</w:t>
                            </w:r>
                          </w:p>
                          <w:p w:rsidR="0022055F" w:rsidRPr="0022055F" w:rsidRDefault="0022055F" w:rsidP="0022055F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2055F">
                              <w:rPr>
                                <w:rStyle w:val="Strong"/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bjective:</w:t>
                            </w:r>
                            <w:r>
                              <w:rPr>
                                <w:rStyle w:val="Strong"/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055F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To design an ESP32-based countdown timer that visually represents remaining time using LEDs and produces accelerating buzzer ticks followed by an explosion effect.</w:t>
                            </w:r>
                          </w:p>
                          <w:p w:rsidR="0022055F" w:rsidRPr="0022055F" w:rsidRDefault="0022055F" w:rsidP="0022055F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2055F"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4"/>
                              </w:rPr>
                              <w:t>L</w:t>
                            </w:r>
                            <w:r w:rsidRPr="0022055F">
                              <w:rPr>
                                <w:rStyle w:val="Strong"/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4"/>
                              </w:rPr>
                              <w:t>earning Outcome:</w:t>
                            </w:r>
                            <w:r w:rsidRPr="0022055F">
                              <w:rPr>
                                <w:rStyle w:val="Strong"/>
                                <w:rFonts w:asciiTheme="minorHAnsi" w:hAnsiTheme="minorHAnsi" w:cstheme="minorHAnsi"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2055F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The project helps in understanding </w:t>
                            </w:r>
                            <w:r w:rsidRPr="0022055F">
                              <w:rPr>
                                <w:rStyle w:val="Strong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rray-based LED control, phase-based timing logic, variable delays, and synchronized audio-visual effects</w:t>
                            </w:r>
                            <w:r w:rsidRPr="0022055F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using ESP32 and ESP-IDF.</w:t>
                            </w:r>
                          </w:p>
                          <w:p w:rsidR="0022055F" w:rsidRDefault="0022055F" w:rsidP="002205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ircuit connections:</w:t>
                            </w:r>
                          </w:p>
                          <w:tbl>
                            <w:tblPr>
                              <w:tblW w:w="10378" w:type="dxa"/>
                              <w:tblCellSpacing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4"/>
                              <w:gridCol w:w="2095"/>
                              <w:gridCol w:w="3028"/>
                              <w:gridCol w:w="2741"/>
                            </w:tblGrid>
                            <w:tr w:rsidR="0022055F" w:rsidRPr="0022055F" w:rsidTr="0022055F">
                              <w:trPr>
                                <w:trHeight w:val="306"/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Compone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ESP32 GPIO Pi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Other Connec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22055F" w:rsidRPr="0022055F" w:rsidTr="0022055F">
                              <w:trPr>
                                <w:trHeight w:val="321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LED 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GPIO 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Cathode → 220Ω → 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Countdown LED (1st)</w:t>
                                  </w:r>
                                </w:p>
                              </w:tc>
                            </w:tr>
                            <w:tr w:rsidR="0022055F" w:rsidRPr="0022055F" w:rsidTr="0022055F">
                              <w:trPr>
                                <w:trHeight w:val="306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LED 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GPIO 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Cathode → 220Ω → 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Countdown LED (2nd)</w:t>
                                  </w:r>
                                </w:p>
                              </w:tc>
                            </w:tr>
                            <w:tr w:rsidR="0022055F" w:rsidRPr="0022055F" w:rsidTr="0022055F">
                              <w:trPr>
                                <w:trHeight w:val="306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LED 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GPIO 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Cathode → 220Ω → 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Countdown LED (3rd)</w:t>
                                  </w:r>
                                </w:p>
                              </w:tc>
                            </w:tr>
                            <w:tr w:rsidR="0022055F" w:rsidRPr="0022055F" w:rsidTr="0022055F">
                              <w:trPr>
                                <w:trHeight w:val="321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LED 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GPIO 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Cathode → 220Ω → 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Countdown LED (4th)</w:t>
                                  </w:r>
                                </w:p>
                              </w:tc>
                            </w:tr>
                            <w:tr w:rsidR="0022055F" w:rsidRPr="0022055F" w:rsidTr="0022055F">
                              <w:trPr>
                                <w:trHeight w:val="306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LED 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GPIO 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Cathode → 220Ω → 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Countdown LED (5th)</w:t>
                                  </w:r>
                                </w:p>
                              </w:tc>
                            </w:tr>
                            <w:tr w:rsidR="0022055F" w:rsidRPr="0022055F" w:rsidTr="0022055F">
                              <w:trPr>
                                <w:trHeight w:val="363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Segoe UI Symbol" w:eastAsia="Times New Roman" w:hAnsi="Segoe UI Symbol" w:cs="Segoe UI Symbol"/>
                                      <w:sz w:val="24"/>
                                      <w:szCs w:val="24"/>
                                      <w:lang w:eastAsia="en-IN"/>
                                    </w:rPr>
                                    <w:t>🔊</w:t>
                                  </w: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 Passive Buzzer (+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GPIO </w:t>
                                  </w: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Buzzer (–) → 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Tick &amp; explosion sound</w:t>
                                  </w:r>
                                </w:p>
                              </w:tc>
                            </w:tr>
                            <w:tr w:rsidR="0022055F" w:rsidRPr="0022055F" w:rsidTr="0022055F">
                              <w:trPr>
                                <w:trHeight w:val="321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 Grou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Common grou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55F" w:rsidRPr="0022055F" w:rsidRDefault="0022055F" w:rsidP="002205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22055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Mandatory</w:t>
                                  </w:r>
                                </w:p>
                              </w:tc>
                            </w:tr>
                          </w:tbl>
                          <w:p w:rsidR="0022055F" w:rsidRDefault="0022055F" w:rsidP="002205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055F" w:rsidRDefault="0022055F" w:rsidP="002205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:rsidR="0022055F" w:rsidRPr="0022055F" w:rsidRDefault="0022055F" w:rsidP="002205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CDD676A" wp14:editId="71674696">
                                  <wp:extent cx="3958976" cy="4580863"/>
                                  <wp:effectExtent l="0" t="0" r="3810" b="0"/>
                                  <wp:docPr id="428209960" name="Picture 428209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9158" cy="4615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8209940" o:spid="_x0000_s1042" type="#_x0000_t202" style="position:absolute;margin-left:-70.75pt;margin-top:-36pt;width:593.4pt;height:760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" fillcolor="white [3201]" strokeweight=".5pt">
                <v:textbox>
                  <w:txbxContent>
                    <w:p w:rsidR="00DD1A24" w:rsidRDefault="0022055F" w:rsidP="00DA75D8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Project-5: </w:t>
                      </w:r>
                      <w:r w:rsidRPr="0022055F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Ticking Time Bomb</w:t>
                      </w:r>
                    </w:p>
                    <w:p w:rsidR="0022055F" w:rsidRPr="0022055F" w:rsidRDefault="0022055F" w:rsidP="0022055F">
                      <w:pPr>
                        <w:pStyle w:val="Heading3"/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</w:pPr>
                      <w:r w:rsidRPr="0022055F">
                        <w:rPr>
                          <w:rStyle w:val="Strong"/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Objective:</w:t>
                      </w:r>
                      <w:r>
                        <w:rPr>
                          <w:rStyle w:val="Strong"/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2055F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To design an ESP32-based countdown timer that visually represents remaining time using LEDs and produces accelerating buzzer ticks followed by an explosion effect.</w:t>
                      </w:r>
                    </w:p>
                    <w:p w:rsidR="0022055F" w:rsidRPr="0022055F" w:rsidRDefault="0022055F" w:rsidP="0022055F">
                      <w:pPr>
                        <w:pStyle w:val="Heading3"/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</w:pPr>
                      <w:r w:rsidRPr="0022055F">
                        <w:rPr>
                          <w:rFonts w:asciiTheme="minorHAnsi" w:hAnsiTheme="minorHAnsi" w:cstheme="minorHAnsi"/>
                          <w:b w:val="0"/>
                          <w:sz w:val="28"/>
                          <w:szCs w:val="24"/>
                        </w:rPr>
                        <w:t>L</w:t>
                      </w:r>
                      <w:r w:rsidRPr="0022055F">
                        <w:rPr>
                          <w:rStyle w:val="Strong"/>
                          <w:rFonts w:asciiTheme="minorHAnsi" w:hAnsiTheme="minorHAnsi" w:cstheme="minorHAnsi"/>
                          <w:b/>
                          <w:bCs/>
                          <w:sz w:val="28"/>
                          <w:szCs w:val="24"/>
                        </w:rPr>
                        <w:t>earning Outcome:</w:t>
                      </w:r>
                      <w:r w:rsidRPr="0022055F">
                        <w:rPr>
                          <w:rStyle w:val="Strong"/>
                          <w:rFonts w:asciiTheme="minorHAnsi" w:hAnsiTheme="minorHAnsi" w:cstheme="minorHAnsi"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Pr="0022055F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The project helps in understanding </w:t>
                      </w:r>
                      <w:r w:rsidRPr="0022055F">
                        <w:rPr>
                          <w:rStyle w:val="Strong"/>
                          <w:rFonts w:asciiTheme="minorHAnsi" w:hAnsiTheme="minorHAnsi" w:cstheme="minorHAnsi"/>
                          <w:sz w:val="24"/>
                          <w:szCs w:val="24"/>
                        </w:rPr>
                        <w:t>array-based LED control, phase-based timing logic, variable delays, and synchronized audio-visual effects</w:t>
                      </w:r>
                      <w:r w:rsidRPr="0022055F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using ESP32 and ESP-IDF.</w:t>
                      </w:r>
                    </w:p>
                    <w:p w:rsidR="0022055F" w:rsidRDefault="0022055F" w:rsidP="0022055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ircuit connections:</w:t>
                      </w:r>
                    </w:p>
                    <w:tbl>
                      <w:tblPr>
                        <w:tblW w:w="10378" w:type="dxa"/>
                        <w:tblCellSpacing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4"/>
                        <w:gridCol w:w="2095"/>
                        <w:gridCol w:w="3028"/>
                        <w:gridCol w:w="2741"/>
                      </w:tblGrid>
                      <w:tr w:rsidR="0022055F" w:rsidRPr="0022055F" w:rsidTr="0022055F">
                        <w:trPr>
                          <w:trHeight w:val="306"/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Componen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ESP32 GPIO Pi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Other Connec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Description</w:t>
                            </w:r>
                          </w:p>
                        </w:tc>
                      </w:tr>
                      <w:tr w:rsidR="0022055F" w:rsidRPr="0022055F" w:rsidTr="0022055F">
                        <w:trPr>
                          <w:trHeight w:val="321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ED 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GPIO 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athode → 220Ω → 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ountdown LED (1st)</w:t>
                            </w:r>
                          </w:p>
                        </w:tc>
                      </w:tr>
                      <w:tr w:rsidR="0022055F" w:rsidRPr="0022055F" w:rsidTr="0022055F">
                        <w:trPr>
                          <w:trHeight w:val="306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ED 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GPIO 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athode → 220Ω → 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ountdown LED (2nd)</w:t>
                            </w:r>
                          </w:p>
                        </w:tc>
                      </w:tr>
                      <w:tr w:rsidR="0022055F" w:rsidRPr="0022055F" w:rsidTr="0022055F">
                        <w:trPr>
                          <w:trHeight w:val="306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ED 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GPIO 1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athode → 220Ω → 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ountdown LED (3rd)</w:t>
                            </w:r>
                          </w:p>
                        </w:tc>
                      </w:tr>
                      <w:tr w:rsidR="0022055F" w:rsidRPr="0022055F" w:rsidTr="0022055F">
                        <w:trPr>
                          <w:trHeight w:val="321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ED 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GPIO 1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athode → 220Ω → 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ountdown LED (4th)</w:t>
                            </w:r>
                          </w:p>
                        </w:tc>
                      </w:tr>
                      <w:tr w:rsidR="0022055F" w:rsidRPr="0022055F" w:rsidTr="0022055F">
                        <w:trPr>
                          <w:trHeight w:val="306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ED 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GPIO 1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athode → 220Ω → 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ountdown LED (5th)</w:t>
                            </w:r>
                          </w:p>
                        </w:tc>
                      </w:tr>
                      <w:tr w:rsidR="0022055F" w:rsidRPr="0022055F" w:rsidTr="0022055F">
                        <w:trPr>
                          <w:trHeight w:val="363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Segoe UI Symbol" w:eastAsia="Times New Roman" w:hAnsi="Segoe UI Symbol" w:cs="Segoe UI Symbol"/>
                                <w:sz w:val="24"/>
                                <w:szCs w:val="24"/>
                                <w:lang w:eastAsia="en-IN"/>
                              </w:rPr>
                              <w:t>🔊</w:t>
                            </w: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Passive Buzzer (+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GPIO </w:t>
                            </w: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Buzzer (–) → 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Tick &amp; explosion sound</w:t>
                            </w:r>
                          </w:p>
                        </w:tc>
                      </w:tr>
                      <w:tr w:rsidR="0022055F" w:rsidRPr="0022055F" w:rsidTr="0022055F">
                        <w:trPr>
                          <w:trHeight w:val="321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Grou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ommon grou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55F" w:rsidRPr="0022055F" w:rsidRDefault="0022055F" w:rsidP="002205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205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Mandatory</w:t>
                            </w:r>
                          </w:p>
                        </w:tc>
                      </w:tr>
                    </w:tbl>
                    <w:p w:rsidR="0022055F" w:rsidRDefault="0022055F" w:rsidP="0022055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2055F" w:rsidRDefault="0022055F" w:rsidP="0022055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de:</w:t>
                      </w:r>
                    </w:p>
                    <w:p w:rsidR="0022055F" w:rsidRPr="0022055F" w:rsidRDefault="0022055F" w:rsidP="0022055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CDD676A" wp14:editId="71674696">
                            <wp:extent cx="3958976" cy="4580863"/>
                            <wp:effectExtent l="0" t="0" r="3810" b="0"/>
                            <wp:docPr id="428209960" name="Picture 428209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9158" cy="46157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17A2">
        <w:rPr>
          <w:noProof/>
          <w:lang w:eastAsia="en-IN"/>
        </w:rPr>
        <w:drawing>
          <wp:anchor distT="0" distB="0" distL="114300" distR="114300" simplePos="0" relativeHeight="251708416" behindDoc="1" locked="0" layoutInCell="1" allowOverlap="1" wp14:anchorId="5449E29D" wp14:editId="31877362">
            <wp:simplePos x="0" y="0"/>
            <wp:positionH relativeFrom="page">
              <wp:align>left</wp:align>
            </wp:positionH>
            <wp:positionV relativeFrom="paragraph">
              <wp:posOffset>-913065</wp:posOffset>
            </wp:positionV>
            <wp:extent cx="7587615" cy="10891633"/>
            <wp:effectExtent l="0" t="0" r="0" b="5080"/>
            <wp:wrapNone/>
            <wp:docPr id="428209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8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20F" w:rsidRDefault="004E520F">
      <w:r>
        <w:br w:type="page"/>
      </w:r>
    </w:p>
    <w:p w:rsidR="004E520F" w:rsidRDefault="0022055F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900752</wp:posOffset>
                </wp:positionH>
                <wp:positionV relativeFrom="paragraph">
                  <wp:posOffset>-409433</wp:posOffset>
                </wp:positionV>
                <wp:extent cx="7547212" cy="9580729"/>
                <wp:effectExtent l="0" t="0" r="15875" b="20955"/>
                <wp:wrapNone/>
                <wp:docPr id="428209961" name="Text Box 428209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212" cy="9580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5F" w:rsidRDefault="0022055F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BB43F4F" wp14:editId="4FBF74C9">
                                  <wp:extent cx="2530242" cy="2784143"/>
                                  <wp:effectExtent l="0" t="0" r="3810" b="0"/>
                                  <wp:docPr id="428209962" name="Picture 4282099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4522" cy="2810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055F" w:rsidRDefault="0022055F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54439E7" wp14:editId="5FF3401E">
                                  <wp:extent cx="2545347" cy="3220871"/>
                                  <wp:effectExtent l="0" t="0" r="7620" b="0"/>
                                  <wp:docPr id="428209963" name="Picture 4282099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8257" cy="3275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32AE" w:rsidRDefault="00EF32AE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787A3F0" wp14:editId="62B6EF49">
                                  <wp:extent cx="2531076" cy="3331816"/>
                                  <wp:effectExtent l="0" t="0" r="3175" b="2540"/>
                                  <wp:docPr id="428209964" name="Picture 4282099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8448" cy="339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8209961" o:spid="_x0000_s1043" type="#_x0000_t202" style="position:absolute;margin-left:-70.95pt;margin-top:-32.25pt;width:594.25pt;height:754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" fillcolor="white [3201]" strokeweight=".5pt">
                <v:textbox>
                  <w:txbxContent>
                    <w:p w:rsidR="0022055F" w:rsidRDefault="0022055F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BB43F4F" wp14:editId="4FBF74C9">
                            <wp:extent cx="2530242" cy="2784143"/>
                            <wp:effectExtent l="0" t="0" r="3810" b="0"/>
                            <wp:docPr id="428209962" name="Picture 4282099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4522" cy="2810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055F" w:rsidRDefault="0022055F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54439E7" wp14:editId="5FF3401E">
                            <wp:extent cx="2545347" cy="3220871"/>
                            <wp:effectExtent l="0" t="0" r="7620" b="0"/>
                            <wp:docPr id="428209963" name="Picture 4282099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8257" cy="3275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32AE" w:rsidRDefault="00EF32AE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787A3F0" wp14:editId="62B6EF49">
                            <wp:extent cx="2531076" cy="3331816"/>
                            <wp:effectExtent l="0" t="0" r="3175" b="2540"/>
                            <wp:docPr id="428209964" name="Picture 4282099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8448" cy="339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17A2">
        <w:rPr>
          <w:noProof/>
          <w:lang w:eastAsia="en-IN"/>
        </w:rPr>
        <w:drawing>
          <wp:anchor distT="0" distB="0" distL="114300" distR="114300" simplePos="0" relativeHeight="251710464" behindDoc="1" locked="0" layoutInCell="1" allowOverlap="1" wp14:anchorId="27B37200" wp14:editId="2A293874">
            <wp:simplePos x="0" y="0"/>
            <wp:positionH relativeFrom="page">
              <wp:align>left</wp:align>
            </wp:positionH>
            <wp:positionV relativeFrom="paragraph">
              <wp:posOffset>-913065</wp:posOffset>
            </wp:positionV>
            <wp:extent cx="7587615" cy="10891633"/>
            <wp:effectExtent l="0" t="0" r="0" b="5080"/>
            <wp:wrapNone/>
            <wp:docPr id="42820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8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20F" w:rsidRDefault="004E520F">
      <w:r>
        <w:br w:type="page"/>
      </w:r>
    </w:p>
    <w:p w:rsidR="004E520F" w:rsidRDefault="00EF32AE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00752</wp:posOffset>
                </wp:positionH>
                <wp:positionV relativeFrom="paragraph">
                  <wp:posOffset>-436728</wp:posOffset>
                </wp:positionV>
                <wp:extent cx="7492621" cy="9608024"/>
                <wp:effectExtent l="0" t="0" r="13335" b="12700"/>
                <wp:wrapNone/>
                <wp:docPr id="428209965" name="Text Box 428209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621" cy="9608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2AE" w:rsidRDefault="00EF32AE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BA7B018" wp14:editId="6A62586C">
                                  <wp:extent cx="2060812" cy="2616607"/>
                                  <wp:effectExtent l="0" t="0" r="0" b="0"/>
                                  <wp:docPr id="428209966" name="Picture 4282099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6107" cy="2661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32AE" w:rsidRDefault="00EF32AE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7B8659D" wp14:editId="1BE66593">
                                  <wp:extent cx="2065998" cy="2583216"/>
                                  <wp:effectExtent l="0" t="0" r="0" b="7620"/>
                                  <wp:docPr id="428209967" name="Picture 4282099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6440" cy="2621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32AE" w:rsidRDefault="00EF32A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utput:</w:t>
                            </w:r>
                          </w:p>
                          <w:p w:rsidR="00EF32AE" w:rsidRDefault="00EF32AE" w:rsidP="00EF32A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F32A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>
                                  <wp:extent cx="2920621" cy="1964690"/>
                                  <wp:effectExtent l="0" t="0" r="0" b="0"/>
                                  <wp:docPr id="428209968" name="Picture 428209968" descr="C:\Users\user\AppData\Local\Packages\5319275A.WhatsAppDesktop_cv1g1gvanyjgm\LocalState\sessions\593B0A94995F2303D95AD5F408071F7BA630B19A\transfers\2026-01\WhatsApp Image 2026-01-03 at 7.28.54 A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AppData\Local\Packages\5319275A.WhatsAppDesktop_cv1g1gvanyjgm\LocalState\sessions\593B0A94995F2303D95AD5F408071F7BA630B19A\transfers\2026-01\WhatsApp Image 2026-01-03 at 7.28.54 A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6392" cy="2008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F2D7080" wp14:editId="20ACA5DE">
                                  <wp:extent cx="2741411" cy="3471228"/>
                                  <wp:effectExtent l="0" t="0" r="1905" b="0"/>
                                  <wp:docPr id="428209969" name="Picture 4282099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3298" cy="3511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32AE" w:rsidRPr="00EF32AE" w:rsidRDefault="00EF32AE" w:rsidP="00EF32A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:rsidR="00EF32AE" w:rsidRPr="00EF32AE" w:rsidRDefault="00EF32A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8209965" o:spid="_x0000_s1044" type="#_x0000_t202" style="position:absolute;margin-left:-70.95pt;margin-top:-34.4pt;width:589.95pt;height:756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" fillcolor="white [3201]" strokeweight=".5pt">
                <v:textbox>
                  <w:txbxContent>
                    <w:p w:rsidR="00EF32AE" w:rsidRDefault="00EF32AE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BA7B018" wp14:editId="6A62586C">
                            <wp:extent cx="2060812" cy="2616607"/>
                            <wp:effectExtent l="0" t="0" r="0" b="0"/>
                            <wp:docPr id="428209966" name="Picture 4282099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6107" cy="2661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32AE" w:rsidRDefault="00EF32AE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7B8659D" wp14:editId="1BE66593">
                            <wp:extent cx="2065998" cy="2583216"/>
                            <wp:effectExtent l="0" t="0" r="0" b="7620"/>
                            <wp:docPr id="428209967" name="Picture 4282099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6440" cy="2621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32AE" w:rsidRDefault="00EF32A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utput:</w:t>
                      </w:r>
                    </w:p>
                    <w:p w:rsidR="00EF32AE" w:rsidRDefault="00EF32AE" w:rsidP="00EF32A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F32A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>
                            <wp:extent cx="2920621" cy="1964690"/>
                            <wp:effectExtent l="0" t="0" r="0" b="0"/>
                            <wp:docPr id="428209968" name="Picture 428209968" descr="C:\Users\user\AppData\Local\Packages\5319275A.WhatsAppDesktop_cv1g1gvanyjgm\LocalState\sessions\593B0A94995F2303D95AD5F408071F7BA630B19A\transfers\2026-01\WhatsApp Image 2026-01-03 at 7.28.54 A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AppData\Local\Packages\5319275A.WhatsAppDesktop_cv1g1gvanyjgm\LocalState\sessions\593B0A94995F2303D95AD5F408071F7BA630B19A\transfers\2026-01\WhatsApp Image 2026-01-03 at 7.28.54 A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6392" cy="2008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F2D7080" wp14:editId="20ACA5DE">
                            <wp:extent cx="2741411" cy="3471228"/>
                            <wp:effectExtent l="0" t="0" r="1905" b="0"/>
                            <wp:docPr id="428209969" name="Picture 4282099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3298" cy="3511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32AE" w:rsidRPr="00EF32AE" w:rsidRDefault="00EF32AE" w:rsidP="00EF32A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:rsidR="00EF32AE" w:rsidRPr="00EF32AE" w:rsidRDefault="00EF32A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7A2">
        <w:rPr>
          <w:noProof/>
          <w:lang w:eastAsia="en-IN"/>
        </w:rPr>
        <w:drawing>
          <wp:anchor distT="0" distB="0" distL="114300" distR="114300" simplePos="0" relativeHeight="251712512" behindDoc="1" locked="0" layoutInCell="1" allowOverlap="1" wp14:anchorId="40447E3A" wp14:editId="1EAB43E0">
            <wp:simplePos x="0" y="0"/>
            <wp:positionH relativeFrom="page">
              <wp:align>left</wp:align>
            </wp:positionH>
            <wp:positionV relativeFrom="paragraph">
              <wp:posOffset>-913064</wp:posOffset>
            </wp:positionV>
            <wp:extent cx="7587615" cy="10891633"/>
            <wp:effectExtent l="0" t="0" r="0" b="5080"/>
            <wp:wrapNone/>
            <wp:docPr id="42820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8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20F" w:rsidRDefault="004E520F">
      <w:r>
        <w:br w:type="page"/>
      </w:r>
    </w:p>
    <w:p w:rsidR="004E520F" w:rsidRDefault="00EF32AE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900752</wp:posOffset>
                </wp:positionH>
                <wp:positionV relativeFrom="paragraph">
                  <wp:posOffset>-436728</wp:posOffset>
                </wp:positionV>
                <wp:extent cx="7533564" cy="9594376"/>
                <wp:effectExtent l="0" t="0" r="10795" b="26035"/>
                <wp:wrapNone/>
                <wp:docPr id="428209971" name="Text Box 428209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3564" cy="9594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F71" w:rsidRDefault="001E3F71" w:rsidP="001E3F71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Project-6: </w:t>
                            </w:r>
                            <w:r w:rsidRPr="001E3F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36"/>
                              </w:rPr>
                              <w:t>Automated Traffic Light System (Blind-Friendly Variant)</w:t>
                            </w:r>
                          </w:p>
                          <w:p w:rsidR="001E3F71" w:rsidRDefault="001E3F71" w:rsidP="001E3F71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Objective: </w:t>
                            </w:r>
                            <w:r w:rsidRPr="001E3F71">
                              <w:rPr>
                                <w:rFonts w:asciiTheme="minorHAnsi" w:hAnsiTheme="minorHAnsi" w:cstheme="minorHAnsi"/>
                              </w:rPr>
                              <w:t>To design an ESP32-based automated traffic light system that controls red, yellow, and green signals with audio cues to assist visually impaired pedestrians.</w:t>
                            </w:r>
                          </w:p>
                          <w:p w:rsidR="001E3F71" w:rsidRPr="001E3F71" w:rsidRDefault="001E3F71" w:rsidP="001E3F71">
                            <w:pPr>
                              <w:pStyle w:val="NormalWeb"/>
                            </w:pPr>
                            <w:r w:rsidRPr="001E3F7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Learning outcomes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 </w:t>
                            </w:r>
                            <w:r w:rsidRPr="001E3F71">
                              <w:rPr>
                                <w:rFonts w:asciiTheme="minorHAnsi" w:hAnsiTheme="minorHAnsi" w:cstheme="minorHAnsi"/>
                              </w:rPr>
                              <w:t xml:space="preserve">The project enables understanding of </w:t>
                            </w:r>
                            <w:r w:rsidRPr="001E3F71">
                              <w:rPr>
                                <w:rFonts w:asciiTheme="minorHAnsi" w:hAnsiTheme="minorHAnsi" w:cstheme="minorHAnsi"/>
                                <w:bCs/>
                              </w:rPr>
                              <w:t>finite state machine design, time-based control, and synchronized LED–buzzer operation</w:t>
                            </w:r>
                            <w:r w:rsidRPr="001E3F71">
                              <w:rPr>
                                <w:rFonts w:asciiTheme="minorHAnsi" w:hAnsiTheme="minorHAnsi" w:cstheme="minorHAnsi"/>
                              </w:rPr>
                              <w:t xml:space="preserve"> in embedded systems using ESP32.</w:t>
                            </w:r>
                          </w:p>
                          <w:p w:rsidR="001E3F71" w:rsidRDefault="001E3F71" w:rsidP="001E3F71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Circuit Connections:</w:t>
                            </w:r>
                          </w:p>
                          <w:tbl>
                            <w:tblPr>
                              <w:tblW w:w="10571" w:type="dxa"/>
                              <w:tblCellSpacing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15"/>
                              <w:gridCol w:w="1804"/>
                              <w:gridCol w:w="2834"/>
                              <w:gridCol w:w="3518"/>
                            </w:tblGrid>
                            <w:tr w:rsidR="001E3F71" w:rsidRPr="001E3F71" w:rsidTr="001E3F71">
                              <w:trPr>
                                <w:trHeight w:val="406"/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Compone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ESP32 GPIO Pi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Other Connec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1E3F71" w:rsidRPr="001E3F71" w:rsidTr="001E3F71">
                              <w:trPr>
                                <w:trHeight w:val="506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ascii="Segoe UI Symbol" w:eastAsia="Times New Roman" w:hAnsi="Segoe UI Symbol" w:cs="Segoe UI Symbol"/>
                                      <w:sz w:val="24"/>
                                      <w:szCs w:val="24"/>
                                      <w:lang w:eastAsia="en-IN"/>
                                    </w:rPr>
                                    <w:t>🔴</w:t>
                                  </w: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 </w:t>
                                  </w:r>
                                  <w:r w:rsidRPr="001E3F7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Red L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GPIO 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Cathode → 220Ω → 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STOP signal</w:t>
                                  </w:r>
                                </w:p>
                              </w:tc>
                            </w:tr>
                            <w:tr w:rsidR="001E3F71" w:rsidRPr="001E3F71" w:rsidTr="001E3F71">
                              <w:trPr>
                                <w:trHeight w:val="439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IN"/>
                                    </w:rPr>
                                    <w:t>🟡</w:t>
                                  </w: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 </w:t>
                                  </w:r>
                                  <w:r w:rsidRPr="001E3F7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Yellow L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GPIO 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Cathode → 220Ω → 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READY / CAUTION</w:t>
                                  </w:r>
                                </w:p>
                              </w:tc>
                            </w:tr>
                            <w:tr w:rsidR="001E3F71" w:rsidRPr="001E3F71" w:rsidTr="001E3F71">
                              <w:trPr>
                                <w:trHeight w:val="473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IN"/>
                                    </w:rPr>
                                    <w:t>🟢</w:t>
                                  </w: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 </w:t>
                                  </w:r>
                                  <w:r w:rsidRPr="001E3F7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Green L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GPIO 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Cathode → 220Ω → 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GO signal</w:t>
                                  </w:r>
                                </w:p>
                              </w:tc>
                            </w:tr>
                            <w:tr w:rsidR="001E3F71" w:rsidRPr="001E3F71" w:rsidTr="001E3F71">
                              <w:trPr>
                                <w:trHeight w:val="506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ascii="Segoe UI Symbol" w:eastAsia="Times New Roman" w:hAnsi="Segoe UI Symbol" w:cs="Segoe UI Symbol"/>
                                      <w:sz w:val="24"/>
                                      <w:szCs w:val="24"/>
                                      <w:lang w:eastAsia="en-IN"/>
                                    </w:rPr>
                                    <w:t>🔊</w:t>
                                  </w: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 </w:t>
                                  </w:r>
                                  <w:r w:rsidRPr="001E3F7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Passive Buzzer (+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GPIO </w:t>
                                  </w:r>
                                  <w:r w:rsidRPr="001E3F7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Buzzer (–) → 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Audio cue for blind pedestrians</w:t>
                                  </w:r>
                                </w:p>
                              </w:tc>
                            </w:tr>
                            <w:tr w:rsidR="001E3F71" w:rsidRPr="001E3F71" w:rsidTr="001E3F71">
                              <w:trPr>
                                <w:trHeight w:val="406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IN"/>
                                    </w:rPr>
                                    <w:t>⏚</w:t>
                                  </w: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 </w:t>
                                  </w:r>
                                  <w:r w:rsidRPr="001E3F7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Grou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Common grou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E3F71" w:rsidRPr="001E3F71" w:rsidRDefault="001E3F71" w:rsidP="001E3F7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1E3F71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en-IN"/>
                                    </w:rPr>
                                    <w:t>Mandatory</w:t>
                                  </w:r>
                                </w:p>
                              </w:tc>
                            </w:tr>
                          </w:tbl>
                          <w:p w:rsidR="001E3F71" w:rsidRDefault="001E3F71" w:rsidP="001E3F71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Code:</w:t>
                            </w:r>
                          </w:p>
                          <w:p w:rsidR="001E3F71" w:rsidRPr="001E3F71" w:rsidRDefault="001E3F71" w:rsidP="001E3F71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B2612" wp14:editId="0756C9FF">
                                  <wp:extent cx="3285012" cy="4615139"/>
                                  <wp:effectExtent l="0" t="0" r="0" b="0"/>
                                  <wp:docPr id="428209976" name="Picture 4282099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7463" cy="4646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32AE" w:rsidRPr="001E3F71" w:rsidRDefault="00EF32AE" w:rsidP="001E3F7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8209971" o:spid="_x0000_s1045" type="#_x0000_t202" style="position:absolute;margin-left:-70.95pt;margin-top:-34.4pt;width:593.2pt;height:755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" fillcolor="white [3201]" strokeweight=".5pt">
                <v:textbox>
                  <w:txbxContent>
                    <w:p w:rsidR="001E3F71" w:rsidRDefault="001E3F71" w:rsidP="001E3F71">
                      <w:pPr>
                        <w:pStyle w:val="NormalWeb"/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Project-6: </w:t>
                      </w:r>
                      <w:r w:rsidRPr="001E3F71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36"/>
                        </w:rPr>
                        <w:t>Automated Traffic Light System (Blind-Friendly Variant)</w:t>
                      </w:r>
                    </w:p>
                    <w:p w:rsidR="001E3F71" w:rsidRDefault="001E3F71" w:rsidP="001E3F71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Objective: </w:t>
                      </w:r>
                      <w:r w:rsidRPr="001E3F71">
                        <w:rPr>
                          <w:rFonts w:asciiTheme="minorHAnsi" w:hAnsiTheme="minorHAnsi" w:cstheme="minorHAnsi"/>
                        </w:rPr>
                        <w:t>To design an ESP32-based automated traffic light system that controls red, yellow, and green signals with audio cues to assist visually impaired pedestrians.</w:t>
                      </w:r>
                    </w:p>
                    <w:p w:rsidR="001E3F71" w:rsidRPr="001E3F71" w:rsidRDefault="001E3F71" w:rsidP="001E3F71">
                      <w:pPr>
                        <w:pStyle w:val="NormalWeb"/>
                      </w:pPr>
                      <w:r w:rsidRPr="001E3F71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Learning outcomes: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 </w:t>
                      </w:r>
                      <w:r w:rsidRPr="001E3F71">
                        <w:rPr>
                          <w:rFonts w:asciiTheme="minorHAnsi" w:hAnsiTheme="minorHAnsi" w:cstheme="minorHAnsi"/>
                        </w:rPr>
                        <w:t xml:space="preserve">The project enables understanding of </w:t>
                      </w:r>
                      <w:r w:rsidRPr="001E3F71">
                        <w:rPr>
                          <w:rFonts w:asciiTheme="minorHAnsi" w:hAnsiTheme="minorHAnsi" w:cstheme="minorHAnsi"/>
                          <w:bCs/>
                        </w:rPr>
                        <w:t>finite state machine design, time-based control, and synchronized LED–buzzer operation</w:t>
                      </w:r>
                      <w:r w:rsidRPr="001E3F71">
                        <w:rPr>
                          <w:rFonts w:asciiTheme="minorHAnsi" w:hAnsiTheme="minorHAnsi" w:cstheme="minorHAnsi"/>
                        </w:rPr>
                        <w:t xml:space="preserve"> in embedded systems using ESP32.</w:t>
                      </w:r>
                    </w:p>
                    <w:p w:rsidR="001E3F71" w:rsidRDefault="001E3F71" w:rsidP="001E3F71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Circuit Connections:</w:t>
                      </w:r>
                    </w:p>
                    <w:tbl>
                      <w:tblPr>
                        <w:tblW w:w="10571" w:type="dxa"/>
                        <w:tblCellSpacing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15"/>
                        <w:gridCol w:w="1804"/>
                        <w:gridCol w:w="2834"/>
                        <w:gridCol w:w="3518"/>
                      </w:tblGrid>
                      <w:tr w:rsidR="001E3F71" w:rsidRPr="001E3F71" w:rsidTr="001E3F71">
                        <w:trPr>
                          <w:trHeight w:val="406"/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Componen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ESP32 GPIO Pi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Other Connec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Description</w:t>
                            </w:r>
                          </w:p>
                        </w:tc>
                      </w:tr>
                      <w:tr w:rsidR="001E3F71" w:rsidRPr="001E3F71" w:rsidTr="001E3F71">
                        <w:trPr>
                          <w:trHeight w:val="506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ascii="Segoe UI Symbol" w:eastAsia="Times New Roman" w:hAnsi="Segoe UI Symbol" w:cs="Segoe UI Symbol"/>
                                <w:sz w:val="24"/>
                                <w:szCs w:val="24"/>
                                <w:lang w:eastAsia="en-IN"/>
                              </w:rPr>
                              <w:t>🔴</w:t>
                            </w: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Pr="001E3F71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Red LE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GPIO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Cathode → 220Ω → 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STOP signal</w:t>
                            </w:r>
                          </w:p>
                        </w:tc>
                      </w:tr>
                      <w:tr w:rsidR="001E3F71" w:rsidRPr="001E3F71" w:rsidTr="001E3F71">
                        <w:trPr>
                          <w:trHeight w:val="439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IN"/>
                              </w:rPr>
                              <w:t>🟡</w:t>
                            </w: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Pr="001E3F71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Yellow LE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GPIO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Cathode → 220Ω → 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READY / CAUTION</w:t>
                            </w:r>
                          </w:p>
                        </w:tc>
                      </w:tr>
                      <w:tr w:rsidR="001E3F71" w:rsidRPr="001E3F71" w:rsidTr="001E3F71">
                        <w:trPr>
                          <w:trHeight w:val="473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IN"/>
                              </w:rPr>
                              <w:t>🟢</w:t>
                            </w: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Pr="001E3F71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Green LE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GPIO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Cathode → 220Ω → 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GO signal</w:t>
                            </w:r>
                          </w:p>
                        </w:tc>
                      </w:tr>
                      <w:tr w:rsidR="001E3F71" w:rsidRPr="001E3F71" w:rsidTr="001E3F71">
                        <w:trPr>
                          <w:trHeight w:val="506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ascii="Segoe UI Symbol" w:eastAsia="Times New Roman" w:hAnsi="Segoe UI Symbol" w:cs="Segoe UI Symbol"/>
                                <w:sz w:val="24"/>
                                <w:szCs w:val="24"/>
                                <w:lang w:eastAsia="en-IN"/>
                              </w:rPr>
                              <w:t>🔊</w:t>
                            </w: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Pr="001E3F71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Passive Buzzer (+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GPIO </w:t>
                            </w:r>
                            <w:r w:rsidRPr="001E3F71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Buzzer (–) → 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Audio cue for blind pedestrians</w:t>
                            </w:r>
                          </w:p>
                        </w:tc>
                      </w:tr>
                      <w:tr w:rsidR="001E3F71" w:rsidRPr="001E3F71" w:rsidTr="001E3F71">
                        <w:trPr>
                          <w:trHeight w:val="406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IN"/>
                              </w:rPr>
                              <w:t>⏚</w:t>
                            </w: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Pr="001E3F71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Grou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Common grou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E3F71" w:rsidRPr="001E3F71" w:rsidRDefault="001E3F71" w:rsidP="001E3F7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E3F7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  <w:t>Mandatory</w:t>
                            </w:r>
                          </w:p>
                        </w:tc>
                      </w:tr>
                    </w:tbl>
                    <w:p w:rsidR="001E3F71" w:rsidRDefault="001E3F71" w:rsidP="001E3F71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Code:</w:t>
                      </w:r>
                    </w:p>
                    <w:p w:rsidR="001E3F71" w:rsidRPr="001E3F71" w:rsidRDefault="001E3F71" w:rsidP="001E3F71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CB2612" wp14:editId="0756C9FF">
                            <wp:extent cx="3285012" cy="4615139"/>
                            <wp:effectExtent l="0" t="0" r="0" b="0"/>
                            <wp:docPr id="428209976" name="Picture 4282099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7463" cy="4646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32AE" w:rsidRPr="001E3F71" w:rsidRDefault="00EF32AE" w:rsidP="001E3F7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719680" behindDoc="1" locked="0" layoutInCell="1" allowOverlap="1" wp14:anchorId="09466070" wp14:editId="6BEE5D96">
            <wp:simplePos x="0" y="0"/>
            <wp:positionH relativeFrom="page">
              <wp:align>left</wp:align>
            </wp:positionH>
            <wp:positionV relativeFrom="paragraph">
              <wp:posOffset>-915670</wp:posOffset>
            </wp:positionV>
            <wp:extent cx="7587615" cy="10891633"/>
            <wp:effectExtent l="0" t="0" r="0" b="5080"/>
            <wp:wrapNone/>
            <wp:docPr id="42820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8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20F" w:rsidRDefault="004E520F">
      <w:r>
        <w:br w:type="page"/>
      </w:r>
    </w:p>
    <w:p w:rsidR="00DD1A24" w:rsidRDefault="001E3F71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887104</wp:posOffset>
                </wp:positionH>
                <wp:positionV relativeFrom="paragraph">
                  <wp:posOffset>-423081</wp:posOffset>
                </wp:positionV>
                <wp:extent cx="7506268" cy="9594377"/>
                <wp:effectExtent l="0" t="0" r="19050" b="26035"/>
                <wp:wrapNone/>
                <wp:docPr id="428209977" name="Text Box 428209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268" cy="9594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F71" w:rsidRDefault="001E3F71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C4E4B9F" wp14:editId="5FEF9544">
                                  <wp:extent cx="2306471" cy="4215111"/>
                                  <wp:effectExtent l="0" t="0" r="0" b="0"/>
                                  <wp:docPr id="428209978" name="Picture 4282099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398" cy="4306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3F71" w:rsidRDefault="001E3F71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95F6DF3" wp14:editId="50E7E316">
                                  <wp:extent cx="3739915" cy="5170888"/>
                                  <wp:effectExtent l="0" t="0" r="0" b="0"/>
                                  <wp:docPr id="428209979" name="Picture 428209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9657" cy="5198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8209977" o:spid="_x0000_s1046" type="#_x0000_t202" style="position:absolute;margin-left:-69.85pt;margin-top:-33.3pt;width:591.05pt;height:755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" fillcolor="white [3201]" strokeweight=".5pt">
                <v:textbox>
                  <w:txbxContent>
                    <w:p w:rsidR="001E3F71" w:rsidRDefault="001E3F71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C4E4B9F" wp14:editId="5FEF9544">
                            <wp:extent cx="2306471" cy="4215111"/>
                            <wp:effectExtent l="0" t="0" r="0" b="0"/>
                            <wp:docPr id="428209978" name="Picture 4282099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398" cy="4306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3F71" w:rsidRDefault="001E3F71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95F6DF3" wp14:editId="50E7E316">
                            <wp:extent cx="3739915" cy="5170888"/>
                            <wp:effectExtent l="0" t="0" r="0" b="0"/>
                            <wp:docPr id="428209979" name="Picture 428209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9657" cy="5198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3F55">
        <w:rPr>
          <w:noProof/>
          <w:lang w:eastAsia="en-IN"/>
        </w:rPr>
        <w:drawing>
          <wp:anchor distT="0" distB="0" distL="114300" distR="114300" simplePos="0" relativeHeight="251722752" behindDoc="1" locked="0" layoutInCell="1" allowOverlap="1" wp14:anchorId="1A22A5CA" wp14:editId="3E3EEA75">
            <wp:simplePos x="0" y="0"/>
            <wp:positionH relativeFrom="page">
              <wp:align>left</wp:align>
            </wp:positionH>
            <wp:positionV relativeFrom="paragraph">
              <wp:posOffset>-915888</wp:posOffset>
            </wp:positionV>
            <wp:extent cx="7587615" cy="10891633"/>
            <wp:effectExtent l="0" t="0" r="0" b="5080"/>
            <wp:wrapNone/>
            <wp:docPr id="42820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8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A24" w:rsidRDefault="00DD1A24">
      <w:r>
        <w:br w:type="page"/>
      </w:r>
    </w:p>
    <w:p w:rsidR="00DD1A24" w:rsidRDefault="001E3F71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887104</wp:posOffset>
                </wp:positionH>
                <wp:positionV relativeFrom="paragraph">
                  <wp:posOffset>-423081</wp:posOffset>
                </wp:positionV>
                <wp:extent cx="7519916" cy="9567081"/>
                <wp:effectExtent l="0" t="0" r="24130" b="15240"/>
                <wp:wrapNone/>
                <wp:docPr id="428209980" name="Text Box 42820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9916" cy="9567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F71" w:rsidRDefault="001E3F71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1510D05" wp14:editId="1D07704F">
                                  <wp:extent cx="2545309" cy="2934269"/>
                                  <wp:effectExtent l="0" t="0" r="7620" b="0"/>
                                  <wp:docPr id="428209981" name="Picture 4282099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5914" cy="2981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3F71" w:rsidRDefault="001E3F71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52ACFB0" wp14:editId="5EC6EB3B">
                                  <wp:extent cx="2589708" cy="3302758"/>
                                  <wp:effectExtent l="0" t="0" r="1270" b="0"/>
                                  <wp:docPr id="428209982" name="Picture 4282099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0961" cy="3342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3F71" w:rsidRDefault="001E3F71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73EB1AF" wp14:editId="7C41A73D">
                                  <wp:extent cx="2456287" cy="3018479"/>
                                  <wp:effectExtent l="0" t="0" r="1270" b="0"/>
                                  <wp:docPr id="428209983" name="Picture 428209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5461" cy="3054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8209980" o:spid="_x0000_s1047" type="#_x0000_t202" style="position:absolute;margin-left:-69.85pt;margin-top:-33.3pt;width:592.1pt;height:753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" fillcolor="white [3201]" strokeweight=".5pt">
                <v:textbox>
                  <w:txbxContent>
                    <w:p w:rsidR="001E3F71" w:rsidRDefault="001E3F71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1510D05" wp14:editId="1D07704F">
                            <wp:extent cx="2545309" cy="2934269"/>
                            <wp:effectExtent l="0" t="0" r="7620" b="0"/>
                            <wp:docPr id="428209981" name="Picture 4282099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5914" cy="2981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3F71" w:rsidRDefault="001E3F71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52ACFB0" wp14:editId="5EC6EB3B">
                            <wp:extent cx="2589708" cy="3302758"/>
                            <wp:effectExtent l="0" t="0" r="1270" b="0"/>
                            <wp:docPr id="428209982" name="Picture 4282099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0961" cy="3342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3F71" w:rsidRDefault="001E3F71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73EB1AF" wp14:editId="7C41A73D">
                            <wp:extent cx="2456287" cy="3018479"/>
                            <wp:effectExtent l="0" t="0" r="1270" b="0"/>
                            <wp:docPr id="428209983" name="Picture 4282099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5461" cy="3054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3F55">
        <w:rPr>
          <w:noProof/>
          <w:lang w:eastAsia="en-IN"/>
        </w:rPr>
        <w:drawing>
          <wp:anchor distT="0" distB="0" distL="114300" distR="114300" simplePos="0" relativeHeight="251724800" behindDoc="1" locked="0" layoutInCell="1" allowOverlap="1" wp14:anchorId="74A7D21E" wp14:editId="6534BEC2">
            <wp:simplePos x="0" y="0"/>
            <wp:positionH relativeFrom="page">
              <wp:posOffset>13647</wp:posOffset>
            </wp:positionH>
            <wp:positionV relativeFrom="paragraph">
              <wp:posOffset>-929535</wp:posOffset>
            </wp:positionV>
            <wp:extent cx="7587615" cy="10891633"/>
            <wp:effectExtent l="0" t="0" r="0" b="5080"/>
            <wp:wrapNone/>
            <wp:docPr id="42820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8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A24" w:rsidRDefault="00DD1A24">
      <w:r>
        <w:br w:type="page"/>
      </w:r>
    </w:p>
    <w:p w:rsidR="00DD1A24" w:rsidRDefault="001E3F71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887104</wp:posOffset>
                </wp:positionH>
                <wp:positionV relativeFrom="paragraph">
                  <wp:posOffset>-423081</wp:posOffset>
                </wp:positionV>
                <wp:extent cx="7478973" cy="9594377"/>
                <wp:effectExtent l="0" t="0" r="27305" b="26035"/>
                <wp:wrapNone/>
                <wp:docPr id="428209984" name="Text Box 428209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8973" cy="9594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F71" w:rsidRDefault="00307C17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908AF05" wp14:editId="74B34A29">
                                  <wp:extent cx="3398292" cy="3388527"/>
                                  <wp:effectExtent l="0" t="0" r="0" b="2540"/>
                                  <wp:docPr id="428209985" name="Picture 4282099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8544" cy="3428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7C17" w:rsidRDefault="00307C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307C17" w:rsidRDefault="00307C17" w:rsidP="00307C1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307C1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>
                                  <wp:extent cx="4693916" cy="2080167"/>
                                  <wp:effectExtent l="0" t="0" r="0" b="0"/>
                                  <wp:docPr id="428209986" name="Picture 428209986" descr="C:\Users\user\AppData\Local\Packages\5319275A.WhatsAppDesktop_cv1g1gvanyjgm\LocalState\sessions\593B0A94995F2303D95AD5F408071F7BA630B19A\transfers\2026-01\WhatsApp Image 2026-01-03 at 8.22.18 A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AppData\Local\Packages\5319275A.WhatsAppDesktop_cv1g1gvanyjgm\LocalState\sessions\593B0A94995F2303D95AD5F408071F7BA630B19A\transfers\2026-01\WhatsApp Image 2026-01-03 at 8.22.18 A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744791" cy="2102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7C17" w:rsidRPr="00307C17" w:rsidRDefault="00307C17" w:rsidP="00307C1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C11843C" wp14:editId="771BF22F">
                                  <wp:extent cx="4544704" cy="3211683"/>
                                  <wp:effectExtent l="0" t="0" r="8255" b="8255"/>
                                  <wp:docPr id="428209987" name="Picture 4282099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9261" cy="3243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307C17" w:rsidRPr="00307C17" w:rsidRDefault="00307C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8209984" o:spid="_x0000_s1048" type="#_x0000_t202" style="position:absolute;margin-left:-69.85pt;margin-top:-33.3pt;width:588.9pt;height:755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" fillcolor="white [3201]" strokeweight=".5pt">
                <v:textbox>
                  <w:txbxContent>
                    <w:p w:rsidR="001E3F71" w:rsidRDefault="00307C17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908AF05" wp14:editId="74B34A29">
                            <wp:extent cx="3398292" cy="3388527"/>
                            <wp:effectExtent l="0" t="0" r="0" b="2540"/>
                            <wp:docPr id="428209985" name="Picture 4282099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8544" cy="3428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7C17" w:rsidRDefault="00307C1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307C17" w:rsidRDefault="00307C17" w:rsidP="00307C1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307C1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>
                            <wp:extent cx="4693916" cy="2080167"/>
                            <wp:effectExtent l="0" t="0" r="0" b="0"/>
                            <wp:docPr id="428209986" name="Picture 428209986" descr="C:\Users\user\AppData\Local\Packages\5319275A.WhatsAppDesktop_cv1g1gvanyjgm\LocalState\sessions\593B0A94995F2303D95AD5F408071F7BA630B19A\transfers\2026-01\WhatsApp Image 2026-01-03 at 8.22.18 A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AppData\Local\Packages\5319275A.WhatsAppDesktop_cv1g1gvanyjgm\LocalState\sessions\593B0A94995F2303D95AD5F408071F7BA630B19A\transfers\2026-01\WhatsApp Image 2026-01-03 at 8.22.18 A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744791" cy="2102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7C17" w:rsidRPr="00307C17" w:rsidRDefault="00307C17" w:rsidP="00307C1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C11843C" wp14:editId="771BF22F">
                            <wp:extent cx="4544704" cy="3211683"/>
                            <wp:effectExtent l="0" t="0" r="8255" b="8255"/>
                            <wp:docPr id="428209987" name="Picture 4282099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9261" cy="3243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307C17" w:rsidRPr="00307C17" w:rsidRDefault="00307C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F55">
        <w:rPr>
          <w:noProof/>
          <w:lang w:eastAsia="en-IN"/>
        </w:rPr>
        <w:drawing>
          <wp:anchor distT="0" distB="0" distL="114300" distR="114300" simplePos="0" relativeHeight="251726848" behindDoc="1" locked="0" layoutInCell="1" allowOverlap="1" wp14:anchorId="064E3556" wp14:editId="0160D387">
            <wp:simplePos x="0" y="0"/>
            <wp:positionH relativeFrom="page">
              <wp:align>left</wp:align>
            </wp:positionH>
            <wp:positionV relativeFrom="paragraph">
              <wp:posOffset>-915888</wp:posOffset>
            </wp:positionV>
            <wp:extent cx="7587615" cy="10891633"/>
            <wp:effectExtent l="0" t="0" r="0" b="5080"/>
            <wp:wrapNone/>
            <wp:docPr id="42820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8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A24" w:rsidRDefault="00DD1A24">
      <w:r>
        <w:br w:type="page"/>
      </w:r>
    </w:p>
    <w:p w:rsidR="00DD1A24" w:rsidRDefault="001E3F71">
      <w:r>
        <w:rPr>
          <w:noProof/>
          <w:lang w:eastAsia="en-IN"/>
        </w:rPr>
        <w:lastRenderedPageBreak/>
        <w:drawing>
          <wp:anchor distT="0" distB="0" distL="114300" distR="114300" simplePos="0" relativeHeight="251728896" behindDoc="1" locked="0" layoutInCell="1" allowOverlap="1" wp14:anchorId="66089A69" wp14:editId="7318A92D">
            <wp:simplePos x="0" y="0"/>
            <wp:positionH relativeFrom="page">
              <wp:posOffset>13060</wp:posOffset>
            </wp:positionH>
            <wp:positionV relativeFrom="paragraph">
              <wp:posOffset>-915339</wp:posOffset>
            </wp:positionV>
            <wp:extent cx="7587615" cy="10891633"/>
            <wp:effectExtent l="0" t="0" r="0" b="5080"/>
            <wp:wrapNone/>
            <wp:docPr id="42820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8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A24" w:rsidRDefault="00DD1A24">
      <w:r>
        <w:br w:type="page"/>
      </w:r>
    </w:p>
    <w:p w:rsidR="00DD1A24" w:rsidRDefault="00DD1A24"/>
    <w:p w:rsidR="00DD1A24" w:rsidRDefault="00DD1A24">
      <w:r>
        <w:br w:type="page"/>
      </w:r>
    </w:p>
    <w:p w:rsidR="00DD1A24" w:rsidRDefault="00DD1A24"/>
    <w:p w:rsidR="00DD1A24" w:rsidRDefault="00DD1A24">
      <w:r>
        <w:br w:type="page"/>
      </w:r>
    </w:p>
    <w:p w:rsidR="00DD1A24" w:rsidRDefault="00DD1A24"/>
    <w:p w:rsidR="00DD1A24" w:rsidRDefault="00DD1A24">
      <w:r>
        <w:br w:type="page"/>
      </w:r>
    </w:p>
    <w:p w:rsidR="00DD1A24" w:rsidRDefault="00DD1A24"/>
    <w:p w:rsidR="00DD1A24" w:rsidRDefault="00DD1A24">
      <w:r>
        <w:br w:type="page"/>
      </w:r>
    </w:p>
    <w:p w:rsidR="00C67CB3" w:rsidRDefault="00FD0559"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1" locked="0" layoutInCell="1" allowOverlap="1" wp14:anchorId="2E98B269" wp14:editId="33012BE7">
            <wp:simplePos x="0" y="0"/>
            <wp:positionH relativeFrom="page">
              <wp:align>left</wp:align>
            </wp:positionH>
            <wp:positionV relativeFrom="paragraph">
              <wp:posOffset>-911878</wp:posOffset>
            </wp:positionV>
            <wp:extent cx="7563066" cy="10791531"/>
            <wp:effectExtent l="0" t="0" r="0" b="0"/>
            <wp:wrapNone/>
            <wp:docPr id="428209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932" name="Picture 428209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066" cy="10791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7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05739"/>
    <w:multiLevelType w:val="multilevel"/>
    <w:tmpl w:val="EE94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B45D5"/>
    <w:multiLevelType w:val="multilevel"/>
    <w:tmpl w:val="9E16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D6730"/>
    <w:multiLevelType w:val="multilevel"/>
    <w:tmpl w:val="E0BC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26AFD"/>
    <w:multiLevelType w:val="multilevel"/>
    <w:tmpl w:val="521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B6681"/>
    <w:multiLevelType w:val="multilevel"/>
    <w:tmpl w:val="7042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C3C6E"/>
    <w:multiLevelType w:val="multilevel"/>
    <w:tmpl w:val="03AA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317B14"/>
    <w:multiLevelType w:val="multilevel"/>
    <w:tmpl w:val="F112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093E54"/>
    <w:multiLevelType w:val="multilevel"/>
    <w:tmpl w:val="CE9C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021759"/>
    <w:multiLevelType w:val="multilevel"/>
    <w:tmpl w:val="E756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256DEB"/>
    <w:multiLevelType w:val="multilevel"/>
    <w:tmpl w:val="306A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7B2BCB"/>
    <w:multiLevelType w:val="multilevel"/>
    <w:tmpl w:val="AE00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F7003B"/>
    <w:multiLevelType w:val="multilevel"/>
    <w:tmpl w:val="0282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BB4661"/>
    <w:multiLevelType w:val="multilevel"/>
    <w:tmpl w:val="80AC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59"/>
    <w:rsid w:val="000C033D"/>
    <w:rsid w:val="00170D6E"/>
    <w:rsid w:val="001E3F71"/>
    <w:rsid w:val="00212D6A"/>
    <w:rsid w:val="0022055F"/>
    <w:rsid w:val="002C3ED3"/>
    <w:rsid w:val="00307C17"/>
    <w:rsid w:val="004E520F"/>
    <w:rsid w:val="006205C2"/>
    <w:rsid w:val="00693DA2"/>
    <w:rsid w:val="007D572E"/>
    <w:rsid w:val="0084084A"/>
    <w:rsid w:val="00845310"/>
    <w:rsid w:val="00851414"/>
    <w:rsid w:val="00AB3F55"/>
    <w:rsid w:val="00B553E1"/>
    <w:rsid w:val="00BE4B5E"/>
    <w:rsid w:val="00C67CB3"/>
    <w:rsid w:val="00DA75D8"/>
    <w:rsid w:val="00DC7BE3"/>
    <w:rsid w:val="00DD1A24"/>
    <w:rsid w:val="00E43152"/>
    <w:rsid w:val="00EF32AE"/>
    <w:rsid w:val="00FD0559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DAB0DB-3B89-4D66-A95D-F89DC7A7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3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431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315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4315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43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43152"/>
    <w:rPr>
      <w:b/>
      <w:bCs/>
    </w:rPr>
  </w:style>
  <w:style w:type="paragraph" w:styleId="ListParagraph">
    <w:name w:val="List Paragraph"/>
    <w:basedOn w:val="Normal"/>
    <w:uiPriority w:val="34"/>
    <w:qFormat/>
    <w:rsid w:val="00E431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1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51414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851414"/>
  </w:style>
  <w:style w:type="character" w:customStyle="1" w:styleId="hljs-selector-class">
    <w:name w:val="hljs-selector-class"/>
    <w:basedOn w:val="DefaultParagraphFont"/>
    <w:rsid w:val="00851414"/>
  </w:style>
  <w:style w:type="character" w:styleId="Hyperlink">
    <w:name w:val="Hyperlink"/>
    <w:basedOn w:val="DefaultParagraphFont"/>
    <w:uiPriority w:val="99"/>
    <w:unhideWhenUsed/>
    <w:rsid w:val="00851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:%20https:/www.youtube.com/watch?v=zNZYxm92T6I%20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hyperlink" Target=":%20https:/www.youtube.com/watch?v=zNZYxm92T6I%20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1229-DEBD-4E17-BED1-8EC40C2A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9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1-01T11:36:00Z</dcterms:created>
  <dcterms:modified xsi:type="dcterms:W3CDTF">2026-01-03T03:06:00Z</dcterms:modified>
</cp:coreProperties>
</file>